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59F" w:rsidRPr="00BC4D82" w:rsidRDefault="00CF759F" w:rsidP="00CF759F">
      <w:pPr>
        <w:jc w:val="center"/>
        <w:rPr>
          <w:b/>
          <w:sz w:val="40"/>
          <w:szCs w:val="40"/>
        </w:rPr>
      </w:pPr>
      <w:r w:rsidRPr="00BC4D82">
        <w:rPr>
          <w:b/>
          <w:sz w:val="40"/>
          <w:szCs w:val="40"/>
        </w:rPr>
        <w:t>РУКОВОДСТВО ПО ЭКСПЛУАТАЦИИ</w:t>
      </w:r>
    </w:p>
    <w:p w:rsidR="00BC4D82" w:rsidRPr="00BC4D82" w:rsidRDefault="00BC4D82" w:rsidP="00CF759F">
      <w:pPr>
        <w:jc w:val="center"/>
        <w:rPr>
          <w:b/>
          <w:sz w:val="40"/>
          <w:szCs w:val="40"/>
        </w:rPr>
      </w:pPr>
      <w:r w:rsidRPr="00BC4D82">
        <w:rPr>
          <w:b/>
          <w:sz w:val="40"/>
          <w:szCs w:val="40"/>
        </w:rPr>
        <w:t>ДВУХСТОЕЧНОГО ПОДЁМНИКА</w:t>
      </w:r>
    </w:p>
    <w:p w:rsidR="00BC4D82" w:rsidRPr="00BC4D82" w:rsidRDefault="00BC4D82" w:rsidP="00CF759F">
      <w:pPr>
        <w:jc w:val="center"/>
        <w:rPr>
          <w:b/>
          <w:sz w:val="40"/>
          <w:szCs w:val="40"/>
        </w:rPr>
      </w:pPr>
    </w:p>
    <w:p w:rsidR="00BC4D82" w:rsidRPr="00BC4D82" w:rsidRDefault="00BC4D82" w:rsidP="00CF759F">
      <w:pPr>
        <w:jc w:val="center"/>
        <w:rPr>
          <w:b/>
          <w:sz w:val="40"/>
          <w:szCs w:val="40"/>
        </w:rPr>
      </w:pPr>
    </w:p>
    <w:p w:rsidR="00BC4D82" w:rsidRPr="00BC4D82" w:rsidRDefault="00BC4D82" w:rsidP="00CF759F">
      <w:pPr>
        <w:jc w:val="center"/>
        <w:rPr>
          <w:b/>
          <w:sz w:val="40"/>
          <w:szCs w:val="40"/>
        </w:rPr>
      </w:pPr>
      <w:r w:rsidRPr="00BC4D82">
        <w:rPr>
          <w:b/>
          <w:sz w:val="40"/>
          <w:szCs w:val="40"/>
        </w:rPr>
        <w:t>Модели:</w:t>
      </w:r>
    </w:p>
    <w:p w:rsidR="00BC4D82" w:rsidRPr="005A7412" w:rsidRDefault="00BC4D82" w:rsidP="00BC4D82">
      <w:pPr>
        <w:jc w:val="center"/>
        <w:rPr>
          <w:b/>
          <w:sz w:val="36"/>
          <w:szCs w:val="36"/>
          <w:lang w:val="en-US"/>
        </w:rPr>
      </w:pPr>
      <w:r w:rsidRPr="00BC4D82">
        <w:rPr>
          <w:b/>
          <w:sz w:val="36"/>
          <w:szCs w:val="36"/>
          <w:lang w:val="en-US"/>
        </w:rPr>
        <w:t>SIVER</w:t>
      </w:r>
      <w:r w:rsidRPr="005A7412">
        <w:rPr>
          <w:b/>
          <w:sz w:val="36"/>
          <w:szCs w:val="36"/>
          <w:lang w:val="en-US"/>
        </w:rPr>
        <w:t xml:space="preserve"> </w:t>
      </w:r>
      <w:r w:rsidRPr="00BC4D82">
        <w:rPr>
          <w:b/>
          <w:sz w:val="36"/>
          <w:szCs w:val="36"/>
          <w:lang w:val="en-US"/>
        </w:rPr>
        <w:t>Lift</w:t>
      </w:r>
      <w:r w:rsidRPr="005A7412">
        <w:rPr>
          <w:b/>
          <w:sz w:val="36"/>
          <w:szCs w:val="36"/>
          <w:lang w:val="en-US"/>
        </w:rPr>
        <w:t xml:space="preserve"> 2.45</w:t>
      </w:r>
    </w:p>
    <w:p w:rsidR="00BC4D82" w:rsidRDefault="00BC4D82" w:rsidP="00BC4D82">
      <w:pPr>
        <w:jc w:val="center"/>
        <w:rPr>
          <w:b/>
          <w:sz w:val="36"/>
          <w:szCs w:val="36"/>
          <w:lang w:val="en-US"/>
        </w:rPr>
      </w:pPr>
      <w:r w:rsidRPr="005A7412">
        <w:rPr>
          <w:b/>
          <w:sz w:val="36"/>
          <w:szCs w:val="36"/>
          <w:lang w:val="en-US"/>
        </w:rPr>
        <w:t xml:space="preserve">   </w:t>
      </w:r>
      <w:r w:rsidRPr="00BC4D82">
        <w:rPr>
          <w:b/>
          <w:sz w:val="36"/>
          <w:szCs w:val="36"/>
          <w:lang w:val="en-US"/>
        </w:rPr>
        <w:t>SIVER Lift 2.45 S</w:t>
      </w:r>
    </w:p>
    <w:p w:rsidR="008B3B61" w:rsidRPr="008B3B61" w:rsidRDefault="008B3B61" w:rsidP="00BC4D82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</w:t>
      </w:r>
      <w:r w:rsidRPr="00BC4D82">
        <w:rPr>
          <w:b/>
          <w:sz w:val="36"/>
          <w:szCs w:val="36"/>
          <w:lang w:val="en-US"/>
        </w:rPr>
        <w:t xml:space="preserve">SIVER Lift 2.45 </w:t>
      </w:r>
      <w:r>
        <w:rPr>
          <w:b/>
          <w:sz w:val="36"/>
          <w:szCs w:val="36"/>
          <w:lang w:val="en-US"/>
        </w:rPr>
        <w:t>E</w:t>
      </w:r>
    </w:p>
    <w:p w:rsidR="008B3B61" w:rsidRDefault="008B3B61" w:rsidP="008B3B61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</w:t>
      </w:r>
      <w:r w:rsidRPr="00BC4D82">
        <w:rPr>
          <w:b/>
          <w:sz w:val="36"/>
          <w:szCs w:val="36"/>
          <w:lang w:val="en-US"/>
        </w:rPr>
        <w:t>SIVER Lift 2.45 C</w:t>
      </w:r>
      <w:r w:rsidR="00BC4D82">
        <w:rPr>
          <w:b/>
          <w:sz w:val="36"/>
          <w:szCs w:val="36"/>
          <w:lang w:val="en-US"/>
        </w:rPr>
        <w:t xml:space="preserve">    </w:t>
      </w:r>
    </w:p>
    <w:p w:rsidR="00330655" w:rsidRPr="00A97D7A" w:rsidRDefault="008B3B61" w:rsidP="008B3B61">
      <w:pPr>
        <w:jc w:val="center"/>
        <w:rPr>
          <w:b/>
          <w:sz w:val="36"/>
          <w:szCs w:val="36"/>
          <w:lang w:val="en-US"/>
        </w:rPr>
      </w:pPr>
      <w:r w:rsidRPr="00A97D7A">
        <w:rPr>
          <w:b/>
          <w:sz w:val="36"/>
          <w:szCs w:val="36"/>
          <w:lang w:val="en-US"/>
        </w:rPr>
        <w:t xml:space="preserve">    </w:t>
      </w:r>
      <w:r w:rsidR="00BC4D82" w:rsidRPr="00A97D7A">
        <w:rPr>
          <w:b/>
          <w:sz w:val="36"/>
          <w:szCs w:val="36"/>
          <w:lang w:val="en-US"/>
        </w:rPr>
        <w:t xml:space="preserve"> </w:t>
      </w:r>
      <w:r w:rsidR="00BC4D82" w:rsidRPr="00BC4D82">
        <w:rPr>
          <w:b/>
          <w:sz w:val="36"/>
          <w:szCs w:val="36"/>
          <w:lang w:val="en-US"/>
        </w:rPr>
        <w:t>SIVER</w:t>
      </w:r>
      <w:r w:rsidR="00BC4D82" w:rsidRPr="00A97D7A">
        <w:rPr>
          <w:b/>
          <w:sz w:val="36"/>
          <w:szCs w:val="36"/>
          <w:lang w:val="en-US"/>
        </w:rPr>
        <w:t xml:space="preserve"> </w:t>
      </w:r>
      <w:r w:rsidR="00BC4D82" w:rsidRPr="00BC4D82">
        <w:rPr>
          <w:b/>
          <w:sz w:val="36"/>
          <w:szCs w:val="36"/>
          <w:lang w:val="en-US"/>
        </w:rPr>
        <w:t>Lift</w:t>
      </w:r>
      <w:r w:rsidR="00BC4D82" w:rsidRPr="00A97D7A">
        <w:rPr>
          <w:b/>
          <w:sz w:val="36"/>
          <w:szCs w:val="36"/>
          <w:lang w:val="en-US"/>
        </w:rPr>
        <w:t xml:space="preserve"> 2.45 </w:t>
      </w:r>
      <w:r w:rsidR="00BC4D82" w:rsidRPr="00BC4D82">
        <w:rPr>
          <w:b/>
          <w:sz w:val="36"/>
          <w:szCs w:val="36"/>
          <w:lang w:val="en-US"/>
        </w:rPr>
        <w:t>CS</w:t>
      </w:r>
    </w:p>
    <w:p w:rsidR="006652C2" w:rsidRPr="008B3B61" w:rsidRDefault="008B3B61" w:rsidP="00BC4D82">
      <w:pPr>
        <w:jc w:val="center"/>
        <w:rPr>
          <w:b/>
          <w:sz w:val="36"/>
          <w:szCs w:val="36"/>
        </w:rPr>
      </w:pPr>
      <w:r w:rsidRPr="00A97D7A">
        <w:rPr>
          <w:b/>
          <w:sz w:val="36"/>
          <w:szCs w:val="36"/>
          <w:lang w:val="en-US"/>
        </w:rPr>
        <w:t xml:space="preserve">          </w:t>
      </w:r>
      <w:r>
        <w:rPr>
          <w:b/>
          <w:sz w:val="36"/>
          <w:szCs w:val="36"/>
        </w:rPr>
        <w:t>и</w:t>
      </w:r>
      <w:r w:rsidRPr="008B3B6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х</w:t>
      </w:r>
      <w:r w:rsidRPr="008B3B6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одификации</w:t>
      </w:r>
    </w:p>
    <w:p w:rsidR="008B3B61" w:rsidRPr="008B3B61" w:rsidRDefault="008B3B61" w:rsidP="00BC4D82">
      <w:pPr>
        <w:jc w:val="center"/>
        <w:rPr>
          <w:b/>
          <w:sz w:val="36"/>
          <w:szCs w:val="36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25DBD708" wp14:editId="7DD52651">
            <wp:simplePos x="0" y="0"/>
            <wp:positionH relativeFrom="margin">
              <wp:posOffset>278130</wp:posOffset>
            </wp:positionH>
            <wp:positionV relativeFrom="paragraph">
              <wp:posOffset>386715</wp:posOffset>
            </wp:positionV>
            <wp:extent cx="2591653" cy="2552318"/>
            <wp:effectExtent l="0" t="0" r="0" b="63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53" cy="25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61" w:rsidRPr="008B3B61" w:rsidRDefault="008B3B61" w:rsidP="00BC4D82">
      <w:pPr>
        <w:jc w:val="center"/>
        <w:rPr>
          <w:b/>
          <w:sz w:val="36"/>
          <w:szCs w:val="36"/>
        </w:rPr>
      </w:pPr>
      <w:r w:rsidRPr="00BC4D82">
        <w:rPr>
          <w:b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4A2A266C" wp14:editId="4E10E862">
            <wp:simplePos x="0" y="0"/>
            <wp:positionH relativeFrom="margin">
              <wp:posOffset>3040380</wp:posOffset>
            </wp:positionH>
            <wp:positionV relativeFrom="paragraph">
              <wp:posOffset>194310</wp:posOffset>
            </wp:positionV>
            <wp:extent cx="2640821" cy="2511616"/>
            <wp:effectExtent l="0" t="0" r="7620" b="317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" t="4089" r="38770" b="8561"/>
                    <a:stretch/>
                  </pic:blipFill>
                  <pic:spPr bwMode="auto">
                    <a:xfrm>
                      <a:off x="0" y="0"/>
                      <a:ext cx="2640821" cy="25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61" w:rsidRPr="008B3B61" w:rsidRDefault="008B3B61" w:rsidP="00BC4D82">
      <w:pPr>
        <w:jc w:val="center"/>
        <w:rPr>
          <w:b/>
          <w:sz w:val="36"/>
          <w:szCs w:val="36"/>
        </w:rPr>
      </w:pPr>
    </w:p>
    <w:p w:rsidR="008B3B61" w:rsidRPr="008B3B61" w:rsidRDefault="008B3B61" w:rsidP="008B3B61">
      <w:pPr>
        <w:tabs>
          <w:tab w:val="left" w:pos="735"/>
        </w:tabs>
        <w:rPr>
          <w:b/>
          <w:sz w:val="36"/>
          <w:szCs w:val="36"/>
        </w:rPr>
      </w:pPr>
      <w:r w:rsidRPr="008B3B61">
        <w:rPr>
          <w:b/>
          <w:sz w:val="36"/>
          <w:szCs w:val="36"/>
        </w:rPr>
        <w:tab/>
      </w:r>
    </w:p>
    <w:p w:rsidR="006652C2" w:rsidRPr="008B3B61" w:rsidRDefault="006652C2" w:rsidP="00BC4D82">
      <w:pPr>
        <w:jc w:val="center"/>
        <w:rPr>
          <w:b/>
          <w:sz w:val="36"/>
          <w:szCs w:val="36"/>
        </w:rPr>
      </w:pPr>
    </w:p>
    <w:p w:rsidR="00BC4D82" w:rsidRPr="008B3B61" w:rsidRDefault="00BC4D82" w:rsidP="00CF759F">
      <w:pPr>
        <w:jc w:val="center"/>
        <w:rPr>
          <w:b/>
        </w:rPr>
      </w:pPr>
    </w:p>
    <w:p w:rsidR="00BC4D82" w:rsidRPr="008B3B61" w:rsidRDefault="00BC4D82" w:rsidP="00CF759F">
      <w:pPr>
        <w:jc w:val="center"/>
        <w:rPr>
          <w:b/>
        </w:rPr>
      </w:pPr>
    </w:p>
    <w:p w:rsidR="00BC4D82" w:rsidRPr="008B3B61" w:rsidRDefault="00BC4D82" w:rsidP="00CF759F">
      <w:pPr>
        <w:jc w:val="center"/>
        <w:rPr>
          <w:b/>
        </w:rPr>
      </w:pPr>
    </w:p>
    <w:p w:rsidR="00BC4D82" w:rsidRPr="008B3B61" w:rsidRDefault="00BC4D82" w:rsidP="00CF759F">
      <w:pPr>
        <w:jc w:val="center"/>
        <w:rPr>
          <w:b/>
        </w:rPr>
      </w:pPr>
    </w:p>
    <w:p w:rsidR="00BC4D82" w:rsidRPr="008B3B61" w:rsidRDefault="00BC4D82" w:rsidP="00CF759F">
      <w:pPr>
        <w:jc w:val="center"/>
        <w:rPr>
          <w:b/>
        </w:rPr>
      </w:pPr>
    </w:p>
    <w:p w:rsidR="00BC4D82" w:rsidRPr="008B3B61" w:rsidRDefault="00BC4D82" w:rsidP="00CF759F">
      <w:pPr>
        <w:jc w:val="center"/>
        <w:rPr>
          <w:b/>
        </w:rPr>
      </w:pPr>
    </w:p>
    <w:p w:rsidR="00BC4D82" w:rsidRPr="008B3B61" w:rsidRDefault="00BC4D82" w:rsidP="00CF759F">
      <w:pPr>
        <w:jc w:val="center"/>
        <w:rPr>
          <w:b/>
        </w:rPr>
      </w:pPr>
    </w:p>
    <w:p w:rsidR="00BC4D82" w:rsidRPr="008B3B61" w:rsidRDefault="00BC4D82" w:rsidP="00CF759F">
      <w:pPr>
        <w:jc w:val="center"/>
        <w:rPr>
          <w:b/>
        </w:rPr>
      </w:pPr>
    </w:p>
    <w:p w:rsidR="005A7412" w:rsidRPr="008B3B61" w:rsidRDefault="005A7412" w:rsidP="005A7412">
      <w:pPr>
        <w:rPr>
          <w:b/>
        </w:rPr>
      </w:pPr>
    </w:p>
    <w:p w:rsidR="00D75AFF" w:rsidRPr="008B3B61" w:rsidRDefault="00D75AFF" w:rsidP="005A7412">
      <w:pPr>
        <w:rPr>
          <w:b/>
        </w:rPr>
      </w:pPr>
    </w:p>
    <w:p w:rsidR="00CF759F" w:rsidRPr="008B3B61" w:rsidRDefault="00330655" w:rsidP="005A7412">
      <w:pPr>
        <w:jc w:val="center"/>
        <w:rPr>
          <w:b/>
          <w:sz w:val="20"/>
          <w:szCs w:val="20"/>
          <w:lang w:val="en-US"/>
        </w:rPr>
      </w:pPr>
      <w:r w:rsidRPr="00D75AFF">
        <w:rPr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7AD611BF" wp14:editId="0173B60A">
            <wp:simplePos x="0" y="0"/>
            <wp:positionH relativeFrom="margin">
              <wp:posOffset>2270125</wp:posOffset>
            </wp:positionH>
            <wp:positionV relativeFrom="paragraph">
              <wp:posOffset>-48895</wp:posOffset>
            </wp:positionV>
            <wp:extent cx="295275" cy="24654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59F" w:rsidRPr="00D75AFF">
        <w:rPr>
          <w:b/>
          <w:sz w:val="20"/>
          <w:szCs w:val="20"/>
        </w:rPr>
        <w:t>ВНИМАНИЕ</w:t>
      </w:r>
    </w:p>
    <w:p w:rsidR="00CF759F" w:rsidRDefault="00CF759F" w:rsidP="00CF759F">
      <w:pPr>
        <w:pStyle w:val="a3"/>
        <w:numPr>
          <w:ilvl w:val="0"/>
          <w:numId w:val="1"/>
        </w:numPr>
      </w:pPr>
      <w:r>
        <w:t>Эта инструкция является неотъемлемой составной частью данного продукта. Пожалуйста, прочтите всю инструкцию и внимательно с ней ознакомьтесь.</w:t>
      </w:r>
    </w:p>
    <w:p w:rsidR="00CF759F" w:rsidRDefault="00CF759F" w:rsidP="00CF759F">
      <w:pPr>
        <w:pStyle w:val="a3"/>
        <w:numPr>
          <w:ilvl w:val="0"/>
          <w:numId w:val="1"/>
        </w:numPr>
      </w:pPr>
      <w:r>
        <w:t xml:space="preserve"> Сохраните это руководство для использования во время технического обслуживания подъёмника.</w:t>
      </w:r>
    </w:p>
    <w:p w:rsidR="00CF759F" w:rsidRDefault="00CF759F" w:rsidP="00CF759F">
      <w:pPr>
        <w:pStyle w:val="a3"/>
        <w:numPr>
          <w:ilvl w:val="0"/>
          <w:numId w:val="1"/>
        </w:numPr>
      </w:pPr>
      <w:r>
        <w:t>Это оборудование предусмотрено для использования только по назначению, никогда не пытайтесь использовать его для других целей.</w:t>
      </w:r>
    </w:p>
    <w:p w:rsidR="00CF759F" w:rsidRDefault="00CF759F" w:rsidP="00CF759F">
      <w:pPr>
        <w:pStyle w:val="a3"/>
        <w:numPr>
          <w:ilvl w:val="0"/>
          <w:numId w:val="1"/>
        </w:numPr>
      </w:pPr>
      <w:r>
        <w:t>Производитель не несет ответственности за ущерб, причиненный в результате неправильного использования или при использовании в других целях.</w:t>
      </w:r>
    </w:p>
    <w:p w:rsidR="00CF759F" w:rsidRPr="00D75AFF" w:rsidRDefault="00CF759F" w:rsidP="00CF759F">
      <w:pPr>
        <w:tabs>
          <w:tab w:val="left" w:pos="3195"/>
        </w:tabs>
        <w:rPr>
          <w:b/>
          <w:sz w:val="18"/>
          <w:szCs w:val="18"/>
        </w:rPr>
      </w:pPr>
      <w:r>
        <w:tab/>
      </w:r>
      <w:r w:rsidRPr="00D75AFF">
        <w:rPr>
          <w:b/>
          <w:sz w:val="18"/>
          <w:szCs w:val="18"/>
        </w:rPr>
        <w:t>МЕРЫ ПРЕДОСТОРОЖНОСТИ</w:t>
      </w:r>
    </w:p>
    <w:p w:rsidR="00CF759F" w:rsidRDefault="00CF759F" w:rsidP="00CF759F">
      <w:pPr>
        <w:pStyle w:val="a3"/>
        <w:numPr>
          <w:ilvl w:val="0"/>
          <w:numId w:val="2"/>
        </w:numPr>
      </w:pPr>
      <w:r>
        <w:t>Только квалифицированный персонал, прошедши</w:t>
      </w:r>
      <w:r w:rsidR="0046176E">
        <w:t>й</w:t>
      </w:r>
      <w:r>
        <w:t xml:space="preserve"> специальную подготовку может </w:t>
      </w:r>
      <w:r w:rsidR="0046176E">
        <w:t>эксплуатировать</w:t>
      </w:r>
      <w:r>
        <w:t xml:space="preserve"> </w:t>
      </w:r>
      <w:r w:rsidR="0046176E">
        <w:t>данный вид оборудования</w:t>
      </w:r>
      <w:r>
        <w:t xml:space="preserve">. </w:t>
      </w:r>
      <w:r w:rsidR="0046176E">
        <w:t>Запрещается вносить какие-либо изменения в конструкцию подъёмника, не соответствующие требованиям данного руководства б</w:t>
      </w:r>
      <w:r>
        <w:t xml:space="preserve">ез разрешения </w:t>
      </w:r>
      <w:r w:rsidR="0046176E">
        <w:t xml:space="preserve">завода </w:t>
      </w:r>
      <w:r>
        <w:t>изготовителя</w:t>
      </w:r>
      <w:r w:rsidR="0046176E">
        <w:t>,</w:t>
      </w:r>
      <w:r>
        <w:t xml:space="preserve"> </w:t>
      </w:r>
      <w:r w:rsidR="0046176E">
        <w:t>это</w:t>
      </w:r>
      <w:r>
        <w:t xml:space="preserve"> может привести к прям</w:t>
      </w:r>
      <w:r w:rsidR="0046176E">
        <w:t>ым</w:t>
      </w:r>
      <w:r>
        <w:t xml:space="preserve"> или косвенны</w:t>
      </w:r>
      <w:r w:rsidR="0046176E">
        <w:t>м</w:t>
      </w:r>
      <w:r>
        <w:t xml:space="preserve"> </w:t>
      </w:r>
      <w:r w:rsidR="0046176E">
        <w:t>повреждениям изделия</w:t>
      </w:r>
      <w:r>
        <w:t>.</w:t>
      </w:r>
    </w:p>
    <w:p w:rsidR="00CF759F" w:rsidRDefault="00CF759F" w:rsidP="0046176E">
      <w:pPr>
        <w:pStyle w:val="a3"/>
        <w:numPr>
          <w:ilvl w:val="0"/>
          <w:numId w:val="2"/>
        </w:numPr>
      </w:pPr>
      <w:r>
        <w:t xml:space="preserve">Не </w:t>
      </w:r>
      <w:r w:rsidR="0046176E">
        <w:t>подвергайте</w:t>
      </w:r>
      <w:r w:rsidR="00A92B03">
        <w:t xml:space="preserve"> подъёмник воздействию высокой </w:t>
      </w:r>
      <w:r>
        <w:t xml:space="preserve">температуры и </w:t>
      </w:r>
      <w:r w:rsidR="00A92B03">
        <w:t>влажности</w:t>
      </w:r>
      <w:r>
        <w:t xml:space="preserve">. </w:t>
      </w:r>
      <w:r w:rsidR="00A92B03">
        <w:t>Старайтесь не устанавливать его</w:t>
      </w:r>
      <w:r>
        <w:t xml:space="preserve"> рядом </w:t>
      </w:r>
      <w:r w:rsidR="00A92B03">
        <w:t xml:space="preserve">с </w:t>
      </w:r>
      <w:r>
        <w:t>отопительн</w:t>
      </w:r>
      <w:r w:rsidR="00A92B03">
        <w:t>ым</w:t>
      </w:r>
      <w:r>
        <w:t xml:space="preserve"> оборудовани</w:t>
      </w:r>
      <w:r w:rsidR="00A92B03">
        <w:t>ем</w:t>
      </w:r>
      <w:r>
        <w:t>, увлажнител</w:t>
      </w:r>
      <w:r w:rsidR="00A92B03">
        <w:t>ем</w:t>
      </w:r>
      <w:r>
        <w:t xml:space="preserve"> воздуха или печ</w:t>
      </w:r>
      <w:r w:rsidR="00A92B03">
        <w:t>ью</w:t>
      </w:r>
      <w:r>
        <w:t>.</w:t>
      </w:r>
    </w:p>
    <w:p w:rsidR="00CF759F" w:rsidRDefault="00CF759F" w:rsidP="0046176E">
      <w:pPr>
        <w:pStyle w:val="a3"/>
        <w:numPr>
          <w:ilvl w:val="0"/>
          <w:numId w:val="2"/>
        </w:numPr>
      </w:pPr>
      <w:r>
        <w:t xml:space="preserve">Не допускайте контакта </w:t>
      </w:r>
      <w:r w:rsidR="00A92B03">
        <w:t xml:space="preserve">подъёмника с </w:t>
      </w:r>
      <w:r>
        <w:t>больш</w:t>
      </w:r>
      <w:r w:rsidR="00A92B03">
        <w:t>им</w:t>
      </w:r>
      <w:r>
        <w:t xml:space="preserve"> количество</w:t>
      </w:r>
      <w:r w:rsidR="00A92B03">
        <w:t>м</w:t>
      </w:r>
      <w:r>
        <w:t xml:space="preserve"> пыли, аммиака, спирт</w:t>
      </w:r>
      <w:r w:rsidR="00A92B03">
        <w:t>а</w:t>
      </w:r>
      <w:r>
        <w:t xml:space="preserve">, </w:t>
      </w:r>
      <w:r w:rsidR="00A92B03">
        <w:t>растворителей, клея и</w:t>
      </w:r>
      <w:r>
        <w:t xml:space="preserve"> </w:t>
      </w:r>
      <w:r w:rsidR="00A92B03">
        <w:t>большим количеством влаги.</w:t>
      </w:r>
    </w:p>
    <w:p w:rsidR="00CF759F" w:rsidRDefault="00CF759F" w:rsidP="0046176E">
      <w:pPr>
        <w:pStyle w:val="a3"/>
        <w:numPr>
          <w:ilvl w:val="0"/>
          <w:numId w:val="2"/>
        </w:numPr>
      </w:pPr>
      <w:r>
        <w:t xml:space="preserve">Во время работы </w:t>
      </w:r>
      <w:r w:rsidR="00A92B03">
        <w:t>подъёмника</w:t>
      </w:r>
      <w:r>
        <w:t xml:space="preserve">, </w:t>
      </w:r>
      <w:r w:rsidR="00A92B03">
        <w:t>в рабочей зоне должен находиться только оператор</w:t>
      </w:r>
      <w:r w:rsidR="002F0D5A">
        <w:t>, посторонние должны покинуть рабочую зону</w:t>
      </w:r>
      <w:r>
        <w:t>.</w:t>
      </w:r>
    </w:p>
    <w:p w:rsidR="00CF759F" w:rsidRDefault="002F0D5A" w:rsidP="0046176E">
      <w:pPr>
        <w:pStyle w:val="a3"/>
        <w:numPr>
          <w:ilvl w:val="0"/>
          <w:numId w:val="2"/>
        </w:numPr>
      </w:pPr>
      <w:r>
        <w:t>Проверка работоспособности подъёмника должна осуществляться ежедневно</w:t>
      </w:r>
      <w:r w:rsidR="00CF759F">
        <w:t xml:space="preserve">, не используйте подъемник с поврежденными </w:t>
      </w:r>
      <w:r w:rsidR="002764FF">
        <w:t>узлами</w:t>
      </w:r>
      <w:r w:rsidR="00CF759F">
        <w:t xml:space="preserve"> или </w:t>
      </w:r>
      <w:r w:rsidR="002764FF">
        <w:t>какими-либо другими неисправностями</w:t>
      </w:r>
      <w:r>
        <w:t>.</w:t>
      </w:r>
      <w:r w:rsidR="00CF759F">
        <w:t xml:space="preserve"> </w:t>
      </w:r>
      <w:r>
        <w:t>Для замены поврежденных частей используйте только</w:t>
      </w:r>
      <w:r w:rsidR="00CF759F">
        <w:t xml:space="preserve"> оригинальные компоненты</w:t>
      </w:r>
      <w:r>
        <w:t>.</w:t>
      </w:r>
    </w:p>
    <w:p w:rsidR="00CF759F" w:rsidRDefault="002764FF" w:rsidP="0046176E">
      <w:pPr>
        <w:pStyle w:val="a3"/>
        <w:numPr>
          <w:ilvl w:val="0"/>
          <w:numId w:val="2"/>
        </w:numPr>
      </w:pPr>
      <w:r>
        <w:t>Не следует перегружать подъёмник сверх допустимой нормы.</w:t>
      </w:r>
      <w:r w:rsidR="00CF759F">
        <w:t xml:space="preserve"> Номинальная нагрузка </w:t>
      </w:r>
      <w:r>
        <w:t>подъёмника указана</w:t>
      </w:r>
      <w:r w:rsidR="00CF759F">
        <w:t xml:space="preserve"> на заводской табличке.</w:t>
      </w:r>
    </w:p>
    <w:p w:rsidR="00006426" w:rsidRDefault="002764FF" w:rsidP="002764FF">
      <w:pPr>
        <w:pStyle w:val="a3"/>
        <w:numPr>
          <w:ilvl w:val="0"/>
          <w:numId w:val="2"/>
        </w:numPr>
      </w:pPr>
      <w:r w:rsidRPr="002764FF">
        <w:t xml:space="preserve">Пожалуйста, </w:t>
      </w:r>
      <w:r>
        <w:t xml:space="preserve">не осуществляйте подъём, </w:t>
      </w:r>
      <w:r w:rsidR="00006426">
        <w:t>при нахождении людей</w:t>
      </w:r>
      <w:r w:rsidRPr="002764FF">
        <w:t xml:space="preserve"> в автомобиле. Во время </w:t>
      </w:r>
      <w:r>
        <w:t>работы</w:t>
      </w:r>
      <w:r w:rsidRPr="002764FF">
        <w:t xml:space="preserve">, клиент </w:t>
      </w:r>
      <w:r>
        <w:t>или иные посторонние лица,</w:t>
      </w:r>
      <w:r w:rsidRPr="002764FF">
        <w:t xml:space="preserve"> не должны </w:t>
      </w:r>
      <w:r>
        <w:t>находиться в рабочей</w:t>
      </w:r>
      <w:r w:rsidRPr="002764FF">
        <w:t xml:space="preserve"> </w:t>
      </w:r>
      <w:r w:rsidR="00006426">
        <w:t>зоне подъёмника</w:t>
      </w:r>
      <w:r w:rsidRPr="002764FF">
        <w:t>.</w:t>
      </w:r>
    </w:p>
    <w:p w:rsidR="00006426" w:rsidRDefault="00CD2149" w:rsidP="00006426">
      <w:pPr>
        <w:pStyle w:val="a3"/>
        <w:numPr>
          <w:ilvl w:val="0"/>
          <w:numId w:val="2"/>
        </w:numPr>
      </w:pPr>
      <w:r>
        <w:t>Сод</w:t>
      </w:r>
      <w:r w:rsidR="00006426">
        <w:t xml:space="preserve">ержите рабочую зону в чистоте, свободной </w:t>
      </w:r>
      <w:r>
        <w:t xml:space="preserve">от </w:t>
      </w:r>
      <w:r w:rsidR="00006426">
        <w:t>всевозможных препятствий, смазки, машинного масла, мусора и других загрязнений.</w:t>
      </w:r>
    </w:p>
    <w:p w:rsidR="00006426" w:rsidRDefault="00CD2149" w:rsidP="00006426">
      <w:pPr>
        <w:pStyle w:val="a3"/>
        <w:numPr>
          <w:ilvl w:val="0"/>
          <w:numId w:val="2"/>
        </w:numPr>
      </w:pPr>
      <w:r>
        <w:t>Перед началом подъёма у</w:t>
      </w:r>
      <w:r w:rsidR="00006426">
        <w:t xml:space="preserve">становите </w:t>
      </w:r>
      <w:r>
        <w:t>лапы</w:t>
      </w:r>
      <w:r w:rsidR="00006426">
        <w:t xml:space="preserve"> подъемника</w:t>
      </w:r>
      <w:r>
        <w:t xml:space="preserve"> под автомобилем в точках подъёма</w:t>
      </w:r>
      <w:r w:rsidR="00006426">
        <w:t xml:space="preserve">, как рекомендовано производителем. </w:t>
      </w:r>
      <w:r>
        <w:t>Прип</w:t>
      </w:r>
      <w:r w:rsidR="00006426">
        <w:t xml:space="preserve">однимите каретку и </w:t>
      </w:r>
      <w:r w:rsidR="00EC77D3">
        <w:t>убедитесь,</w:t>
      </w:r>
      <w:r>
        <w:t xml:space="preserve"> что </w:t>
      </w:r>
      <w:r w:rsidR="00EC77D3">
        <w:t>автомобиль надежно установлен на опорных</w:t>
      </w:r>
      <w:r w:rsidR="00006426">
        <w:t xml:space="preserve"> площад</w:t>
      </w:r>
      <w:r w:rsidR="00EC77D3">
        <w:t>ках, а только затем осуществите подъем до рабочей высоты.</w:t>
      </w:r>
    </w:p>
    <w:p w:rsidR="00EC77D3" w:rsidRDefault="00EC77D3" w:rsidP="00EC77D3">
      <w:pPr>
        <w:pStyle w:val="a3"/>
        <w:numPr>
          <w:ilvl w:val="0"/>
          <w:numId w:val="2"/>
        </w:numPr>
      </w:pPr>
      <w:r w:rsidRPr="00EC77D3">
        <w:t xml:space="preserve">Для некоторых транспортных средств </w:t>
      </w:r>
      <w:r>
        <w:t>при демонтаже некоторых агрегатов</w:t>
      </w:r>
      <w:r w:rsidRPr="00EC77D3">
        <w:t xml:space="preserve"> (или </w:t>
      </w:r>
      <w:r>
        <w:t xml:space="preserve">их </w:t>
      </w:r>
      <w:r w:rsidRPr="00EC77D3">
        <w:t>установк</w:t>
      </w:r>
      <w:r>
        <w:t>е</w:t>
      </w:r>
      <w:r w:rsidRPr="00EC77D3">
        <w:t xml:space="preserve">) </w:t>
      </w:r>
      <w:r>
        <w:t xml:space="preserve">возможно </w:t>
      </w:r>
      <w:r w:rsidRPr="00EC77D3">
        <w:t xml:space="preserve">серьезное отклонение центра тяжести, </w:t>
      </w:r>
      <w:r>
        <w:t>что может привести к не надежной фиксации автомобиля на подъёмнике</w:t>
      </w:r>
      <w:r w:rsidRPr="00EC77D3">
        <w:t xml:space="preserve">. </w:t>
      </w:r>
      <w:r>
        <w:t xml:space="preserve">В данном случае </w:t>
      </w:r>
      <w:r w:rsidR="00C01F98">
        <w:t>необходимо использование опоры</w:t>
      </w:r>
      <w:r w:rsidRPr="00EC77D3">
        <w:t>, чтобы сохранить равновесие транспортного средства.</w:t>
      </w:r>
    </w:p>
    <w:p w:rsidR="00CD2149" w:rsidRDefault="00006426" w:rsidP="00EC77D3">
      <w:pPr>
        <w:pStyle w:val="a3"/>
        <w:numPr>
          <w:ilvl w:val="0"/>
          <w:numId w:val="2"/>
        </w:numPr>
      </w:pPr>
      <w:r w:rsidRPr="00006426">
        <w:t xml:space="preserve">Перед перемещением транспортного средства </w:t>
      </w:r>
      <w:r w:rsidR="00017ABE">
        <w:t>из рабочей области</w:t>
      </w:r>
      <w:r w:rsidRPr="00006426">
        <w:t>, пожалуйста, установите поворотны</w:t>
      </w:r>
      <w:r w:rsidR="00017ABE">
        <w:t>е</w:t>
      </w:r>
      <w:r w:rsidRPr="00006426">
        <w:t xml:space="preserve"> </w:t>
      </w:r>
      <w:r w:rsidR="00017ABE">
        <w:t>рычаги</w:t>
      </w:r>
      <w:r w:rsidRPr="00006426">
        <w:t xml:space="preserve"> и подъем</w:t>
      </w:r>
      <w:r w:rsidR="00017ABE">
        <w:t>ные</w:t>
      </w:r>
      <w:r w:rsidRPr="00006426">
        <w:t xml:space="preserve"> площадк</w:t>
      </w:r>
      <w:r w:rsidR="00017ABE">
        <w:t>и в сложенном положении,</w:t>
      </w:r>
      <w:r w:rsidRPr="00006426">
        <w:t xml:space="preserve"> чтобы избежать </w:t>
      </w:r>
      <w:r w:rsidR="00017ABE">
        <w:t>блокировки</w:t>
      </w:r>
      <w:r w:rsidRPr="00006426">
        <w:t xml:space="preserve"> во время движения.</w:t>
      </w:r>
    </w:p>
    <w:p w:rsidR="00F4276A" w:rsidRDefault="00F4276A" w:rsidP="00F4276A">
      <w:pPr>
        <w:pStyle w:val="a3"/>
        <w:numPr>
          <w:ilvl w:val="0"/>
          <w:numId w:val="2"/>
        </w:numPr>
      </w:pPr>
      <w:r>
        <w:t>При работе и</w:t>
      </w:r>
      <w:r w:rsidRPr="00F4276A">
        <w:t xml:space="preserve">спользуйте соответствующее оборудование и инструменты, а также средства защиты </w:t>
      </w:r>
      <w:r>
        <w:t xml:space="preserve">и </w:t>
      </w:r>
      <w:r w:rsidRPr="00F4276A">
        <w:t xml:space="preserve">безопасности, например, рабочую униформу, </w:t>
      </w:r>
      <w:r>
        <w:t>специальную обувь</w:t>
      </w:r>
      <w:r w:rsidRPr="00F4276A">
        <w:t>, и т.д.</w:t>
      </w:r>
    </w:p>
    <w:p w:rsidR="00F4276A" w:rsidRDefault="00F4276A" w:rsidP="00F4276A">
      <w:pPr>
        <w:pStyle w:val="a3"/>
        <w:numPr>
          <w:ilvl w:val="0"/>
          <w:numId w:val="2"/>
        </w:numPr>
      </w:pPr>
      <w:r w:rsidRPr="00F4276A">
        <w:t xml:space="preserve">Тщательно проверьте </w:t>
      </w:r>
      <w:r>
        <w:t>комплектацию</w:t>
      </w:r>
      <w:r w:rsidRPr="00F4276A">
        <w:t xml:space="preserve"> оборудования перед установкой. </w:t>
      </w:r>
      <w:r>
        <w:t>При возникновении вопросов во время пуско-наладки оборудования свяжитесь с Вашим дистрибьютером.</w:t>
      </w:r>
    </w:p>
    <w:p w:rsidR="00F4276A" w:rsidRDefault="00F4276A" w:rsidP="00F4276A"/>
    <w:p w:rsidR="00D75AFF" w:rsidRDefault="00D75AFF" w:rsidP="00F4276A"/>
    <w:p w:rsidR="00D75AFF" w:rsidRDefault="00D75AFF" w:rsidP="00F4276A"/>
    <w:p w:rsidR="00D75AFF" w:rsidRDefault="00D75AFF" w:rsidP="00F4276A"/>
    <w:p w:rsidR="00DD4040" w:rsidRPr="004164D0" w:rsidRDefault="00F4276A" w:rsidP="00F4276A">
      <w:pPr>
        <w:tabs>
          <w:tab w:val="left" w:pos="1605"/>
        </w:tabs>
        <w:jc w:val="center"/>
        <w:rPr>
          <w:b/>
          <w:sz w:val="28"/>
          <w:szCs w:val="28"/>
        </w:rPr>
      </w:pPr>
      <w:r w:rsidRPr="004164D0">
        <w:rPr>
          <w:b/>
          <w:sz w:val="28"/>
          <w:szCs w:val="28"/>
        </w:rPr>
        <w:lastRenderedPageBreak/>
        <w:t>СОДЕРЖАНИЕ.</w:t>
      </w:r>
    </w:p>
    <w:p w:rsidR="00662C34" w:rsidRDefault="00662C34" w:rsidP="00662C34">
      <w:pPr>
        <w:pStyle w:val="Default"/>
      </w:pPr>
    </w:p>
    <w:p w:rsidR="00662C34" w:rsidRPr="004164D0" w:rsidRDefault="00662C34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>1. МЕРЫ ПРЕДОСТОРОЖНОСТИ ...................................</w:t>
      </w:r>
      <w:r w:rsidR="004164D0" w:rsidRPr="004164D0">
        <w:rPr>
          <w:b/>
          <w:bCs/>
          <w:sz w:val="22"/>
          <w:szCs w:val="22"/>
        </w:rPr>
        <w:t>.................</w:t>
      </w:r>
      <w:r w:rsidRPr="004164D0">
        <w:rPr>
          <w:b/>
          <w:bCs/>
          <w:sz w:val="22"/>
          <w:szCs w:val="22"/>
        </w:rPr>
        <w:t>............</w:t>
      </w:r>
      <w:r w:rsidR="004164D0" w:rsidRPr="004164D0">
        <w:rPr>
          <w:b/>
          <w:bCs/>
          <w:sz w:val="22"/>
          <w:szCs w:val="22"/>
        </w:rPr>
        <w:t>.</w:t>
      </w:r>
      <w:r w:rsidR="00CF44E9">
        <w:rPr>
          <w:b/>
          <w:bCs/>
          <w:sz w:val="22"/>
          <w:szCs w:val="22"/>
        </w:rPr>
        <w:t>..4</w:t>
      </w:r>
      <w:r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662C34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 xml:space="preserve">2. </w:t>
      </w:r>
      <w:r w:rsidR="00B275E9">
        <w:rPr>
          <w:b/>
          <w:bCs/>
          <w:sz w:val="22"/>
          <w:szCs w:val="22"/>
        </w:rPr>
        <w:t>ЦЕЛЕВОЕ ИСПОЛЬЗОВАНИЕ</w:t>
      </w:r>
      <w:r w:rsidRPr="004164D0">
        <w:rPr>
          <w:b/>
          <w:bCs/>
          <w:sz w:val="22"/>
          <w:szCs w:val="22"/>
        </w:rPr>
        <w:t>...........</w:t>
      </w:r>
      <w:r w:rsidR="004164D0" w:rsidRPr="004164D0">
        <w:rPr>
          <w:b/>
          <w:bCs/>
          <w:sz w:val="22"/>
          <w:szCs w:val="22"/>
        </w:rPr>
        <w:t>............................</w:t>
      </w:r>
      <w:r w:rsidRPr="004164D0">
        <w:rPr>
          <w:b/>
          <w:bCs/>
          <w:sz w:val="22"/>
          <w:szCs w:val="22"/>
        </w:rPr>
        <w:t>........................</w:t>
      </w:r>
      <w:r w:rsidR="004164D0" w:rsidRPr="004164D0">
        <w:rPr>
          <w:b/>
          <w:bCs/>
          <w:sz w:val="22"/>
          <w:szCs w:val="22"/>
        </w:rPr>
        <w:t>.</w:t>
      </w:r>
      <w:r w:rsidRPr="004164D0">
        <w:rPr>
          <w:b/>
          <w:bCs/>
          <w:sz w:val="22"/>
          <w:szCs w:val="22"/>
        </w:rPr>
        <w:t>......</w:t>
      </w:r>
      <w:r w:rsidR="00CF44E9">
        <w:rPr>
          <w:b/>
          <w:bCs/>
          <w:sz w:val="22"/>
          <w:szCs w:val="22"/>
        </w:rPr>
        <w:t>6</w:t>
      </w:r>
      <w:r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662C34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>2.1</w:t>
      </w:r>
      <w:r w:rsidR="00CF44E9">
        <w:rPr>
          <w:b/>
          <w:bCs/>
          <w:sz w:val="22"/>
          <w:szCs w:val="22"/>
        </w:rPr>
        <w:t>.</w:t>
      </w:r>
      <w:r w:rsidRPr="004164D0">
        <w:rPr>
          <w:b/>
          <w:bCs/>
          <w:sz w:val="22"/>
          <w:szCs w:val="22"/>
        </w:rPr>
        <w:t xml:space="preserve"> ТЕХНИЧЕСКИЕ ПАРАМЕТРЫ..........................................</w:t>
      </w:r>
      <w:r w:rsidR="004164D0" w:rsidRPr="004164D0">
        <w:rPr>
          <w:b/>
          <w:bCs/>
          <w:sz w:val="22"/>
          <w:szCs w:val="22"/>
        </w:rPr>
        <w:t>.....</w:t>
      </w:r>
      <w:r w:rsidR="00CF44E9">
        <w:rPr>
          <w:b/>
          <w:bCs/>
          <w:sz w:val="22"/>
          <w:szCs w:val="22"/>
        </w:rPr>
        <w:t>...................6</w:t>
      </w:r>
      <w:r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662C34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>2.2</w:t>
      </w:r>
      <w:r w:rsidR="00CF44E9">
        <w:rPr>
          <w:b/>
          <w:bCs/>
          <w:sz w:val="22"/>
          <w:szCs w:val="22"/>
        </w:rPr>
        <w:t>.</w:t>
      </w:r>
      <w:r w:rsidRPr="004164D0">
        <w:rPr>
          <w:b/>
          <w:bCs/>
          <w:sz w:val="22"/>
          <w:szCs w:val="22"/>
        </w:rPr>
        <w:t xml:space="preserve"> ПРЕДНАЗНАЧЕНИЕ..........................</w:t>
      </w:r>
      <w:r w:rsidR="00CF44E9">
        <w:rPr>
          <w:b/>
          <w:bCs/>
          <w:sz w:val="22"/>
          <w:szCs w:val="22"/>
        </w:rPr>
        <w:t>...............................</w:t>
      </w:r>
      <w:r w:rsidRPr="004164D0">
        <w:rPr>
          <w:b/>
          <w:bCs/>
          <w:sz w:val="22"/>
          <w:szCs w:val="22"/>
        </w:rPr>
        <w:t>.............................</w:t>
      </w:r>
      <w:r w:rsidR="00CF44E9">
        <w:rPr>
          <w:b/>
          <w:bCs/>
          <w:sz w:val="22"/>
          <w:szCs w:val="22"/>
        </w:rPr>
        <w:t>7</w:t>
      </w:r>
      <w:r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4E2841" w:rsidP="00662C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.3</w:t>
      </w:r>
      <w:r w:rsidR="00CF44E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ФУНКЦИОНАЛЬНЫЕ</w:t>
      </w:r>
      <w:r w:rsidR="00662C34" w:rsidRPr="004164D0">
        <w:rPr>
          <w:b/>
          <w:bCs/>
          <w:sz w:val="22"/>
          <w:szCs w:val="22"/>
        </w:rPr>
        <w:t xml:space="preserve"> ОСОБЕННО</w:t>
      </w:r>
      <w:r w:rsidR="00CF44E9">
        <w:rPr>
          <w:b/>
          <w:bCs/>
          <w:sz w:val="22"/>
          <w:szCs w:val="22"/>
        </w:rPr>
        <w:t>СТИ............................</w:t>
      </w:r>
      <w:r w:rsidR="00662C34" w:rsidRPr="004164D0">
        <w:rPr>
          <w:b/>
          <w:bCs/>
          <w:sz w:val="22"/>
          <w:szCs w:val="22"/>
        </w:rPr>
        <w:t>..</w:t>
      </w:r>
      <w:r>
        <w:rPr>
          <w:b/>
          <w:bCs/>
          <w:sz w:val="22"/>
          <w:szCs w:val="22"/>
        </w:rPr>
        <w:t>.</w:t>
      </w:r>
      <w:r w:rsidR="00662C34" w:rsidRPr="004164D0">
        <w:rPr>
          <w:b/>
          <w:bCs/>
          <w:sz w:val="22"/>
          <w:szCs w:val="22"/>
        </w:rPr>
        <w:t>..................</w:t>
      </w:r>
      <w:r w:rsidR="00CF44E9">
        <w:rPr>
          <w:b/>
          <w:bCs/>
          <w:sz w:val="22"/>
          <w:szCs w:val="22"/>
        </w:rPr>
        <w:t>7</w:t>
      </w:r>
      <w:r w:rsidR="00662C34"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662C34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>2.4</w:t>
      </w:r>
      <w:r w:rsidR="00CF44E9">
        <w:rPr>
          <w:b/>
          <w:bCs/>
          <w:sz w:val="22"/>
          <w:szCs w:val="22"/>
        </w:rPr>
        <w:t>.</w:t>
      </w:r>
      <w:r w:rsidRPr="004164D0">
        <w:rPr>
          <w:b/>
          <w:bCs/>
          <w:sz w:val="22"/>
          <w:szCs w:val="22"/>
        </w:rPr>
        <w:t xml:space="preserve"> ТЕХНИЧЕСКИЕ ХАРАКТЕРИСТИК</w:t>
      </w:r>
      <w:r w:rsidR="00CF44E9">
        <w:rPr>
          <w:b/>
          <w:bCs/>
          <w:sz w:val="22"/>
          <w:szCs w:val="22"/>
        </w:rPr>
        <w:t>И..............................</w:t>
      </w:r>
      <w:r w:rsidRPr="004164D0">
        <w:rPr>
          <w:b/>
          <w:bCs/>
          <w:sz w:val="22"/>
          <w:szCs w:val="22"/>
        </w:rPr>
        <w:t>.......</w:t>
      </w:r>
      <w:r w:rsidR="00CF44E9">
        <w:rPr>
          <w:b/>
          <w:bCs/>
          <w:sz w:val="22"/>
          <w:szCs w:val="22"/>
        </w:rPr>
        <w:t>............</w:t>
      </w:r>
      <w:r w:rsidRPr="004164D0">
        <w:rPr>
          <w:b/>
          <w:bCs/>
          <w:sz w:val="22"/>
          <w:szCs w:val="22"/>
        </w:rPr>
        <w:t>....</w:t>
      </w:r>
      <w:r w:rsidR="00CF44E9">
        <w:rPr>
          <w:b/>
          <w:bCs/>
          <w:sz w:val="22"/>
          <w:szCs w:val="22"/>
        </w:rPr>
        <w:t>7</w:t>
      </w:r>
      <w:r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662C34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>2.5</w:t>
      </w:r>
      <w:r w:rsidR="00CF44E9">
        <w:rPr>
          <w:b/>
          <w:bCs/>
          <w:sz w:val="22"/>
          <w:szCs w:val="22"/>
        </w:rPr>
        <w:t>.</w:t>
      </w:r>
      <w:r w:rsidRPr="004164D0">
        <w:rPr>
          <w:b/>
          <w:bCs/>
          <w:sz w:val="22"/>
          <w:szCs w:val="22"/>
        </w:rPr>
        <w:t xml:space="preserve"> </w:t>
      </w:r>
      <w:r w:rsidR="004164D0" w:rsidRPr="004164D0">
        <w:rPr>
          <w:b/>
          <w:bCs/>
          <w:sz w:val="22"/>
          <w:szCs w:val="22"/>
        </w:rPr>
        <w:t>ТРЕБОВАНИЯ</w:t>
      </w:r>
      <w:r w:rsidR="00F83E64">
        <w:rPr>
          <w:b/>
          <w:bCs/>
          <w:sz w:val="22"/>
          <w:szCs w:val="22"/>
        </w:rPr>
        <w:t xml:space="preserve"> К ОКРУЖАЮЩЕЙ СРЕДЕ.</w:t>
      </w:r>
      <w:r w:rsidR="00CF44E9">
        <w:rPr>
          <w:b/>
          <w:bCs/>
          <w:sz w:val="22"/>
          <w:szCs w:val="22"/>
        </w:rPr>
        <w:t>.................</w:t>
      </w:r>
      <w:r w:rsidRPr="004164D0">
        <w:rPr>
          <w:b/>
          <w:bCs/>
          <w:sz w:val="22"/>
          <w:szCs w:val="22"/>
        </w:rPr>
        <w:t>...........................</w:t>
      </w:r>
      <w:r w:rsidR="00277DF0">
        <w:rPr>
          <w:b/>
          <w:bCs/>
          <w:sz w:val="22"/>
          <w:szCs w:val="22"/>
        </w:rPr>
        <w:t>7</w:t>
      </w:r>
      <w:r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662C34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 xml:space="preserve">3. </w:t>
      </w:r>
      <w:r w:rsidR="004164D0" w:rsidRPr="004164D0">
        <w:rPr>
          <w:b/>
          <w:bCs/>
          <w:sz w:val="22"/>
          <w:szCs w:val="22"/>
        </w:rPr>
        <w:t>СПЕЦИФИКАЦИИ.</w:t>
      </w:r>
      <w:r w:rsidRPr="004164D0">
        <w:rPr>
          <w:b/>
          <w:bCs/>
          <w:sz w:val="22"/>
          <w:szCs w:val="22"/>
        </w:rPr>
        <w:t>...............................................................</w:t>
      </w:r>
      <w:r w:rsidR="00CF44E9">
        <w:rPr>
          <w:b/>
          <w:bCs/>
          <w:sz w:val="22"/>
          <w:szCs w:val="22"/>
        </w:rPr>
        <w:t>.</w:t>
      </w:r>
      <w:r w:rsidRPr="004164D0">
        <w:rPr>
          <w:b/>
          <w:bCs/>
          <w:sz w:val="22"/>
          <w:szCs w:val="22"/>
        </w:rPr>
        <w:t>...........................</w:t>
      </w:r>
      <w:r w:rsidR="00277DF0">
        <w:rPr>
          <w:b/>
          <w:bCs/>
          <w:sz w:val="22"/>
          <w:szCs w:val="22"/>
        </w:rPr>
        <w:t>8</w:t>
      </w:r>
      <w:r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662C34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 xml:space="preserve">4. </w:t>
      </w:r>
      <w:r w:rsidR="004164D0" w:rsidRPr="004164D0">
        <w:rPr>
          <w:b/>
          <w:bCs/>
          <w:sz w:val="22"/>
          <w:szCs w:val="22"/>
        </w:rPr>
        <w:t>УСТАНОВКА….</w:t>
      </w:r>
      <w:r w:rsidRPr="004164D0">
        <w:rPr>
          <w:b/>
          <w:bCs/>
          <w:sz w:val="22"/>
          <w:szCs w:val="22"/>
        </w:rPr>
        <w:t>...........................................................</w:t>
      </w:r>
      <w:r w:rsidR="004164D0" w:rsidRPr="004164D0">
        <w:rPr>
          <w:b/>
          <w:bCs/>
          <w:sz w:val="22"/>
          <w:szCs w:val="22"/>
        </w:rPr>
        <w:t>...........</w:t>
      </w:r>
      <w:r w:rsidR="00CF44E9">
        <w:rPr>
          <w:b/>
          <w:bCs/>
          <w:sz w:val="22"/>
          <w:szCs w:val="22"/>
        </w:rPr>
        <w:t>....................</w:t>
      </w:r>
      <w:r w:rsidR="004164D0" w:rsidRPr="004164D0">
        <w:rPr>
          <w:b/>
          <w:bCs/>
          <w:sz w:val="22"/>
          <w:szCs w:val="22"/>
        </w:rPr>
        <w:t>.</w:t>
      </w:r>
      <w:r w:rsidRPr="004164D0">
        <w:rPr>
          <w:b/>
          <w:bCs/>
          <w:sz w:val="22"/>
          <w:szCs w:val="22"/>
        </w:rPr>
        <w:t>......</w:t>
      </w:r>
      <w:r w:rsidR="00277DF0">
        <w:rPr>
          <w:b/>
          <w:bCs/>
          <w:sz w:val="22"/>
          <w:szCs w:val="22"/>
        </w:rPr>
        <w:t>10</w:t>
      </w:r>
      <w:r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662C34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 xml:space="preserve">5. </w:t>
      </w:r>
      <w:r w:rsidR="004164D0" w:rsidRPr="004164D0">
        <w:rPr>
          <w:b/>
          <w:bCs/>
          <w:sz w:val="22"/>
          <w:szCs w:val="22"/>
        </w:rPr>
        <w:t>ТЕСТИРОВАНИЕ И ПРОВЕРКА ПЕРЕД НАЧАЛОМ РАБОТЫ</w:t>
      </w:r>
      <w:r w:rsidRPr="004164D0">
        <w:rPr>
          <w:b/>
          <w:bCs/>
          <w:sz w:val="22"/>
          <w:szCs w:val="22"/>
        </w:rPr>
        <w:t>..........</w:t>
      </w:r>
      <w:r w:rsidR="00277DF0">
        <w:rPr>
          <w:b/>
          <w:bCs/>
          <w:sz w:val="22"/>
          <w:szCs w:val="22"/>
        </w:rPr>
        <w:t>13</w:t>
      </w:r>
      <w:r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662C34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 xml:space="preserve">6. </w:t>
      </w:r>
      <w:r w:rsidR="004164D0" w:rsidRPr="004164D0">
        <w:rPr>
          <w:b/>
          <w:bCs/>
          <w:sz w:val="22"/>
          <w:szCs w:val="22"/>
        </w:rPr>
        <w:t>УПРАВЛЕНИЕ</w:t>
      </w:r>
      <w:r w:rsidRPr="004164D0">
        <w:rPr>
          <w:b/>
          <w:bCs/>
          <w:sz w:val="22"/>
          <w:szCs w:val="22"/>
        </w:rPr>
        <w:t>............................</w:t>
      </w:r>
      <w:r w:rsidR="004164D0" w:rsidRPr="004164D0">
        <w:rPr>
          <w:b/>
          <w:bCs/>
          <w:sz w:val="22"/>
          <w:szCs w:val="22"/>
        </w:rPr>
        <w:t>.........................</w:t>
      </w:r>
      <w:r w:rsidRPr="004164D0">
        <w:rPr>
          <w:b/>
          <w:bCs/>
          <w:sz w:val="22"/>
          <w:szCs w:val="22"/>
        </w:rPr>
        <w:t>.............................................1</w:t>
      </w:r>
      <w:r w:rsidR="00277DF0">
        <w:rPr>
          <w:b/>
          <w:bCs/>
          <w:sz w:val="22"/>
          <w:szCs w:val="22"/>
        </w:rPr>
        <w:t>4</w:t>
      </w:r>
      <w:r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662C34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 xml:space="preserve">6.1 </w:t>
      </w:r>
      <w:r w:rsidR="004164D0" w:rsidRPr="004164D0">
        <w:rPr>
          <w:b/>
          <w:bCs/>
          <w:sz w:val="22"/>
          <w:szCs w:val="22"/>
        </w:rPr>
        <w:t>ПОДЪЁМ</w:t>
      </w:r>
      <w:r w:rsidRPr="004164D0">
        <w:rPr>
          <w:b/>
          <w:bCs/>
          <w:sz w:val="22"/>
          <w:szCs w:val="22"/>
        </w:rPr>
        <w:t>..........................................................................</w:t>
      </w:r>
      <w:r w:rsidR="004164D0" w:rsidRPr="004164D0">
        <w:rPr>
          <w:b/>
          <w:bCs/>
          <w:sz w:val="22"/>
          <w:szCs w:val="22"/>
        </w:rPr>
        <w:t>...............................</w:t>
      </w:r>
      <w:r w:rsidRPr="004164D0">
        <w:rPr>
          <w:b/>
          <w:bCs/>
          <w:sz w:val="22"/>
          <w:szCs w:val="22"/>
        </w:rPr>
        <w:t>.1</w:t>
      </w:r>
      <w:r w:rsidR="00277DF0">
        <w:rPr>
          <w:b/>
          <w:bCs/>
          <w:sz w:val="22"/>
          <w:szCs w:val="22"/>
        </w:rPr>
        <w:t>5</w:t>
      </w:r>
      <w:r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662C34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 xml:space="preserve">6.2 </w:t>
      </w:r>
      <w:r w:rsidR="004164D0" w:rsidRPr="004164D0">
        <w:rPr>
          <w:b/>
          <w:bCs/>
          <w:sz w:val="22"/>
          <w:szCs w:val="22"/>
        </w:rPr>
        <w:t>БЛОКИРОВКА</w:t>
      </w:r>
      <w:r w:rsidRPr="004164D0">
        <w:rPr>
          <w:b/>
          <w:bCs/>
          <w:sz w:val="22"/>
          <w:szCs w:val="22"/>
        </w:rPr>
        <w:t>.................................................................</w:t>
      </w:r>
      <w:r w:rsidR="004164D0" w:rsidRPr="004164D0">
        <w:rPr>
          <w:b/>
          <w:bCs/>
          <w:sz w:val="22"/>
          <w:szCs w:val="22"/>
        </w:rPr>
        <w:t>...............................</w:t>
      </w:r>
      <w:r w:rsidRPr="004164D0">
        <w:rPr>
          <w:b/>
          <w:bCs/>
          <w:sz w:val="22"/>
          <w:szCs w:val="22"/>
        </w:rPr>
        <w:t>1</w:t>
      </w:r>
      <w:r w:rsidR="00277DF0">
        <w:rPr>
          <w:b/>
          <w:bCs/>
          <w:sz w:val="22"/>
          <w:szCs w:val="22"/>
        </w:rPr>
        <w:t>6</w:t>
      </w:r>
      <w:r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662C34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 xml:space="preserve">6.3 </w:t>
      </w:r>
      <w:r w:rsidR="004164D0" w:rsidRPr="004164D0">
        <w:rPr>
          <w:b/>
          <w:bCs/>
          <w:sz w:val="22"/>
          <w:szCs w:val="22"/>
        </w:rPr>
        <w:t>ОПУСКАНИЕ</w:t>
      </w:r>
      <w:r w:rsidRPr="004164D0">
        <w:rPr>
          <w:b/>
          <w:bCs/>
          <w:sz w:val="22"/>
          <w:szCs w:val="22"/>
        </w:rPr>
        <w:t>..................................................................</w:t>
      </w:r>
      <w:r w:rsidR="004164D0" w:rsidRPr="004164D0">
        <w:rPr>
          <w:b/>
          <w:bCs/>
          <w:sz w:val="22"/>
          <w:szCs w:val="22"/>
        </w:rPr>
        <w:t>...............................</w:t>
      </w:r>
      <w:r w:rsidRPr="004164D0">
        <w:rPr>
          <w:b/>
          <w:bCs/>
          <w:sz w:val="22"/>
          <w:szCs w:val="22"/>
        </w:rPr>
        <w:t>.1</w:t>
      </w:r>
      <w:r w:rsidR="00277DF0">
        <w:rPr>
          <w:b/>
          <w:bCs/>
          <w:sz w:val="22"/>
          <w:szCs w:val="22"/>
        </w:rPr>
        <w:t>6</w:t>
      </w:r>
      <w:r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662C34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 xml:space="preserve">7. </w:t>
      </w:r>
      <w:r w:rsidR="004164D0" w:rsidRPr="004164D0">
        <w:rPr>
          <w:b/>
          <w:bCs/>
          <w:sz w:val="22"/>
          <w:szCs w:val="22"/>
        </w:rPr>
        <w:t>ПОИСК И УСТРАНЕНИЕ НЕИСПРАВНОСТЕЙ</w:t>
      </w:r>
      <w:r w:rsidRPr="004164D0">
        <w:rPr>
          <w:b/>
          <w:bCs/>
          <w:sz w:val="22"/>
          <w:szCs w:val="22"/>
        </w:rPr>
        <w:t>......</w:t>
      </w:r>
      <w:r w:rsidR="004164D0" w:rsidRPr="004164D0">
        <w:rPr>
          <w:b/>
          <w:bCs/>
          <w:sz w:val="22"/>
          <w:szCs w:val="22"/>
        </w:rPr>
        <w:t>...............................</w:t>
      </w:r>
      <w:r w:rsidRPr="004164D0">
        <w:rPr>
          <w:b/>
          <w:bCs/>
          <w:sz w:val="22"/>
          <w:szCs w:val="22"/>
        </w:rPr>
        <w:t>1</w:t>
      </w:r>
      <w:r w:rsidR="00277DF0">
        <w:rPr>
          <w:b/>
          <w:bCs/>
          <w:sz w:val="22"/>
          <w:szCs w:val="22"/>
        </w:rPr>
        <w:t>7</w:t>
      </w:r>
      <w:r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4164D0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>ПРИЛОЖЕНИЕ А</w:t>
      </w:r>
      <w:r w:rsidR="00662C34" w:rsidRPr="004164D0">
        <w:rPr>
          <w:b/>
          <w:bCs/>
          <w:sz w:val="22"/>
          <w:szCs w:val="22"/>
        </w:rPr>
        <w:t>.................................................................</w:t>
      </w:r>
      <w:r w:rsidRPr="004164D0">
        <w:rPr>
          <w:b/>
          <w:bCs/>
          <w:sz w:val="22"/>
          <w:szCs w:val="22"/>
        </w:rPr>
        <w:t>..............................</w:t>
      </w:r>
      <w:r w:rsidR="00662C34" w:rsidRPr="004164D0">
        <w:rPr>
          <w:b/>
          <w:bCs/>
          <w:sz w:val="22"/>
          <w:szCs w:val="22"/>
        </w:rPr>
        <w:t>..1</w:t>
      </w:r>
      <w:r w:rsidR="00277DF0">
        <w:rPr>
          <w:b/>
          <w:bCs/>
          <w:sz w:val="22"/>
          <w:szCs w:val="22"/>
        </w:rPr>
        <w:t>8</w:t>
      </w:r>
      <w:r w:rsidR="00662C34"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4164D0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>ПРИЛОЖЕНИЕ</w:t>
      </w:r>
      <w:r w:rsidR="00662C34" w:rsidRPr="004164D0">
        <w:rPr>
          <w:b/>
          <w:bCs/>
          <w:sz w:val="22"/>
          <w:szCs w:val="22"/>
        </w:rPr>
        <w:t xml:space="preserve"> </w:t>
      </w:r>
      <w:r w:rsidR="00662C34" w:rsidRPr="004164D0">
        <w:rPr>
          <w:b/>
          <w:bCs/>
          <w:sz w:val="22"/>
          <w:szCs w:val="22"/>
          <w:lang w:val="en-US"/>
        </w:rPr>
        <w:t>B</w:t>
      </w:r>
      <w:r w:rsidR="00662C34" w:rsidRPr="004164D0">
        <w:rPr>
          <w:b/>
          <w:bCs/>
          <w:sz w:val="22"/>
          <w:szCs w:val="22"/>
        </w:rPr>
        <w:t>....................................................................</w:t>
      </w:r>
      <w:r w:rsidRPr="004164D0">
        <w:rPr>
          <w:b/>
          <w:bCs/>
          <w:sz w:val="22"/>
          <w:szCs w:val="22"/>
        </w:rPr>
        <w:t>........................</w:t>
      </w:r>
      <w:r w:rsidR="00662C34" w:rsidRPr="004164D0">
        <w:rPr>
          <w:b/>
          <w:bCs/>
          <w:sz w:val="22"/>
          <w:szCs w:val="22"/>
        </w:rPr>
        <w:t>.....1</w:t>
      </w:r>
      <w:r w:rsidR="00277DF0">
        <w:rPr>
          <w:b/>
          <w:bCs/>
          <w:sz w:val="22"/>
          <w:szCs w:val="22"/>
        </w:rPr>
        <w:t>9</w:t>
      </w:r>
      <w:r w:rsidR="00662C34"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4164D0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>ПРИЛОЖЕНИЕ</w:t>
      </w:r>
      <w:r w:rsidR="00662C34" w:rsidRPr="004164D0">
        <w:rPr>
          <w:b/>
          <w:bCs/>
          <w:sz w:val="22"/>
          <w:szCs w:val="22"/>
        </w:rPr>
        <w:t xml:space="preserve"> </w:t>
      </w:r>
      <w:r w:rsidR="00662C34" w:rsidRPr="004164D0">
        <w:rPr>
          <w:b/>
          <w:bCs/>
          <w:sz w:val="22"/>
          <w:szCs w:val="22"/>
          <w:lang w:val="en-US"/>
        </w:rPr>
        <w:t>C</w:t>
      </w:r>
      <w:r w:rsidR="00662C34" w:rsidRPr="004164D0">
        <w:rPr>
          <w:b/>
          <w:bCs/>
          <w:sz w:val="22"/>
          <w:szCs w:val="22"/>
        </w:rPr>
        <w:t>.....................................................................</w:t>
      </w:r>
      <w:r w:rsidRPr="004164D0">
        <w:rPr>
          <w:b/>
          <w:bCs/>
          <w:sz w:val="22"/>
          <w:szCs w:val="22"/>
        </w:rPr>
        <w:t>........................</w:t>
      </w:r>
      <w:r w:rsidR="00277DF0">
        <w:rPr>
          <w:b/>
          <w:bCs/>
          <w:sz w:val="22"/>
          <w:szCs w:val="22"/>
        </w:rPr>
        <w:t>....20</w:t>
      </w:r>
      <w:r w:rsidR="00662C34" w:rsidRPr="004164D0">
        <w:rPr>
          <w:b/>
          <w:bCs/>
          <w:sz w:val="22"/>
          <w:szCs w:val="22"/>
        </w:rPr>
        <w:t xml:space="preserve">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4164D0" w:rsidRPr="004164D0" w:rsidRDefault="004164D0" w:rsidP="00662C34">
      <w:pPr>
        <w:pStyle w:val="Default"/>
        <w:rPr>
          <w:b/>
          <w:bCs/>
          <w:sz w:val="22"/>
          <w:szCs w:val="22"/>
        </w:rPr>
      </w:pPr>
      <w:r w:rsidRPr="004164D0">
        <w:rPr>
          <w:b/>
          <w:bCs/>
          <w:sz w:val="22"/>
          <w:szCs w:val="22"/>
        </w:rPr>
        <w:t>ПРИЛОЖЕНИЕ</w:t>
      </w:r>
      <w:r w:rsidR="00662C34" w:rsidRPr="004164D0">
        <w:rPr>
          <w:b/>
          <w:bCs/>
          <w:sz w:val="22"/>
          <w:szCs w:val="22"/>
        </w:rPr>
        <w:t xml:space="preserve"> D......................................................................</w:t>
      </w:r>
      <w:r w:rsidRPr="004164D0">
        <w:rPr>
          <w:b/>
          <w:bCs/>
          <w:sz w:val="22"/>
          <w:szCs w:val="22"/>
        </w:rPr>
        <w:t>........................</w:t>
      </w:r>
      <w:r w:rsidR="00662C34" w:rsidRPr="004164D0">
        <w:rPr>
          <w:b/>
          <w:bCs/>
          <w:sz w:val="22"/>
          <w:szCs w:val="22"/>
        </w:rPr>
        <w:t>...</w:t>
      </w:r>
      <w:r w:rsidR="00277DF0">
        <w:rPr>
          <w:b/>
          <w:bCs/>
          <w:sz w:val="22"/>
          <w:szCs w:val="22"/>
        </w:rPr>
        <w:t>21</w:t>
      </w:r>
      <w:r w:rsidRPr="004164D0">
        <w:rPr>
          <w:b/>
          <w:bCs/>
          <w:sz w:val="22"/>
          <w:szCs w:val="22"/>
        </w:rPr>
        <w:t xml:space="preserve">                                                                     </w:t>
      </w:r>
    </w:p>
    <w:p w:rsidR="004164D0" w:rsidRDefault="004164D0" w:rsidP="00662C34">
      <w:pPr>
        <w:pStyle w:val="Default"/>
        <w:rPr>
          <w:b/>
          <w:bCs/>
          <w:sz w:val="22"/>
          <w:szCs w:val="22"/>
        </w:rPr>
      </w:pPr>
    </w:p>
    <w:p w:rsidR="00662C34" w:rsidRPr="004164D0" w:rsidRDefault="004164D0" w:rsidP="00662C34">
      <w:pPr>
        <w:pStyle w:val="Default"/>
        <w:rPr>
          <w:sz w:val="22"/>
          <w:szCs w:val="22"/>
        </w:rPr>
      </w:pPr>
      <w:r w:rsidRPr="004164D0">
        <w:rPr>
          <w:b/>
          <w:bCs/>
          <w:sz w:val="22"/>
          <w:szCs w:val="22"/>
        </w:rPr>
        <w:t>ПРИЛОЖЕНИЕ Е.................................................................................................2</w:t>
      </w:r>
      <w:r w:rsidR="00277DF0">
        <w:rPr>
          <w:b/>
          <w:bCs/>
          <w:sz w:val="22"/>
          <w:szCs w:val="22"/>
        </w:rPr>
        <w:t>2</w:t>
      </w:r>
      <w:r w:rsidRPr="004164D0">
        <w:rPr>
          <w:b/>
          <w:bCs/>
          <w:sz w:val="22"/>
          <w:szCs w:val="22"/>
        </w:rPr>
        <w:t xml:space="preserve">    </w:t>
      </w:r>
    </w:p>
    <w:p w:rsidR="009463A1" w:rsidRDefault="009463A1" w:rsidP="00662C34"/>
    <w:p w:rsidR="009463A1" w:rsidRPr="009463A1" w:rsidRDefault="009463A1" w:rsidP="009463A1"/>
    <w:p w:rsidR="009463A1" w:rsidRDefault="009463A1" w:rsidP="009463A1"/>
    <w:p w:rsidR="00662C34" w:rsidRDefault="00662C34" w:rsidP="009463A1"/>
    <w:p w:rsidR="00330655" w:rsidRDefault="00330655" w:rsidP="009463A1"/>
    <w:p w:rsidR="00330655" w:rsidRDefault="00330655" w:rsidP="009463A1"/>
    <w:p w:rsidR="00D75AFF" w:rsidRDefault="00D75AFF" w:rsidP="009463A1"/>
    <w:p w:rsidR="00D75AFF" w:rsidRDefault="00D75AFF" w:rsidP="009463A1"/>
    <w:p w:rsidR="009463A1" w:rsidRDefault="009463A1" w:rsidP="009463A1"/>
    <w:p w:rsidR="0002420D" w:rsidRPr="0002420D" w:rsidRDefault="0002420D" w:rsidP="0002420D">
      <w:pPr>
        <w:ind w:left="360"/>
        <w:jc w:val="center"/>
        <w:rPr>
          <w:b/>
          <w:sz w:val="28"/>
          <w:szCs w:val="28"/>
        </w:rPr>
      </w:pPr>
      <w:r w:rsidRPr="0002420D">
        <w:rPr>
          <w:b/>
          <w:bCs/>
          <w:sz w:val="28"/>
          <w:szCs w:val="28"/>
        </w:rPr>
        <w:lastRenderedPageBreak/>
        <w:t>1.МЕРЫ ПРЕДОСТОРОЖНОСТИ</w:t>
      </w:r>
    </w:p>
    <w:p w:rsidR="0002420D" w:rsidRPr="0002420D" w:rsidRDefault="0002420D" w:rsidP="0002420D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02420D">
        <w:rPr>
          <w:b/>
          <w:sz w:val="24"/>
          <w:szCs w:val="24"/>
        </w:rPr>
        <w:t>ВНИМАНИЕ</w:t>
      </w:r>
    </w:p>
    <w:p w:rsidR="0002420D" w:rsidRDefault="00BA62E9" w:rsidP="009463A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6C8927" wp14:editId="47D69D5F">
            <wp:simplePos x="0" y="0"/>
            <wp:positionH relativeFrom="column">
              <wp:posOffset>-156210</wp:posOffset>
            </wp:positionH>
            <wp:positionV relativeFrom="paragraph">
              <wp:posOffset>138430</wp:posOffset>
            </wp:positionV>
            <wp:extent cx="1157448" cy="5910941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292" cy="594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B47" w:rsidRDefault="00F55B47" w:rsidP="00F55B47">
      <w:pPr>
        <w:tabs>
          <w:tab w:val="left" w:pos="1890"/>
        </w:tabs>
      </w:pPr>
      <w:r>
        <w:tab/>
        <w:t xml:space="preserve">Покиньте рабочую зону, если существует угроза падения транспортного                                                                                                                      </w:t>
      </w:r>
    </w:p>
    <w:p w:rsidR="00F55B47" w:rsidRDefault="00F55B47" w:rsidP="00F55B47">
      <w:pPr>
        <w:tabs>
          <w:tab w:val="left" w:pos="1890"/>
        </w:tabs>
      </w:pPr>
      <w:r>
        <w:tab/>
        <w:t>средства.</w:t>
      </w:r>
    </w:p>
    <w:p w:rsidR="00F55B47" w:rsidRPr="00F55B47" w:rsidRDefault="00F55B47" w:rsidP="00F55B47"/>
    <w:p w:rsidR="00BA62E9" w:rsidRDefault="00A90CAD" w:rsidP="00F55B47">
      <w:pPr>
        <w:tabs>
          <w:tab w:val="left" w:pos="1965"/>
        </w:tabs>
      </w:pPr>
      <w:r>
        <w:t xml:space="preserve">                                       </w:t>
      </w:r>
    </w:p>
    <w:p w:rsidR="00F55B47" w:rsidRDefault="00BA62E9" w:rsidP="00F55B47">
      <w:pPr>
        <w:tabs>
          <w:tab w:val="left" w:pos="1965"/>
        </w:tabs>
      </w:pPr>
      <w:r>
        <w:t xml:space="preserve">                                       </w:t>
      </w:r>
      <w:r w:rsidR="00F55B47">
        <w:t xml:space="preserve">Центр тяжести транспортного средства должен располагаться по центру </w:t>
      </w:r>
    </w:p>
    <w:p w:rsidR="00F55B47" w:rsidRDefault="00F55B47" w:rsidP="00F55B47">
      <w:pPr>
        <w:tabs>
          <w:tab w:val="left" w:pos="1965"/>
        </w:tabs>
      </w:pPr>
      <w:r>
        <w:tab/>
        <w:t>подхватов подъёмника.</w:t>
      </w:r>
    </w:p>
    <w:p w:rsidR="00F55B47" w:rsidRPr="00F55B47" w:rsidRDefault="00F55B47" w:rsidP="00F55B47"/>
    <w:p w:rsidR="00F55B47" w:rsidRDefault="00F55B47" w:rsidP="00F55B47"/>
    <w:p w:rsidR="00A90CAD" w:rsidRDefault="00F55B47" w:rsidP="00F55B47">
      <w:pPr>
        <w:tabs>
          <w:tab w:val="left" w:pos="1920"/>
        </w:tabs>
      </w:pPr>
      <w:r>
        <w:tab/>
      </w:r>
      <w:r w:rsidR="008E1D28">
        <w:t>Запрещено находиться под автомобилем в</w:t>
      </w:r>
      <w:r>
        <w:t>о время подъёма и опускания</w:t>
      </w:r>
      <w:r w:rsidR="00A90CAD">
        <w:t>.</w:t>
      </w:r>
      <w:r>
        <w:t xml:space="preserve"> </w:t>
      </w:r>
    </w:p>
    <w:p w:rsidR="00A90CAD" w:rsidRPr="00A90CAD" w:rsidRDefault="00A90CAD" w:rsidP="00A90CAD"/>
    <w:p w:rsidR="00A90CAD" w:rsidRPr="00A90CAD" w:rsidRDefault="00A90CAD" w:rsidP="00A90CAD"/>
    <w:p w:rsidR="00A90CAD" w:rsidRDefault="00BA62E9" w:rsidP="00A90CAD">
      <w:pPr>
        <w:tabs>
          <w:tab w:val="left" w:pos="1830"/>
        </w:tabs>
      </w:pPr>
      <w:r>
        <w:t xml:space="preserve">                                      </w:t>
      </w:r>
      <w:r w:rsidR="00A90CAD" w:rsidRPr="00A90CAD">
        <w:t xml:space="preserve">Избегайте чрезмерного раскачивание автомобиля во время </w:t>
      </w:r>
      <w:r w:rsidR="00A90CAD">
        <w:t>работы</w:t>
      </w:r>
      <w:r w:rsidR="00A90CAD" w:rsidRPr="00A90CAD">
        <w:t>.</w:t>
      </w:r>
    </w:p>
    <w:p w:rsidR="00A90CAD" w:rsidRPr="00A90CAD" w:rsidRDefault="00A90CAD" w:rsidP="00A90CAD"/>
    <w:p w:rsidR="00A90CAD" w:rsidRDefault="00A90CAD" w:rsidP="00A90CAD"/>
    <w:p w:rsidR="00A90CAD" w:rsidRDefault="00A90CAD" w:rsidP="00A90CAD">
      <w:pPr>
        <w:tabs>
          <w:tab w:val="left" w:pos="1800"/>
        </w:tabs>
      </w:pPr>
      <w:r>
        <w:tab/>
        <w:t>Не блокируйте модули</w:t>
      </w:r>
      <w:r w:rsidRPr="00A90CAD">
        <w:t xml:space="preserve"> управления лифтом закрывающиеся автоматически.</w:t>
      </w:r>
    </w:p>
    <w:p w:rsidR="00A90CAD" w:rsidRPr="00A90CAD" w:rsidRDefault="00A90CAD" w:rsidP="00A90CAD"/>
    <w:p w:rsidR="00A90CAD" w:rsidRPr="00A90CAD" w:rsidRDefault="00A90CAD" w:rsidP="00A90CAD"/>
    <w:p w:rsidR="00A90CAD" w:rsidRDefault="00A90CAD" w:rsidP="00A90CAD"/>
    <w:p w:rsidR="00A90CAD" w:rsidRDefault="00A90CAD" w:rsidP="00A90CAD">
      <w:pPr>
        <w:tabs>
          <w:tab w:val="left" w:pos="1815"/>
        </w:tabs>
      </w:pPr>
      <w:r>
        <w:tab/>
        <w:t>При опускании лифта берегите ноги.</w:t>
      </w:r>
    </w:p>
    <w:p w:rsidR="00A90CAD" w:rsidRDefault="00A90CAD" w:rsidP="00A90CAD"/>
    <w:p w:rsidR="00BA62E9" w:rsidRPr="00BA62E9" w:rsidRDefault="00BA62E9" w:rsidP="00BA62E9"/>
    <w:p w:rsidR="00BA62E9" w:rsidRDefault="00BA62E9" w:rsidP="00A90CAD">
      <w:pPr>
        <w:pStyle w:val="a3"/>
        <w:numPr>
          <w:ilvl w:val="0"/>
          <w:numId w:val="5"/>
        </w:num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C9D356" wp14:editId="18BD752B">
            <wp:simplePos x="0" y="0"/>
            <wp:positionH relativeFrom="margin">
              <wp:posOffset>-108585</wp:posOffset>
            </wp:positionH>
            <wp:positionV relativeFrom="paragraph">
              <wp:posOffset>312420</wp:posOffset>
            </wp:positionV>
            <wp:extent cx="1124585" cy="1900555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CAD" w:rsidRPr="00A90CAD">
        <w:rPr>
          <w:b/>
          <w:sz w:val="24"/>
          <w:szCs w:val="24"/>
        </w:rPr>
        <w:t>ОСТОРОЖНО</w:t>
      </w:r>
    </w:p>
    <w:p w:rsidR="00BA62E9" w:rsidRDefault="00BA62E9" w:rsidP="00BA62E9"/>
    <w:p w:rsidR="00BA62E9" w:rsidRDefault="00BA62E9" w:rsidP="00BA62E9">
      <w:r>
        <w:t>К эксплуатации подъёмника допускается только обученный персонал.</w:t>
      </w:r>
    </w:p>
    <w:p w:rsidR="00BA62E9" w:rsidRPr="00BA62E9" w:rsidRDefault="00BA62E9" w:rsidP="00BA62E9"/>
    <w:p w:rsidR="00BA62E9" w:rsidRDefault="00BA62E9" w:rsidP="00BA62E9"/>
    <w:p w:rsidR="000614D7" w:rsidRDefault="000614D7" w:rsidP="00BA62E9">
      <w:r>
        <w:t>Находиться в</w:t>
      </w:r>
      <w:r w:rsidR="00BA62E9">
        <w:t xml:space="preserve"> рабочей зоне </w:t>
      </w:r>
      <w:r>
        <w:t>разрешено</w:t>
      </w:r>
      <w:r w:rsidR="00BA62E9">
        <w:t xml:space="preserve"> только обученно</w:t>
      </w:r>
      <w:r>
        <w:t>му персоналу.</w:t>
      </w:r>
    </w:p>
    <w:p w:rsidR="000614D7" w:rsidRDefault="000614D7" w:rsidP="00BA62E9"/>
    <w:p w:rsidR="000614D7" w:rsidRDefault="000614D7" w:rsidP="00BA62E9"/>
    <w:p w:rsidR="00D75AFF" w:rsidRDefault="00D75AFF" w:rsidP="00BA62E9"/>
    <w:p w:rsidR="008F4435" w:rsidRDefault="000614D7" w:rsidP="000614D7">
      <w:pPr>
        <w:tabs>
          <w:tab w:val="left" w:pos="223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3985</wp:posOffset>
            </wp:positionV>
            <wp:extent cx="1200150" cy="3938310"/>
            <wp:effectExtent l="0" t="0" r="0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2E9">
        <w:t xml:space="preserve"> </w:t>
      </w:r>
    </w:p>
    <w:p w:rsidR="00A90CAD" w:rsidRPr="00BA62E9" w:rsidRDefault="000614D7" w:rsidP="000614D7">
      <w:pPr>
        <w:tabs>
          <w:tab w:val="left" w:pos="2235"/>
        </w:tabs>
      </w:pPr>
      <w:r>
        <w:tab/>
        <w:t>Используйте точки подъёма, рекомендованные автопроизводителем.</w:t>
      </w:r>
    </w:p>
    <w:p w:rsidR="00A90CAD" w:rsidRDefault="00BA62E9" w:rsidP="00A90CAD">
      <w:r>
        <w:br w:type="textWrapping" w:clear="all"/>
      </w:r>
    </w:p>
    <w:p w:rsidR="000614D7" w:rsidRDefault="000614D7" w:rsidP="000614D7">
      <w:pPr>
        <w:tabs>
          <w:tab w:val="left" w:pos="2160"/>
        </w:tabs>
      </w:pPr>
      <w:r>
        <w:tab/>
      </w:r>
      <w:r w:rsidRPr="000614D7">
        <w:t xml:space="preserve">Всегда используйте </w:t>
      </w:r>
      <w:r>
        <w:t>страховочные стойки</w:t>
      </w:r>
      <w:r w:rsidRPr="000614D7">
        <w:t xml:space="preserve">, </w:t>
      </w:r>
      <w:r>
        <w:t xml:space="preserve">при установке </w:t>
      </w:r>
      <w:r w:rsidRPr="000614D7">
        <w:t xml:space="preserve">или </w:t>
      </w:r>
      <w:r>
        <w:t>демонтаже</w:t>
      </w:r>
      <w:r w:rsidRPr="000614D7">
        <w:t xml:space="preserve"> </w:t>
      </w:r>
      <w:r>
        <w:t xml:space="preserve">         </w:t>
      </w:r>
    </w:p>
    <w:p w:rsidR="000614D7" w:rsidRDefault="000614D7" w:rsidP="000614D7">
      <w:pPr>
        <w:tabs>
          <w:tab w:val="left" w:pos="2160"/>
        </w:tabs>
      </w:pPr>
      <w:r>
        <w:t xml:space="preserve">                                           тяжелых</w:t>
      </w:r>
      <w:r w:rsidRPr="000614D7">
        <w:t xml:space="preserve"> компонент</w:t>
      </w:r>
      <w:r>
        <w:t>ов</w:t>
      </w:r>
      <w:r w:rsidRPr="000614D7">
        <w:t>.</w:t>
      </w:r>
    </w:p>
    <w:p w:rsidR="000614D7" w:rsidRPr="000614D7" w:rsidRDefault="000614D7" w:rsidP="000614D7"/>
    <w:p w:rsidR="000614D7" w:rsidRDefault="000614D7" w:rsidP="000614D7"/>
    <w:p w:rsidR="000614D7" w:rsidRDefault="000614D7" w:rsidP="000614D7">
      <w:pPr>
        <w:tabs>
          <w:tab w:val="left" w:pos="2295"/>
        </w:tabs>
      </w:pPr>
      <w:r>
        <w:tab/>
      </w:r>
      <w:r w:rsidRPr="000614D7">
        <w:t>Вспомогательные адаптеры могут уменьшить грузоподъемность.</w:t>
      </w:r>
    </w:p>
    <w:p w:rsidR="000614D7" w:rsidRPr="000614D7" w:rsidRDefault="000614D7" w:rsidP="000614D7"/>
    <w:p w:rsidR="000614D7" w:rsidRDefault="000614D7" w:rsidP="000614D7"/>
    <w:p w:rsidR="000614D7" w:rsidRDefault="000614D7" w:rsidP="000614D7">
      <w:pPr>
        <w:tabs>
          <w:tab w:val="left" w:pos="2235"/>
        </w:tabs>
      </w:pPr>
      <w:r>
        <w:tab/>
      </w:r>
      <w:r w:rsidRPr="000614D7">
        <w:t xml:space="preserve">Используйте </w:t>
      </w:r>
      <w:r>
        <w:t>дополнительные подхваты</w:t>
      </w:r>
      <w:r w:rsidRPr="000614D7">
        <w:t xml:space="preserve"> при необходимости, чтобы </w:t>
      </w:r>
      <w:r>
        <w:t xml:space="preserve">             </w:t>
      </w:r>
    </w:p>
    <w:p w:rsidR="00246F12" w:rsidRDefault="000614D7" w:rsidP="000614D7">
      <w:pPr>
        <w:tabs>
          <w:tab w:val="left" w:pos="2235"/>
        </w:tabs>
      </w:pPr>
      <w:r>
        <w:t xml:space="preserve">                                             </w:t>
      </w:r>
      <w:r w:rsidRPr="000614D7">
        <w:t>гарантировать хороший контакт.</w:t>
      </w:r>
    </w:p>
    <w:p w:rsidR="00246F12" w:rsidRDefault="00246F12" w:rsidP="00246F12"/>
    <w:p w:rsidR="0024335F" w:rsidRDefault="00246F12" w:rsidP="0024335F">
      <w:r>
        <w:rPr>
          <w:b/>
          <w:sz w:val="24"/>
          <w:szCs w:val="24"/>
        </w:rPr>
        <w:t>ПРАВИЛА ТЕХНИКИ БЕЗОПАСНОСТИ</w:t>
      </w:r>
      <w:r>
        <w:rPr>
          <w:noProof/>
          <w:lang w:eastAsia="ru-RU"/>
        </w:rPr>
        <w:t xml:space="preserve"> </w:t>
      </w:r>
    </w:p>
    <w:p w:rsidR="0024335F" w:rsidRDefault="008F4435" w:rsidP="0024335F">
      <w:pPr>
        <w:tabs>
          <w:tab w:val="left" w:pos="2175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6C426E9" wp14:editId="3E158EE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200150" cy="2951480"/>
            <wp:effectExtent l="0" t="0" r="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35F">
        <w:tab/>
        <w:t xml:space="preserve">Прочитайте инструкцию по эксплуатации и технике безопасности перед       </w:t>
      </w:r>
    </w:p>
    <w:p w:rsidR="0024335F" w:rsidRDefault="0024335F" w:rsidP="0024335F">
      <w:pPr>
        <w:tabs>
          <w:tab w:val="left" w:pos="2175"/>
        </w:tabs>
      </w:pPr>
      <w:r>
        <w:t xml:space="preserve">                                            началом эксплуатации подъёмника. </w:t>
      </w:r>
    </w:p>
    <w:p w:rsidR="0024335F" w:rsidRPr="0024335F" w:rsidRDefault="0024335F" w:rsidP="0024335F"/>
    <w:p w:rsidR="0024335F" w:rsidRDefault="0024335F" w:rsidP="0024335F">
      <w:pPr>
        <w:tabs>
          <w:tab w:val="left" w:pos="2130"/>
        </w:tabs>
      </w:pPr>
      <w:r>
        <w:t xml:space="preserve">                                            </w:t>
      </w:r>
    </w:p>
    <w:p w:rsidR="0024335F" w:rsidRDefault="0024335F" w:rsidP="0024335F">
      <w:pPr>
        <w:tabs>
          <w:tab w:val="left" w:pos="2130"/>
        </w:tabs>
      </w:pPr>
      <w:r>
        <w:t xml:space="preserve">                                            Правильно и своевременно</w:t>
      </w:r>
      <w:r w:rsidRPr="0024335F">
        <w:t xml:space="preserve"> обслужив</w:t>
      </w:r>
      <w:r>
        <w:t>айте</w:t>
      </w:r>
      <w:r w:rsidRPr="0024335F">
        <w:t xml:space="preserve"> </w:t>
      </w:r>
      <w:r>
        <w:t xml:space="preserve">подъёмник </w:t>
      </w:r>
      <w:r w:rsidRPr="0024335F">
        <w:t xml:space="preserve">и </w:t>
      </w:r>
    </w:p>
    <w:p w:rsidR="0024335F" w:rsidRDefault="0024335F" w:rsidP="0024335F">
      <w:pPr>
        <w:tabs>
          <w:tab w:val="left" w:pos="2130"/>
        </w:tabs>
      </w:pPr>
      <w:r>
        <w:t xml:space="preserve">                                            производите инспекционный осмотр </w:t>
      </w:r>
      <w:r w:rsidRPr="0024335F">
        <w:t>перед</w:t>
      </w:r>
      <w:r>
        <w:t xml:space="preserve"> каждым началом работы </w:t>
      </w:r>
      <w:r w:rsidRPr="0024335F">
        <w:t xml:space="preserve">для </w:t>
      </w:r>
      <w:r>
        <w:t xml:space="preserve">             </w:t>
      </w:r>
    </w:p>
    <w:p w:rsidR="0024335F" w:rsidRDefault="0024335F" w:rsidP="0024335F">
      <w:pPr>
        <w:tabs>
          <w:tab w:val="left" w:pos="2130"/>
        </w:tabs>
      </w:pPr>
      <w:r>
        <w:t xml:space="preserve">                                             обеспечения безопасной эксплуатации</w:t>
      </w:r>
      <w:r w:rsidRPr="0024335F">
        <w:t>.</w:t>
      </w:r>
    </w:p>
    <w:p w:rsidR="0024335F" w:rsidRDefault="0024335F" w:rsidP="0024335F"/>
    <w:p w:rsidR="00694B68" w:rsidRDefault="0024335F" w:rsidP="0024335F">
      <w:pPr>
        <w:tabs>
          <w:tab w:val="left" w:pos="2325"/>
        </w:tabs>
      </w:pPr>
      <w:r>
        <w:t xml:space="preserve">                                            Эксплуатация неисправного подъёмника запрещена.</w:t>
      </w:r>
    </w:p>
    <w:p w:rsidR="00694B68" w:rsidRPr="00694B68" w:rsidRDefault="00694B68" w:rsidP="00694B68"/>
    <w:p w:rsidR="00694B68" w:rsidRDefault="00694B68" w:rsidP="00694B68"/>
    <w:p w:rsidR="00694B68" w:rsidRDefault="00694B68" w:rsidP="00694B68">
      <w:r w:rsidRPr="00694B68">
        <w:t>Компания не несет ответственности за возможные проблемы, повреждения, аварии и т.д. в результате несоблюдения инструкций, содержащихся в данном руководстве.</w:t>
      </w:r>
    </w:p>
    <w:p w:rsidR="008F4435" w:rsidRDefault="00694B68" w:rsidP="00694B68">
      <w:r w:rsidRPr="00694B68">
        <w:t>Только квалифицированны</w:t>
      </w:r>
      <w:r>
        <w:t>е специалисты, уполномоченные дилеры</w:t>
      </w:r>
      <w:r w:rsidRPr="00694B68">
        <w:t xml:space="preserve"> или </w:t>
      </w:r>
      <w:r>
        <w:t>а</w:t>
      </w:r>
      <w:r w:rsidRPr="00694B68">
        <w:t>вторизированные сервисные центры производителя</w:t>
      </w:r>
      <w:r>
        <w:t>, допускаю</w:t>
      </w:r>
      <w:r w:rsidRPr="00694B68">
        <w:t xml:space="preserve">тся </w:t>
      </w:r>
      <w:r>
        <w:t xml:space="preserve">к </w:t>
      </w:r>
      <w:r w:rsidRPr="00694B68">
        <w:t>осуществл</w:t>
      </w:r>
      <w:r>
        <w:t>ению</w:t>
      </w:r>
      <w:r w:rsidRPr="00694B68">
        <w:t xml:space="preserve"> подъем</w:t>
      </w:r>
      <w:r>
        <w:t>а</w:t>
      </w:r>
      <w:r w:rsidRPr="00694B68">
        <w:t>, транспортировк</w:t>
      </w:r>
      <w:r>
        <w:t>е</w:t>
      </w:r>
      <w:r w:rsidRPr="00694B68">
        <w:t>, монтаж</w:t>
      </w:r>
      <w:r>
        <w:t>у</w:t>
      </w:r>
      <w:r w:rsidRPr="00694B68">
        <w:t>, установке, настройк</w:t>
      </w:r>
      <w:r>
        <w:t>е</w:t>
      </w:r>
      <w:r w:rsidRPr="00694B68">
        <w:t>, калибровк</w:t>
      </w:r>
      <w:r>
        <w:t>е заводских</w:t>
      </w:r>
      <w:r w:rsidRPr="00694B68">
        <w:t xml:space="preserve"> </w:t>
      </w:r>
      <w:r>
        <w:t>настроек</w:t>
      </w:r>
      <w:r w:rsidRPr="00694B68">
        <w:t xml:space="preserve">, </w:t>
      </w:r>
      <w:r>
        <w:t>внеочередному</w:t>
      </w:r>
      <w:r w:rsidRPr="00694B68">
        <w:t xml:space="preserve"> обслуживани</w:t>
      </w:r>
      <w:r>
        <w:t>ю</w:t>
      </w:r>
      <w:r w:rsidRPr="00694B68">
        <w:t>, ремонт</w:t>
      </w:r>
      <w:r>
        <w:t>у</w:t>
      </w:r>
      <w:r w:rsidRPr="00694B68">
        <w:t>, капитальн</w:t>
      </w:r>
      <w:r>
        <w:t>ому</w:t>
      </w:r>
      <w:r w:rsidRPr="00694B68">
        <w:t xml:space="preserve"> ремонт</w:t>
      </w:r>
      <w:r>
        <w:t>у</w:t>
      </w:r>
      <w:r w:rsidRPr="00694B68">
        <w:t xml:space="preserve"> и демонтаж</w:t>
      </w:r>
      <w:r>
        <w:t>у</w:t>
      </w:r>
      <w:r w:rsidRPr="00694B68">
        <w:t xml:space="preserve"> подъемника.</w:t>
      </w:r>
    </w:p>
    <w:p w:rsidR="008F4435" w:rsidRDefault="008F4435" w:rsidP="008F4435"/>
    <w:p w:rsidR="00D75AFF" w:rsidRPr="008F4435" w:rsidRDefault="00D75AFF" w:rsidP="008F4435"/>
    <w:p w:rsidR="008F4435" w:rsidRDefault="008F4435" w:rsidP="008F4435">
      <w:pPr>
        <w:ind w:firstLine="708"/>
      </w:pPr>
    </w:p>
    <w:p w:rsidR="00246F12" w:rsidRPr="00B275E9" w:rsidRDefault="00B275E9" w:rsidP="00B27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ЦЕЛЕВОЕ ИСПОЛЬЗОВАНИЕ</w:t>
      </w:r>
    </w:p>
    <w:p w:rsidR="009054D4" w:rsidRDefault="009054D4" w:rsidP="008F4435">
      <w:r w:rsidRPr="009054D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2EA0F1C" wp14:editId="38526EC1">
            <wp:simplePos x="0" y="0"/>
            <wp:positionH relativeFrom="leftMargin">
              <wp:posOffset>685800</wp:posOffset>
            </wp:positionH>
            <wp:positionV relativeFrom="paragraph">
              <wp:posOffset>372745</wp:posOffset>
            </wp:positionV>
            <wp:extent cx="342900" cy="342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E9">
        <w:t>Подъёмник</w:t>
      </w:r>
      <w:r w:rsidR="00B275E9" w:rsidRPr="00B275E9">
        <w:t xml:space="preserve"> предназначен для безопасного подъема автомобильных транспортных средств. Соблюдайте номинальную грузоподъемность и распределение нагрузки </w:t>
      </w:r>
      <w:r w:rsidR="00B275E9">
        <w:t>подъёмника</w:t>
      </w:r>
      <w:r w:rsidR="00B275E9" w:rsidRPr="00B275E9">
        <w:t>.</w:t>
      </w:r>
    </w:p>
    <w:p w:rsidR="009054D4" w:rsidRDefault="00CF44E9" w:rsidP="009054D4">
      <w:pPr>
        <w:rPr>
          <w:b/>
        </w:rPr>
      </w:pPr>
      <w:r>
        <w:rPr>
          <w:b/>
        </w:rPr>
        <w:t xml:space="preserve">                    </w:t>
      </w:r>
      <w:r w:rsidR="009054D4" w:rsidRPr="009054D4">
        <w:rPr>
          <w:b/>
        </w:rPr>
        <w:t xml:space="preserve">Технические характеристики могут быть изменены без предварительного уведомления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54D4" w:rsidTr="009054D4">
        <w:tc>
          <w:tcPr>
            <w:tcW w:w="4672" w:type="dxa"/>
          </w:tcPr>
          <w:p w:rsidR="009054D4" w:rsidRPr="009054D4" w:rsidRDefault="009054D4" w:rsidP="009054D4">
            <w:pPr>
              <w:jc w:val="center"/>
              <w:rPr>
                <w:b/>
              </w:rPr>
            </w:pPr>
            <w:r w:rsidRPr="009054D4">
              <w:rPr>
                <w:b/>
              </w:rPr>
              <w:t>Модель</w:t>
            </w:r>
          </w:p>
        </w:tc>
        <w:tc>
          <w:tcPr>
            <w:tcW w:w="4673" w:type="dxa"/>
          </w:tcPr>
          <w:p w:rsidR="009054D4" w:rsidRPr="009054D4" w:rsidRDefault="009054D4" w:rsidP="009054D4">
            <w:pPr>
              <w:jc w:val="center"/>
              <w:rPr>
                <w:b/>
              </w:rPr>
            </w:pPr>
            <w:r w:rsidRPr="009054D4">
              <w:rPr>
                <w:b/>
              </w:rPr>
              <w:t>Описание</w:t>
            </w:r>
          </w:p>
        </w:tc>
      </w:tr>
      <w:tr w:rsidR="009054D4" w:rsidRPr="009054D4" w:rsidTr="009054D4">
        <w:tc>
          <w:tcPr>
            <w:tcW w:w="4672" w:type="dxa"/>
          </w:tcPr>
          <w:p w:rsidR="009054D4" w:rsidRDefault="009054D4" w:rsidP="009054D4">
            <w:pPr>
              <w:rPr>
                <w:b/>
              </w:rPr>
            </w:pPr>
            <w:r w:rsidRPr="009054D4">
              <w:rPr>
                <w:b/>
                <w:lang w:val="en-US"/>
              </w:rPr>
              <w:t>SIVER</w:t>
            </w:r>
            <w:r w:rsidRPr="009054D4">
              <w:rPr>
                <w:b/>
              </w:rPr>
              <w:t xml:space="preserve"> </w:t>
            </w:r>
            <w:r w:rsidRPr="009054D4">
              <w:rPr>
                <w:b/>
                <w:lang w:val="en-US"/>
              </w:rPr>
              <w:t>Lift</w:t>
            </w:r>
            <w:r w:rsidRPr="009054D4">
              <w:rPr>
                <w:b/>
              </w:rPr>
              <w:t xml:space="preserve"> 2.45 Подъёмник 2-х стоечный</w:t>
            </w:r>
          </w:p>
          <w:p w:rsidR="00F27250" w:rsidRPr="009054D4" w:rsidRDefault="00F27250" w:rsidP="009054D4">
            <w:pPr>
              <w:rPr>
                <w:b/>
              </w:rPr>
            </w:pPr>
          </w:p>
        </w:tc>
        <w:tc>
          <w:tcPr>
            <w:tcW w:w="4673" w:type="dxa"/>
          </w:tcPr>
          <w:p w:rsidR="009054D4" w:rsidRPr="009054D4" w:rsidRDefault="00F27250" w:rsidP="009054D4">
            <w:r>
              <w:t>Грузоподъёмность 4,5 тонны, симметричный 2-х стоечный, с опорной рамой, два ручных стопора.</w:t>
            </w:r>
          </w:p>
        </w:tc>
      </w:tr>
      <w:tr w:rsidR="009054D4" w:rsidTr="009054D4">
        <w:tc>
          <w:tcPr>
            <w:tcW w:w="4672" w:type="dxa"/>
          </w:tcPr>
          <w:p w:rsidR="009054D4" w:rsidRDefault="009054D4" w:rsidP="009054D4">
            <w:pPr>
              <w:rPr>
                <w:b/>
              </w:rPr>
            </w:pPr>
            <w:r w:rsidRPr="009054D4">
              <w:rPr>
                <w:b/>
                <w:lang w:val="en-US"/>
              </w:rPr>
              <w:t>SIVER</w:t>
            </w:r>
            <w:r w:rsidRPr="00F27250">
              <w:rPr>
                <w:b/>
              </w:rPr>
              <w:t xml:space="preserve"> </w:t>
            </w:r>
            <w:r w:rsidRPr="009054D4">
              <w:rPr>
                <w:b/>
                <w:lang w:val="en-US"/>
              </w:rPr>
              <w:t>Lift</w:t>
            </w:r>
            <w:r w:rsidRPr="00F27250">
              <w:rPr>
                <w:b/>
              </w:rPr>
              <w:t xml:space="preserve"> 2.45 </w:t>
            </w:r>
            <w:r w:rsidRPr="009054D4"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</w:t>
            </w:r>
            <w:r w:rsidRPr="009054D4">
              <w:rPr>
                <w:b/>
              </w:rPr>
              <w:t>Подъёмник 2-х стоечный</w:t>
            </w:r>
          </w:p>
          <w:p w:rsidR="00F27250" w:rsidRPr="009054D4" w:rsidRDefault="00F27250" w:rsidP="009054D4">
            <w:pPr>
              <w:rPr>
                <w:b/>
              </w:rPr>
            </w:pPr>
          </w:p>
        </w:tc>
        <w:tc>
          <w:tcPr>
            <w:tcW w:w="4673" w:type="dxa"/>
          </w:tcPr>
          <w:p w:rsidR="009054D4" w:rsidRDefault="00F27250" w:rsidP="00F27250">
            <w:r>
              <w:t>Грузоподъёмность 4,5 тонны, симметричный 2-х стоечный, с опорной рамой, один ручной стопор.</w:t>
            </w:r>
          </w:p>
        </w:tc>
      </w:tr>
      <w:tr w:rsidR="009054D4" w:rsidTr="009054D4">
        <w:tc>
          <w:tcPr>
            <w:tcW w:w="4672" w:type="dxa"/>
          </w:tcPr>
          <w:p w:rsidR="009054D4" w:rsidRPr="009054D4" w:rsidRDefault="009054D4" w:rsidP="009054D4">
            <w:pPr>
              <w:rPr>
                <w:b/>
              </w:rPr>
            </w:pPr>
            <w:r w:rsidRPr="009054D4">
              <w:rPr>
                <w:b/>
                <w:lang w:val="en-US"/>
              </w:rPr>
              <w:t>SIVER</w:t>
            </w:r>
            <w:r w:rsidRPr="009054D4">
              <w:rPr>
                <w:b/>
              </w:rPr>
              <w:t xml:space="preserve"> </w:t>
            </w:r>
            <w:r w:rsidRPr="009054D4">
              <w:rPr>
                <w:b/>
                <w:lang w:val="en-US"/>
              </w:rPr>
              <w:t>Lift</w:t>
            </w:r>
            <w:r w:rsidRPr="009054D4">
              <w:rPr>
                <w:b/>
              </w:rPr>
              <w:t xml:space="preserve"> 2.45 </w:t>
            </w:r>
            <w:r w:rsidRPr="009054D4">
              <w:rPr>
                <w:b/>
                <w:lang w:val="en-US"/>
              </w:rPr>
              <w:t>CS</w:t>
            </w:r>
            <w:r>
              <w:rPr>
                <w:b/>
              </w:rPr>
              <w:t xml:space="preserve"> </w:t>
            </w:r>
            <w:r w:rsidRPr="009054D4">
              <w:rPr>
                <w:b/>
              </w:rPr>
              <w:t>Подъёмник 2-х стоечный</w:t>
            </w:r>
            <w:r w:rsidR="00F27250">
              <w:rPr>
                <w:b/>
              </w:rPr>
              <w:t xml:space="preserve"> с верхней перемычкой</w:t>
            </w:r>
          </w:p>
        </w:tc>
        <w:tc>
          <w:tcPr>
            <w:tcW w:w="4673" w:type="dxa"/>
          </w:tcPr>
          <w:p w:rsidR="009054D4" w:rsidRDefault="00F27250" w:rsidP="00F27250">
            <w:r>
              <w:t>Грузоподъёмность 4,5 тонны, симметричный 2-х стоечный, с верхней перемычкой, один ручной стопор</w:t>
            </w:r>
          </w:p>
        </w:tc>
      </w:tr>
    </w:tbl>
    <w:p w:rsidR="00F27250" w:rsidRDefault="00F27250" w:rsidP="009054D4"/>
    <w:p w:rsidR="00B17663" w:rsidRPr="00B17663" w:rsidRDefault="00CF44E9" w:rsidP="00F27250">
      <w:pPr>
        <w:rPr>
          <w:b/>
        </w:rPr>
      </w:pPr>
      <w:r>
        <w:rPr>
          <w:b/>
        </w:rPr>
        <w:t>2.1.ТЕХНИЧЕСКИЕ ПАРАМЕТРЫ</w:t>
      </w:r>
      <w:r w:rsidR="00F27250">
        <w:rPr>
          <w:b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985"/>
        <w:gridCol w:w="1984"/>
      </w:tblGrid>
      <w:tr w:rsidR="008B3B61" w:rsidRPr="00A97D7A" w:rsidTr="008B3B61">
        <w:trPr>
          <w:trHeight w:val="1009"/>
          <w:jc w:val="center"/>
        </w:trPr>
        <w:tc>
          <w:tcPr>
            <w:tcW w:w="4106" w:type="dxa"/>
            <w:vAlign w:val="center"/>
          </w:tcPr>
          <w:p w:rsidR="008B3B61" w:rsidRPr="00B17663" w:rsidRDefault="008B3B61" w:rsidP="00F27250">
            <w:pPr>
              <w:jc w:val="center"/>
              <w:rPr>
                <w:b/>
              </w:rPr>
            </w:pPr>
            <w:r w:rsidRPr="00B17663">
              <w:rPr>
                <w:b/>
              </w:rPr>
              <w:t>Модель</w:t>
            </w:r>
          </w:p>
        </w:tc>
        <w:tc>
          <w:tcPr>
            <w:tcW w:w="1985" w:type="dxa"/>
            <w:vAlign w:val="center"/>
          </w:tcPr>
          <w:p w:rsidR="008B3B61" w:rsidRPr="00A97D7A" w:rsidRDefault="008B3B61" w:rsidP="008B3B61">
            <w:pPr>
              <w:rPr>
                <w:b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   </w:t>
            </w:r>
            <w:r w:rsidRPr="00B17663">
              <w:rPr>
                <w:b/>
                <w:color w:val="FF0000"/>
                <w:lang w:val="en-US"/>
              </w:rPr>
              <w:t>SIVER</w:t>
            </w:r>
            <w:r w:rsidRPr="00A97D7A">
              <w:rPr>
                <w:b/>
                <w:lang w:val="en-US"/>
              </w:rPr>
              <w:t xml:space="preserve"> </w:t>
            </w:r>
            <w:r w:rsidRPr="00B17663">
              <w:rPr>
                <w:b/>
                <w:lang w:val="en-US"/>
              </w:rPr>
              <w:t>Lift</w:t>
            </w:r>
            <w:r w:rsidRPr="00A97D7A">
              <w:rPr>
                <w:b/>
                <w:lang w:val="en-US"/>
              </w:rPr>
              <w:t xml:space="preserve"> 2.45</w:t>
            </w:r>
          </w:p>
          <w:p w:rsidR="008B3B61" w:rsidRPr="008B3B61" w:rsidRDefault="008B3B61" w:rsidP="00F27250">
            <w:pPr>
              <w:jc w:val="center"/>
              <w:rPr>
                <w:b/>
                <w:lang w:val="en-US"/>
              </w:rPr>
            </w:pPr>
            <w:r w:rsidRPr="00B17663">
              <w:rPr>
                <w:b/>
                <w:color w:val="FF0000"/>
                <w:lang w:val="en-US"/>
              </w:rPr>
              <w:t>SIVER</w:t>
            </w:r>
            <w:r w:rsidRPr="008B3B61">
              <w:rPr>
                <w:b/>
                <w:lang w:val="en-US"/>
              </w:rPr>
              <w:t xml:space="preserve"> </w:t>
            </w:r>
            <w:r w:rsidRPr="00B17663">
              <w:rPr>
                <w:b/>
                <w:lang w:val="en-US"/>
              </w:rPr>
              <w:t>Lift</w:t>
            </w:r>
            <w:r w:rsidRPr="008B3B61">
              <w:rPr>
                <w:b/>
                <w:lang w:val="en-US"/>
              </w:rPr>
              <w:t xml:space="preserve"> 2.45</w:t>
            </w:r>
            <w:r>
              <w:rPr>
                <w:b/>
                <w:lang w:val="en-US"/>
              </w:rPr>
              <w:t xml:space="preserve"> S</w:t>
            </w:r>
          </w:p>
          <w:p w:rsidR="008B3B61" w:rsidRPr="008B3B61" w:rsidRDefault="008B3B61" w:rsidP="00F27250">
            <w:pPr>
              <w:jc w:val="center"/>
              <w:rPr>
                <w:lang w:val="en-US"/>
              </w:rPr>
            </w:pPr>
            <w:r w:rsidRPr="00B17663">
              <w:rPr>
                <w:b/>
                <w:color w:val="FF0000"/>
                <w:lang w:val="en-US"/>
              </w:rPr>
              <w:t>SIVER</w:t>
            </w:r>
            <w:r w:rsidRPr="008B3B61">
              <w:rPr>
                <w:b/>
                <w:lang w:val="en-US"/>
              </w:rPr>
              <w:t xml:space="preserve"> </w:t>
            </w:r>
            <w:r w:rsidRPr="00B17663">
              <w:rPr>
                <w:b/>
                <w:lang w:val="en-US"/>
              </w:rPr>
              <w:t>Lift</w:t>
            </w:r>
            <w:r w:rsidRPr="008B3B61">
              <w:rPr>
                <w:b/>
                <w:lang w:val="en-US"/>
              </w:rPr>
              <w:t xml:space="preserve"> 2.45</w:t>
            </w:r>
            <w:r>
              <w:rPr>
                <w:b/>
                <w:lang w:val="en-US"/>
              </w:rPr>
              <w:t xml:space="preserve"> E</w:t>
            </w:r>
          </w:p>
        </w:tc>
        <w:tc>
          <w:tcPr>
            <w:tcW w:w="1984" w:type="dxa"/>
            <w:vAlign w:val="center"/>
          </w:tcPr>
          <w:p w:rsidR="008B3B61" w:rsidRPr="008B3B61" w:rsidRDefault="008B3B61" w:rsidP="008B3B61">
            <w:pPr>
              <w:rPr>
                <w:lang w:val="en-US"/>
              </w:rPr>
            </w:pPr>
            <w:r w:rsidRPr="00B17663">
              <w:rPr>
                <w:b/>
                <w:color w:val="FF0000"/>
                <w:lang w:val="en-US"/>
              </w:rPr>
              <w:t>SIVER</w:t>
            </w:r>
            <w:r w:rsidRPr="008B3B61">
              <w:rPr>
                <w:b/>
                <w:lang w:val="en-US"/>
              </w:rPr>
              <w:t xml:space="preserve"> </w:t>
            </w:r>
            <w:r w:rsidRPr="00B17663">
              <w:rPr>
                <w:b/>
                <w:lang w:val="en-US"/>
              </w:rPr>
              <w:t>Lift</w:t>
            </w:r>
            <w:r w:rsidRPr="008B3B61">
              <w:rPr>
                <w:b/>
                <w:lang w:val="en-US"/>
              </w:rPr>
              <w:t xml:space="preserve"> 2.45 </w:t>
            </w:r>
            <w:r w:rsidRPr="00B17663">
              <w:rPr>
                <w:b/>
                <w:lang w:val="en-US"/>
              </w:rPr>
              <w:t>C</w:t>
            </w:r>
            <w:r w:rsidRPr="00B17663">
              <w:rPr>
                <w:b/>
                <w:color w:val="FF0000"/>
                <w:lang w:val="en-US"/>
              </w:rPr>
              <w:t xml:space="preserve"> SIVER</w:t>
            </w:r>
            <w:r w:rsidRPr="008B3B61">
              <w:rPr>
                <w:b/>
                <w:lang w:val="en-US"/>
              </w:rPr>
              <w:t xml:space="preserve"> </w:t>
            </w:r>
            <w:r w:rsidRPr="00B17663">
              <w:rPr>
                <w:b/>
                <w:lang w:val="en-US"/>
              </w:rPr>
              <w:t>Lift</w:t>
            </w:r>
            <w:r w:rsidRPr="008B3B61">
              <w:rPr>
                <w:b/>
                <w:lang w:val="en-US"/>
              </w:rPr>
              <w:t xml:space="preserve"> 2.45 </w:t>
            </w:r>
            <w:r w:rsidRPr="00B17663">
              <w:rPr>
                <w:b/>
                <w:lang w:val="en-US"/>
              </w:rPr>
              <w:t>CS</w:t>
            </w:r>
            <w:r w:rsidRPr="00B17663">
              <w:rPr>
                <w:b/>
                <w:color w:val="FF0000"/>
                <w:lang w:val="en-US"/>
              </w:rPr>
              <w:t xml:space="preserve"> SIVER</w:t>
            </w:r>
            <w:r w:rsidRPr="008B3B61">
              <w:rPr>
                <w:b/>
                <w:lang w:val="en-US"/>
              </w:rPr>
              <w:t xml:space="preserve"> </w:t>
            </w:r>
            <w:r w:rsidRPr="00B17663">
              <w:rPr>
                <w:b/>
                <w:lang w:val="en-US"/>
              </w:rPr>
              <w:t>Lift</w:t>
            </w:r>
            <w:r w:rsidRPr="008B3B61">
              <w:rPr>
                <w:b/>
                <w:lang w:val="en-US"/>
              </w:rPr>
              <w:t xml:space="preserve"> 2.45 </w:t>
            </w:r>
            <w:r w:rsidRPr="00B17663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E</w:t>
            </w:r>
          </w:p>
        </w:tc>
      </w:tr>
      <w:tr w:rsidR="008B3B61" w:rsidTr="008B3B61">
        <w:trPr>
          <w:trHeight w:val="986"/>
          <w:jc w:val="center"/>
        </w:trPr>
        <w:tc>
          <w:tcPr>
            <w:tcW w:w="4106" w:type="dxa"/>
            <w:vAlign w:val="center"/>
          </w:tcPr>
          <w:p w:rsidR="008B3B61" w:rsidRPr="00B17663" w:rsidRDefault="008B3B61" w:rsidP="00F27250">
            <w:pPr>
              <w:rPr>
                <w:b/>
              </w:rPr>
            </w:pPr>
            <w:r w:rsidRPr="00B17663">
              <w:rPr>
                <w:b/>
              </w:rPr>
              <w:t>Номинальная нагрузка</w:t>
            </w:r>
          </w:p>
        </w:tc>
        <w:tc>
          <w:tcPr>
            <w:tcW w:w="1985" w:type="dxa"/>
            <w:vAlign w:val="center"/>
          </w:tcPr>
          <w:p w:rsidR="008B3B61" w:rsidRDefault="008B3B61" w:rsidP="00FF70F0">
            <w:pPr>
              <w:jc w:val="center"/>
            </w:pPr>
            <w:r>
              <w:t>4500 кг</w:t>
            </w:r>
          </w:p>
        </w:tc>
        <w:tc>
          <w:tcPr>
            <w:tcW w:w="1984" w:type="dxa"/>
            <w:vAlign w:val="center"/>
          </w:tcPr>
          <w:p w:rsidR="008B3B61" w:rsidRDefault="008B3B61" w:rsidP="00FF70F0">
            <w:pPr>
              <w:jc w:val="center"/>
            </w:pPr>
            <w:r>
              <w:t>4500 кг</w:t>
            </w:r>
          </w:p>
        </w:tc>
      </w:tr>
      <w:tr w:rsidR="008B3B61" w:rsidTr="008B3B61">
        <w:trPr>
          <w:trHeight w:val="973"/>
          <w:jc w:val="center"/>
        </w:trPr>
        <w:tc>
          <w:tcPr>
            <w:tcW w:w="4106" w:type="dxa"/>
            <w:vAlign w:val="center"/>
          </w:tcPr>
          <w:p w:rsidR="008B3B61" w:rsidRPr="00B17663" w:rsidRDefault="008B3B61" w:rsidP="00F27250">
            <w:pPr>
              <w:rPr>
                <w:b/>
              </w:rPr>
            </w:pPr>
            <w:r w:rsidRPr="00B17663">
              <w:rPr>
                <w:b/>
              </w:rPr>
              <w:t>Высота подъёма</w:t>
            </w:r>
          </w:p>
        </w:tc>
        <w:tc>
          <w:tcPr>
            <w:tcW w:w="1985" w:type="dxa"/>
            <w:vAlign w:val="center"/>
          </w:tcPr>
          <w:p w:rsidR="008B3B61" w:rsidRDefault="008B3B61" w:rsidP="00FF70F0">
            <w:pPr>
              <w:jc w:val="center"/>
            </w:pPr>
            <w:r>
              <w:t>1800мм</w:t>
            </w:r>
          </w:p>
        </w:tc>
        <w:tc>
          <w:tcPr>
            <w:tcW w:w="1984" w:type="dxa"/>
            <w:vAlign w:val="center"/>
          </w:tcPr>
          <w:p w:rsidR="008B3B61" w:rsidRDefault="008B3B61" w:rsidP="00FF70F0">
            <w:pPr>
              <w:jc w:val="center"/>
            </w:pPr>
            <w:r>
              <w:t>1800мм</w:t>
            </w:r>
          </w:p>
        </w:tc>
      </w:tr>
      <w:tr w:rsidR="008B3B61" w:rsidTr="008B3B61">
        <w:trPr>
          <w:trHeight w:val="986"/>
          <w:jc w:val="center"/>
        </w:trPr>
        <w:tc>
          <w:tcPr>
            <w:tcW w:w="4106" w:type="dxa"/>
            <w:vAlign w:val="center"/>
          </w:tcPr>
          <w:p w:rsidR="008B3B61" w:rsidRPr="00B17663" w:rsidRDefault="008B3B61" w:rsidP="00FF70F0">
            <w:pPr>
              <w:rPr>
                <w:b/>
              </w:rPr>
            </w:pPr>
            <w:r w:rsidRPr="00B17663">
              <w:rPr>
                <w:b/>
              </w:rPr>
              <w:t>Время подъёма до макс. высоты</w:t>
            </w:r>
          </w:p>
        </w:tc>
        <w:tc>
          <w:tcPr>
            <w:tcW w:w="1985" w:type="dxa"/>
            <w:vAlign w:val="center"/>
          </w:tcPr>
          <w:p w:rsidR="008B3B61" w:rsidRPr="00FF70F0" w:rsidRDefault="008B3B61" w:rsidP="00FF70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≤50 сек.</w:t>
            </w:r>
          </w:p>
        </w:tc>
        <w:tc>
          <w:tcPr>
            <w:tcW w:w="1984" w:type="dxa"/>
            <w:vAlign w:val="center"/>
          </w:tcPr>
          <w:p w:rsidR="008B3B61" w:rsidRDefault="008B3B61" w:rsidP="00FF70F0">
            <w:pPr>
              <w:jc w:val="center"/>
            </w:pPr>
            <w:r>
              <w:rPr>
                <w:sz w:val="23"/>
                <w:szCs w:val="23"/>
              </w:rPr>
              <w:t>≤50 сек.</w:t>
            </w:r>
          </w:p>
        </w:tc>
      </w:tr>
      <w:tr w:rsidR="008B3B61" w:rsidTr="008B3B61">
        <w:trPr>
          <w:trHeight w:val="972"/>
          <w:jc w:val="center"/>
        </w:trPr>
        <w:tc>
          <w:tcPr>
            <w:tcW w:w="4106" w:type="dxa"/>
            <w:vAlign w:val="center"/>
          </w:tcPr>
          <w:p w:rsidR="008B3B61" w:rsidRPr="00B17663" w:rsidRDefault="008B3B61" w:rsidP="00FF70F0">
            <w:pPr>
              <w:rPr>
                <w:b/>
              </w:rPr>
            </w:pPr>
            <w:r w:rsidRPr="00B17663">
              <w:rPr>
                <w:b/>
              </w:rPr>
              <w:t xml:space="preserve">Время спуска с макс. до мин. </w:t>
            </w:r>
            <w:r>
              <w:rPr>
                <w:b/>
              </w:rPr>
              <w:t>в</w:t>
            </w:r>
            <w:r w:rsidRPr="00B17663">
              <w:rPr>
                <w:b/>
              </w:rPr>
              <w:t>ысоты</w:t>
            </w:r>
          </w:p>
        </w:tc>
        <w:tc>
          <w:tcPr>
            <w:tcW w:w="1985" w:type="dxa"/>
            <w:vAlign w:val="center"/>
          </w:tcPr>
          <w:p w:rsidR="008B3B61" w:rsidRPr="00FF70F0" w:rsidRDefault="008B3B61" w:rsidP="00FF70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≥20сек.≤40сек.</w:t>
            </w:r>
          </w:p>
        </w:tc>
        <w:tc>
          <w:tcPr>
            <w:tcW w:w="1984" w:type="dxa"/>
            <w:vAlign w:val="center"/>
          </w:tcPr>
          <w:p w:rsidR="008B3B61" w:rsidRDefault="008B3B61" w:rsidP="00FF70F0">
            <w:pPr>
              <w:jc w:val="center"/>
            </w:pPr>
            <w:r>
              <w:rPr>
                <w:sz w:val="23"/>
                <w:szCs w:val="23"/>
              </w:rPr>
              <w:t>≥20сек.≤40сек.</w:t>
            </w:r>
          </w:p>
        </w:tc>
      </w:tr>
      <w:tr w:rsidR="008B3B61" w:rsidTr="008B3B61">
        <w:trPr>
          <w:trHeight w:val="986"/>
          <w:jc w:val="center"/>
        </w:trPr>
        <w:tc>
          <w:tcPr>
            <w:tcW w:w="4106" w:type="dxa"/>
            <w:vAlign w:val="center"/>
          </w:tcPr>
          <w:p w:rsidR="008B3B61" w:rsidRPr="00B17663" w:rsidRDefault="008B3B61" w:rsidP="00F27250">
            <w:pPr>
              <w:rPr>
                <w:b/>
              </w:rPr>
            </w:pPr>
            <w:r w:rsidRPr="00B17663">
              <w:rPr>
                <w:b/>
              </w:rPr>
              <w:t>Вес подъёмника</w:t>
            </w:r>
          </w:p>
        </w:tc>
        <w:tc>
          <w:tcPr>
            <w:tcW w:w="1985" w:type="dxa"/>
            <w:vAlign w:val="center"/>
          </w:tcPr>
          <w:p w:rsidR="008B3B61" w:rsidRDefault="008B3B61" w:rsidP="00FF70F0">
            <w:pPr>
              <w:jc w:val="center"/>
            </w:pPr>
            <w:r>
              <w:t>550 кг</w:t>
            </w:r>
          </w:p>
        </w:tc>
        <w:tc>
          <w:tcPr>
            <w:tcW w:w="1984" w:type="dxa"/>
            <w:vAlign w:val="center"/>
          </w:tcPr>
          <w:p w:rsidR="008B3B61" w:rsidRDefault="008B3B61" w:rsidP="00FF70F0">
            <w:pPr>
              <w:jc w:val="center"/>
            </w:pPr>
            <w:r>
              <w:t>600 кг</w:t>
            </w:r>
          </w:p>
        </w:tc>
      </w:tr>
      <w:tr w:rsidR="008B3B61" w:rsidTr="008B3B61">
        <w:trPr>
          <w:trHeight w:val="986"/>
          <w:jc w:val="center"/>
        </w:trPr>
        <w:tc>
          <w:tcPr>
            <w:tcW w:w="4106" w:type="dxa"/>
            <w:vAlign w:val="center"/>
          </w:tcPr>
          <w:p w:rsidR="008B3B61" w:rsidRPr="00B17663" w:rsidRDefault="008B3B61" w:rsidP="00F27250">
            <w:pPr>
              <w:rPr>
                <w:b/>
              </w:rPr>
            </w:pPr>
            <w:r w:rsidRPr="00B17663">
              <w:rPr>
                <w:b/>
              </w:rPr>
              <w:t>Проездная ширина</w:t>
            </w:r>
          </w:p>
        </w:tc>
        <w:tc>
          <w:tcPr>
            <w:tcW w:w="1985" w:type="dxa"/>
            <w:vAlign w:val="center"/>
          </w:tcPr>
          <w:p w:rsidR="008B3B61" w:rsidRDefault="008B3B61" w:rsidP="00FF70F0">
            <w:pPr>
              <w:jc w:val="center"/>
            </w:pPr>
            <w:r>
              <w:t>2400 мм</w:t>
            </w:r>
          </w:p>
        </w:tc>
        <w:tc>
          <w:tcPr>
            <w:tcW w:w="1984" w:type="dxa"/>
            <w:vAlign w:val="center"/>
          </w:tcPr>
          <w:p w:rsidR="008B3B61" w:rsidRDefault="008B3B61" w:rsidP="00FF70F0">
            <w:pPr>
              <w:jc w:val="center"/>
            </w:pPr>
            <w:r>
              <w:t>2400 мм</w:t>
            </w:r>
          </w:p>
        </w:tc>
      </w:tr>
      <w:tr w:rsidR="008B3B61" w:rsidTr="008B3B61">
        <w:trPr>
          <w:trHeight w:val="972"/>
          <w:jc w:val="center"/>
        </w:trPr>
        <w:tc>
          <w:tcPr>
            <w:tcW w:w="4106" w:type="dxa"/>
            <w:vAlign w:val="center"/>
          </w:tcPr>
          <w:p w:rsidR="008B3B61" w:rsidRPr="00B17663" w:rsidRDefault="008B3B61" w:rsidP="00F27250">
            <w:pPr>
              <w:rPr>
                <w:b/>
              </w:rPr>
            </w:pPr>
            <w:r w:rsidRPr="00B17663">
              <w:rPr>
                <w:b/>
              </w:rPr>
              <w:t>Ширина общая</w:t>
            </w:r>
          </w:p>
        </w:tc>
        <w:tc>
          <w:tcPr>
            <w:tcW w:w="1985" w:type="dxa"/>
            <w:vAlign w:val="center"/>
          </w:tcPr>
          <w:p w:rsidR="008B3B61" w:rsidRDefault="008B3B61" w:rsidP="00FF70F0">
            <w:pPr>
              <w:jc w:val="center"/>
            </w:pPr>
            <w:r>
              <w:t>3426 мм</w:t>
            </w:r>
          </w:p>
        </w:tc>
        <w:tc>
          <w:tcPr>
            <w:tcW w:w="1984" w:type="dxa"/>
            <w:vAlign w:val="center"/>
          </w:tcPr>
          <w:p w:rsidR="008B3B61" w:rsidRDefault="008B3B61" w:rsidP="00FF70F0">
            <w:pPr>
              <w:jc w:val="center"/>
            </w:pPr>
            <w:r>
              <w:t>3426 мм</w:t>
            </w:r>
          </w:p>
        </w:tc>
      </w:tr>
      <w:tr w:rsidR="008B3B61" w:rsidTr="008B3B61">
        <w:trPr>
          <w:trHeight w:val="1000"/>
          <w:jc w:val="center"/>
        </w:trPr>
        <w:tc>
          <w:tcPr>
            <w:tcW w:w="4106" w:type="dxa"/>
            <w:vAlign w:val="center"/>
          </w:tcPr>
          <w:p w:rsidR="008B3B61" w:rsidRPr="00B17663" w:rsidRDefault="008B3B61" w:rsidP="00F27250">
            <w:pPr>
              <w:rPr>
                <w:b/>
              </w:rPr>
            </w:pPr>
            <w:r w:rsidRPr="00B17663">
              <w:rPr>
                <w:b/>
              </w:rPr>
              <w:t>Высота подъёмника</w:t>
            </w:r>
          </w:p>
        </w:tc>
        <w:tc>
          <w:tcPr>
            <w:tcW w:w="1985" w:type="dxa"/>
            <w:vAlign w:val="center"/>
          </w:tcPr>
          <w:p w:rsidR="008B3B61" w:rsidRDefault="008B3B61" w:rsidP="00FF70F0">
            <w:pPr>
              <w:jc w:val="center"/>
            </w:pPr>
            <w:r>
              <w:t>2587 мм</w:t>
            </w:r>
          </w:p>
        </w:tc>
        <w:tc>
          <w:tcPr>
            <w:tcW w:w="1984" w:type="dxa"/>
            <w:vAlign w:val="center"/>
          </w:tcPr>
          <w:p w:rsidR="008B3B61" w:rsidRDefault="008B3B61" w:rsidP="00FF70F0">
            <w:pPr>
              <w:jc w:val="center"/>
            </w:pPr>
            <w:r>
              <w:t>3587 мм</w:t>
            </w:r>
          </w:p>
        </w:tc>
      </w:tr>
    </w:tbl>
    <w:p w:rsidR="00F83E64" w:rsidRDefault="00F83E64" w:rsidP="00F27250">
      <w:pPr>
        <w:rPr>
          <w:b/>
        </w:rPr>
      </w:pPr>
    </w:p>
    <w:p w:rsidR="00B17663" w:rsidRDefault="00B17663" w:rsidP="00F27250">
      <w:pPr>
        <w:rPr>
          <w:b/>
        </w:rPr>
      </w:pPr>
      <w:r w:rsidRPr="00B17663">
        <w:rPr>
          <w:b/>
        </w:rPr>
        <w:lastRenderedPageBreak/>
        <w:t>2.2. ПРЕДНАЗНАЧЕНИЕ</w:t>
      </w:r>
    </w:p>
    <w:p w:rsidR="00B17663" w:rsidRDefault="00B17663" w:rsidP="00B17663">
      <w:r>
        <w:t>Изделие предназначено для подъёма легковых автомобилей и легких грузовиков с общей</w:t>
      </w:r>
    </w:p>
    <w:p w:rsidR="004E2841" w:rsidRDefault="00B17663" w:rsidP="004E2841">
      <w:r>
        <w:t xml:space="preserve">массой, не </w:t>
      </w:r>
      <w:r w:rsidR="00E63F00">
        <w:t>превышающей 4500</w:t>
      </w:r>
      <w:r w:rsidR="00DE24CB">
        <w:t xml:space="preserve"> килограмм  </w:t>
      </w:r>
      <w:r>
        <w:t xml:space="preserve"> в автосервисах и на автотранспортных предприятиях.</w:t>
      </w:r>
    </w:p>
    <w:p w:rsidR="00F83E64" w:rsidRDefault="00F83E64" w:rsidP="004E2841">
      <w:pPr>
        <w:rPr>
          <w:b/>
        </w:rPr>
      </w:pPr>
    </w:p>
    <w:p w:rsidR="004E2841" w:rsidRDefault="004E2841" w:rsidP="004E2841">
      <w:pPr>
        <w:rPr>
          <w:b/>
        </w:rPr>
      </w:pPr>
      <w:r w:rsidRPr="00B17663">
        <w:rPr>
          <w:b/>
        </w:rPr>
        <w:t>2.</w:t>
      </w:r>
      <w:r>
        <w:rPr>
          <w:b/>
        </w:rPr>
        <w:t>3</w:t>
      </w:r>
      <w:r w:rsidRPr="00B17663">
        <w:rPr>
          <w:b/>
        </w:rPr>
        <w:t xml:space="preserve">. </w:t>
      </w:r>
      <w:r>
        <w:rPr>
          <w:b/>
        </w:rPr>
        <w:t>ФУНКЦИОНАЛЬНЫЕ ОСОБЕННСТИ</w:t>
      </w:r>
    </w:p>
    <w:p w:rsidR="00F83E64" w:rsidRDefault="00F83E64" w:rsidP="004E2841">
      <w:pPr>
        <w:rPr>
          <w:b/>
        </w:rPr>
      </w:pPr>
    </w:p>
    <w:p w:rsidR="004E2841" w:rsidRDefault="004E2841" w:rsidP="004E2841">
      <w:r>
        <w:t>● Стальной трос и масляный шланг полностью скрыты.</w:t>
      </w:r>
    </w:p>
    <w:p w:rsidR="004E2841" w:rsidRDefault="004E2841" w:rsidP="004E2841">
      <w:r>
        <w:t xml:space="preserve">● </w:t>
      </w:r>
      <w:r w:rsidR="00191AC0">
        <w:t>Конструкция подъёмника р</w:t>
      </w:r>
      <w:r>
        <w:t>азработан</w:t>
      </w:r>
      <w:r w:rsidR="00191AC0">
        <w:t>а</w:t>
      </w:r>
      <w:r>
        <w:t xml:space="preserve"> по международным стандартам.</w:t>
      </w:r>
    </w:p>
    <w:p w:rsidR="004E2841" w:rsidRDefault="004E2841" w:rsidP="004E2841">
      <w:r>
        <w:t xml:space="preserve">● Верхний </w:t>
      </w:r>
      <w:r w:rsidR="00191AC0">
        <w:t xml:space="preserve">ограничитель, </w:t>
      </w:r>
      <w:r>
        <w:t>защища</w:t>
      </w:r>
      <w:r w:rsidR="00191AC0">
        <w:t>ет</w:t>
      </w:r>
      <w:r>
        <w:t xml:space="preserve"> автомобиль от столкновения.</w:t>
      </w:r>
    </w:p>
    <w:p w:rsidR="004E2841" w:rsidRDefault="004E2841" w:rsidP="004E2841">
      <w:r>
        <w:t>● Дв</w:t>
      </w:r>
      <w:r w:rsidR="00191AC0">
        <w:t>а</w:t>
      </w:r>
      <w:r>
        <w:t xml:space="preserve"> гидр</w:t>
      </w:r>
      <w:r w:rsidR="00191AC0">
        <w:t>оцилиндра</w:t>
      </w:r>
      <w:r>
        <w:t xml:space="preserve">, </w:t>
      </w:r>
      <w:r w:rsidR="00191AC0">
        <w:t xml:space="preserve">обеспечивают </w:t>
      </w:r>
      <w:r>
        <w:t>стабильный подъем и опускание.</w:t>
      </w:r>
    </w:p>
    <w:p w:rsidR="004E2841" w:rsidRDefault="004E2841" w:rsidP="004E2841">
      <w:r>
        <w:t xml:space="preserve">● Ручное </w:t>
      </w:r>
      <w:r w:rsidR="00191AC0">
        <w:t>снятие со стопоров</w:t>
      </w:r>
      <w:r>
        <w:t xml:space="preserve">, </w:t>
      </w:r>
      <w:r w:rsidR="00191AC0">
        <w:t xml:space="preserve">является </w:t>
      </w:r>
      <w:r>
        <w:t>безопасн</w:t>
      </w:r>
      <w:r w:rsidR="00191AC0">
        <w:t>ым</w:t>
      </w:r>
      <w:r>
        <w:t xml:space="preserve"> и прост</w:t>
      </w:r>
      <w:r w:rsidR="00191AC0">
        <w:t>ым</w:t>
      </w:r>
      <w:r>
        <w:t xml:space="preserve"> в эксплуатации.</w:t>
      </w:r>
    </w:p>
    <w:p w:rsidR="004E2841" w:rsidRDefault="004E2841" w:rsidP="00191AC0">
      <w:r>
        <w:t xml:space="preserve">● </w:t>
      </w:r>
      <w:r w:rsidR="00191AC0">
        <w:t>Два синхронизирующих троса, гарантируют синхронное перемещение кареток и предотвращают опрокидывание автомобиля.</w:t>
      </w:r>
    </w:p>
    <w:p w:rsidR="00191AC0" w:rsidRDefault="004E2841" w:rsidP="004E2841">
      <w:r>
        <w:t xml:space="preserve">● </w:t>
      </w:r>
      <w:r w:rsidR="00191AC0">
        <w:t>Н</w:t>
      </w:r>
      <w:r>
        <w:t xml:space="preserve">изкая высота </w:t>
      </w:r>
      <w:r w:rsidR="00191AC0">
        <w:t>подхвата</w:t>
      </w:r>
      <w:r>
        <w:t xml:space="preserve"> 93mm, </w:t>
      </w:r>
      <w:r w:rsidR="00191AC0">
        <w:t>удобна для подъёма автомобилей с низким профилем.</w:t>
      </w:r>
    </w:p>
    <w:p w:rsidR="00F83E64" w:rsidRDefault="00F83E64" w:rsidP="00191AC0">
      <w:pPr>
        <w:rPr>
          <w:b/>
        </w:rPr>
      </w:pPr>
    </w:p>
    <w:p w:rsidR="00191AC0" w:rsidRDefault="00191AC0" w:rsidP="00191AC0">
      <w:pPr>
        <w:rPr>
          <w:b/>
        </w:rPr>
      </w:pPr>
      <w:r w:rsidRPr="00B17663">
        <w:rPr>
          <w:b/>
        </w:rPr>
        <w:t>2.</w:t>
      </w:r>
      <w:r w:rsidR="00F83E64">
        <w:rPr>
          <w:b/>
        </w:rPr>
        <w:t>4</w:t>
      </w:r>
      <w:r w:rsidRPr="00B17663">
        <w:rPr>
          <w:b/>
        </w:rPr>
        <w:t xml:space="preserve">. </w:t>
      </w:r>
      <w:r>
        <w:rPr>
          <w:b/>
        </w:rPr>
        <w:t>ТЕХНИЧЕСКИЕ ХАРАКТЕРИСТИКИ</w:t>
      </w:r>
    </w:p>
    <w:p w:rsidR="00F83E64" w:rsidRDefault="00F83E64" w:rsidP="00191AC0">
      <w:pPr>
        <w:rPr>
          <w:b/>
        </w:rPr>
      </w:pPr>
    </w:p>
    <w:p w:rsidR="00191AC0" w:rsidRPr="00191AC0" w:rsidRDefault="00191AC0" w:rsidP="00191AC0">
      <w:r>
        <w:t>Уровень шума</w:t>
      </w:r>
      <w:r w:rsidRPr="00191AC0">
        <w:t>: ≤75dB (</w:t>
      </w:r>
      <w:r>
        <w:t>А</w:t>
      </w:r>
      <w:r w:rsidRPr="00191AC0">
        <w:t>)</w:t>
      </w:r>
    </w:p>
    <w:p w:rsidR="00191AC0" w:rsidRPr="00191AC0" w:rsidRDefault="00F83E64" w:rsidP="00191AC0">
      <w:r>
        <w:t>Гидростанция</w:t>
      </w:r>
      <w:r w:rsidR="00191AC0" w:rsidRPr="00191AC0">
        <w:t>: Электрические параметры машины:</w:t>
      </w:r>
    </w:p>
    <w:p w:rsidR="00191AC0" w:rsidRPr="00191AC0" w:rsidRDefault="00F83E64" w:rsidP="00191AC0">
      <w:r>
        <w:t>Электро</w:t>
      </w:r>
      <w:r w:rsidRPr="00191AC0">
        <w:t>двигатель</w:t>
      </w:r>
      <w:r w:rsidR="00191AC0" w:rsidRPr="00191AC0">
        <w:t xml:space="preserve"> (по </w:t>
      </w:r>
      <w:r>
        <w:t>заказу</w:t>
      </w:r>
      <w:r w:rsidR="00191AC0" w:rsidRPr="00191AC0">
        <w:t>)</w:t>
      </w:r>
    </w:p>
    <w:p w:rsidR="00191AC0" w:rsidRPr="00191AC0" w:rsidRDefault="00191AC0" w:rsidP="00191AC0">
      <w:r w:rsidRPr="00191AC0">
        <w:t>На</w:t>
      </w:r>
      <w:r w:rsidR="00F83E64">
        <w:t xml:space="preserve">пряжение: Согласно требованию </w:t>
      </w:r>
      <w:r w:rsidRPr="00191AC0">
        <w:t>клиента</w:t>
      </w:r>
    </w:p>
    <w:p w:rsidR="00191AC0" w:rsidRPr="00191AC0" w:rsidRDefault="00191AC0" w:rsidP="00191AC0">
      <w:r w:rsidRPr="00191AC0">
        <w:t>Однофазный: 220 В / 50 Гц 2.2 кВт</w:t>
      </w:r>
    </w:p>
    <w:p w:rsidR="00191AC0" w:rsidRPr="00191AC0" w:rsidRDefault="00191AC0" w:rsidP="00191AC0">
      <w:r w:rsidRPr="00191AC0">
        <w:t>Трехфазный 380В / 50Гц 2,2 кВт</w:t>
      </w:r>
    </w:p>
    <w:p w:rsidR="00F83E64" w:rsidRDefault="00F83E64" w:rsidP="00F83E64">
      <w:pPr>
        <w:rPr>
          <w:b/>
        </w:rPr>
      </w:pPr>
    </w:p>
    <w:p w:rsidR="00F83E64" w:rsidRDefault="00F83E64" w:rsidP="00F83E64">
      <w:pPr>
        <w:rPr>
          <w:b/>
        </w:rPr>
      </w:pPr>
      <w:r w:rsidRPr="00B17663">
        <w:rPr>
          <w:b/>
        </w:rPr>
        <w:t>2.</w:t>
      </w:r>
      <w:r>
        <w:rPr>
          <w:b/>
        </w:rPr>
        <w:t>4</w:t>
      </w:r>
      <w:r w:rsidRPr="00B17663">
        <w:rPr>
          <w:b/>
        </w:rPr>
        <w:t xml:space="preserve">. </w:t>
      </w:r>
      <w:r>
        <w:rPr>
          <w:b/>
        </w:rPr>
        <w:t>ТРЕБОВАНИЯ К ОКРУЖАЮЩЕЙ СРЕДЕ</w:t>
      </w:r>
    </w:p>
    <w:p w:rsidR="00F83E64" w:rsidRDefault="00F83E64" w:rsidP="00F83E64">
      <w:pPr>
        <w:rPr>
          <w:b/>
        </w:rPr>
      </w:pPr>
    </w:p>
    <w:p w:rsidR="00F83E64" w:rsidRDefault="008B3B61" w:rsidP="00F83E64">
      <w:r>
        <w:t>Рабочая температура: -5</w:t>
      </w:r>
      <w:r w:rsidR="00F83E64">
        <w:t xml:space="preserve"> ~ + 40C</w:t>
      </w:r>
    </w:p>
    <w:p w:rsidR="00F83E64" w:rsidRDefault="00F83E64" w:rsidP="00F83E64">
      <w:r>
        <w:t>Относительная влажность: температура + 30С, относительная влажность 80%</w:t>
      </w:r>
    </w:p>
    <w:p w:rsidR="00F83E64" w:rsidRDefault="00F83E64" w:rsidP="00F83E64">
      <w:r>
        <w:t>Температура</w:t>
      </w:r>
      <w:r w:rsidR="008B3B61">
        <w:t xml:space="preserve"> транспортировки / хранения: -5</w:t>
      </w:r>
      <w:r>
        <w:t xml:space="preserve"> ~ + 40C</w:t>
      </w:r>
    </w:p>
    <w:p w:rsidR="00F83E64" w:rsidRDefault="00F83E64" w:rsidP="00F83E64">
      <w:r>
        <w:t>Высота над уровнем моря: не более 2000м</w:t>
      </w:r>
    </w:p>
    <w:p w:rsidR="008F4435" w:rsidRDefault="008F4435" w:rsidP="00F83E64"/>
    <w:p w:rsidR="00F83E64" w:rsidRDefault="00F83E64" w:rsidP="00F83E64"/>
    <w:p w:rsidR="00D75AFF" w:rsidRDefault="00D75AFF" w:rsidP="00F83E64"/>
    <w:p w:rsidR="00F83E64" w:rsidRPr="006861A8" w:rsidRDefault="00F83E64" w:rsidP="00F83E64">
      <w:pPr>
        <w:rPr>
          <w:lang w:val="en-US"/>
        </w:rPr>
      </w:pPr>
      <w:r w:rsidRPr="006861A8">
        <w:rPr>
          <w:b/>
          <w:bCs/>
          <w:lang w:val="en-US"/>
        </w:rPr>
        <w:lastRenderedPageBreak/>
        <w:t xml:space="preserve">3. </w:t>
      </w:r>
      <w:r w:rsidRPr="004164D0">
        <w:rPr>
          <w:b/>
          <w:bCs/>
        </w:rPr>
        <w:t>СПЕЦИФИКАЦИИ</w:t>
      </w:r>
    </w:p>
    <w:p w:rsidR="008911FB" w:rsidRPr="008911FB" w:rsidRDefault="008911FB" w:rsidP="00F83E64">
      <w:pPr>
        <w:rPr>
          <w:lang w:val="en-US"/>
        </w:rPr>
      </w:pPr>
      <w:r w:rsidRPr="006861A8">
        <w:rPr>
          <w:b/>
          <w:lang w:val="en-US"/>
        </w:rPr>
        <w:t>SIVER Lift 2.45, 2.45S</w:t>
      </w:r>
      <w:r w:rsidR="008B3B61">
        <w:rPr>
          <w:b/>
          <w:lang w:val="en-US"/>
        </w:rPr>
        <w:t xml:space="preserve">, </w:t>
      </w:r>
      <w:r w:rsidR="008B3B61" w:rsidRPr="006861A8">
        <w:rPr>
          <w:b/>
          <w:lang w:val="en-US"/>
        </w:rPr>
        <w:t>2.45</w:t>
      </w:r>
      <w:r w:rsidR="008B3B61">
        <w:rPr>
          <w:b/>
          <w:lang w:val="en-US"/>
        </w:rPr>
        <w:t>E</w:t>
      </w:r>
    </w:p>
    <w:p w:rsidR="008911FB" w:rsidRPr="006861A8" w:rsidRDefault="008B3B61" w:rsidP="008911F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7896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FB" w:rsidRPr="006861A8" w:rsidRDefault="008911FB" w:rsidP="008911FB">
      <w:pPr>
        <w:rPr>
          <w:lang w:val="en-US"/>
        </w:rPr>
      </w:pPr>
    </w:p>
    <w:p w:rsidR="008911FB" w:rsidRDefault="008911FB" w:rsidP="008911FB">
      <w:pPr>
        <w:rPr>
          <w:lang w:val="en-US"/>
        </w:rPr>
      </w:pPr>
    </w:p>
    <w:p w:rsidR="008B3B61" w:rsidRPr="006861A8" w:rsidRDefault="008B3B61" w:rsidP="008911FB">
      <w:pPr>
        <w:rPr>
          <w:lang w:val="en-US"/>
        </w:rPr>
      </w:pPr>
    </w:p>
    <w:p w:rsidR="008911FB" w:rsidRPr="008911FB" w:rsidRDefault="008911FB" w:rsidP="008911FB">
      <w:pPr>
        <w:rPr>
          <w:lang w:val="en-US"/>
        </w:rPr>
      </w:pPr>
      <w:r w:rsidRPr="006861A8">
        <w:rPr>
          <w:b/>
          <w:lang w:val="en-US"/>
        </w:rPr>
        <w:lastRenderedPageBreak/>
        <w:t>SIVER Lift 2.45</w:t>
      </w:r>
      <w:r w:rsidR="008B3B61">
        <w:rPr>
          <w:b/>
          <w:lang w:val="en-US"/>
        </w:rPr>
        <w:t xml:space="preserve">C, </w:t>
      </w:r>
      <w:r w:rsidR="008B3B61" w:rsidRPr="006861A8">
        <w:rPr>
          <w:b/>
          <w:lang w:val="en-US"/>
        </w:rPr>
        <w:t>2.45</w:t>
      </w:r>
      <w:r w:rsidR="008B3B61">
        <w:rPr>
          <w:b/>
          <w:lang w:val="en-US"/>
        </w:rPr>
        <w:t xml:space="preserve">CS, </w:t>
      </w:r>
      <w:r w:rsidR="008B3B61" w:rsidRPr="006861A8">
        <w:rPr>
          <w:b/>
          <w:lang w:val="en-US"/>
        </w:rPr>
        <w:t>2.45</w:t>
      </w:r>
      <w:r w:rsidR="008B3B61">
        <w:rPr>
          <w:b/>
          <w:lang w:val="en-US"/>
        </w:rPr>
        <w:t>CE</w:t>
      </w:r>
    </w:p>
    <w:p w:rsidR="008911FB" w:rsidRPr="006861A8" w:rsidRDefault="008B3B61" w:rsidP="008911F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87630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AFF" w:rsidRPr="006861A8" w:rsidRDefault="00D75AFF" w:rsidP="008911FB">
      <w:pPr>
        <w:rPr>
          <w:lang w:val="en-US"/>
        </w:rPr>
      </w:pPr>
    </w:p>
    <w:p w:rsidR="008911FB" w:rsidRPr="008911FB" w:rsidRDefault="008911FB" w:rsidP="008911FB">
      <w:r w:rsidRPr="00384BAB">
        <w:rPr>
          <w:b/>
          <w:bCs/>
        </w:rPr>
        <w:lastRenderedPageBreak/>
        <w:t>4</w:t>
      </w:r>
      <w:r w:rsidRPr="004164D0">
        <w:rPr>
          <w:b/>
          <w:bCs/>
        </w:rPr>
        <w:t xml:space="preserve">. </w:t>
      </w:r>
      <w:r w:rsidRPr="00384BAB">
        <w:rPr>
          <w:b/>
          <w:bCs/>
        </w:rPr>
        <w:t>УСТАНОВКА</w:t>
      </w:r>
    </w:p>
    <w:p w:rsidR="008911FB" w:rsidRPr="00384BAB" w:rsidRDefault="00384BAB" w:rsidP="008911FB">
      <w:pPr>
        <w:rPr>
          <w:b/>
        </w:rPr>
      </w:pPr>
      <w:r w:rsidRPr="00384BAB">
        <w:rPr>
          <w:b/>
        </w:rPr>
        <w:t xml:space="preserve">ВАЖНАЯ ИНФОРМАЦИЯ </w:t>
      </w:r>
      <w:r>
        <w:rPr>
          <w:b/>
        </w:rPr>
        <w:t>ПО</w:t>
      </w:r>
      <w:r w:rsidRPr="00384BAB">
        <w:rPr>
          <w:b/>
        </w:rPr>
        <w:t xml:space="preserve"> ФУНДАМЕНТУ И АНКЕРАМ</w:t>
      </w:r>
    </w:p>
    <w:p w:rsidR="00552640" w:rsidRDefault="00384BAB" w:rsidP="008911FB">
      <w:r w:rsidRPr="00384BAB">
        <w:t xml:space="preserve">Бетон должен иметь прочность на сжатие не менее 3000 PSI и минимальную толщину </w:t>
      </w:r>
      <w:r w:rsidR="00552640">
        <w:t>200 мм</w:t>
      </w:r>
      <w:r w:rsidRPr="00384BAB">
        <w:t xml:space="preserve">. </w:t>
      </w:r>
    </w:p>
    <w:p w:rsidR="003B6140" w:rsidRDefault="00552640" w:rsidP="00552640">
      <w:r w:rsidRPr="00552640">
        <w:rPr>
          <w:noProof/>
          <w:lang w:eastAsia="ru-RU"/>
        </w:rPr>
        <w:drawing>
          <wp:inline distT="0" distB="0" distL="0" distR="0">
            <wp:extent cx="433269" cy="361759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9" cy="37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640">
        <w:t xml:space="preserve">ВНИМАНИЕ: Не устанавливайте </w:t>
      </w:r>
      <w:r>
        <w:t xml:space="preserve">подъёмник </w:t>
      </w:r>
      <w:r w:rsidRPr="00552640">
        <w:t>на асфальт или друг</w:t>
      </w:r>
      <w:r w:rsidR="003B6140">
        <w:t>ие</w:t>
      </w:r>
      <w:r w:rsidRPr="00552640">
        <w:t xml:space="preserve"> </w:t>
      </w:r>
      <w:r>
        <w:t xml:space="preserve">не </w:t>
      </w:r>
      <w:r w:rsidR="003B6140">
        <w:t>прочные поверхности</w:t>
      </w:r>
      <w:r w:rsidRPr="00552640">
        <w:t xml:space="preserve">. Колонны </w:t>
      </w:r>
      <w:r w:rsidR="003B6140">
        <w:t>подъёмника должны крепиться к полу только на анкерных болтах.</w:t>
      </w:r>
    </w:p>
    <w:p w:rsidR="003B6140" w:rsidRDefault="003B6140" w:rsidP="003B6140">
      <w:pPr>
        <w:rPr>
          <w:b/>
        </w:rPr>
      </w:pPr>
    </w:p>
    <w:p w:rsidR="003B6140" w:rsidRDefault="003B6140" w:rsidP="003B6140">
      <w:pPr>
        <w:rPr>
          <w:b/>
        </w:rPr>
      </w:pPr>
      <w:r w:rsidRPr="003B6140">
        <w:rPr>
          <w:b/>
        </w:rPr>
        <w:t>УСТАНОВКА ПОДЪЁМНИКА.</w:t>
      </w:r>
    </w:p>
    <w:p w:rsidR="003B6140" w:rsidRDefault="003B6140" w:rsidP="003B6140">
      <w:pPr>
        <w:rPr>
          <w:b/>
        </w:rPr>
      </w:pPr>
      <w:r w:rsidRPr="003B6140"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4C1A152" wp14:editId="33568FEC">
            <wp:simplePos x="0" y="0"/>
            <wp:positionH relativeFrom="margin">
              <wp:posOffset>-108585</wp:posOffset>
            </wp:positionH>
            <wp:positionV relativeFrom="paragraph">
              <wp:posOffset>220345</wp:posOffset>
            </wp:positionV>
            <wp:extent cx="323850" cy="3238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</w:t>
      </w:r>
    </w:p>
    <w:p w:rsidR="003B6140" w:rsidRDefault="003B6140" w:rsidP="003B6140">
      <w:pPr>
        <w:rPr>
          <w:b/>
        </w:rPr>
      </w:pPr>
      <w:r>
        <w:rPr>
          <w:b/>
        </w:rPr>
        <w:t xml:space="preserve">          </w:t>
      </w:r>
      <w:r w:rsidRPr="003B6140">
        <w:rPr>
          <w:b/>
        </w:rPr>
        <w:t>ПОЖАЛУЙСТА ПРОЧИТАЙТЕ ИНСТРУКЦИЮ ПЕРЕД НАЧАЛОМ УСТАНОВКИ ПОДЪЁМНИКА</w:t>
      </w:r>
    </w:p>
    <w:p w:rsidR="008911FB" w:rsidRDefault="003B6140" w:rsidP="003B6140">
      <w:r w:rsidRPr="003B6140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B8B45F1" wp14:editId="19070013">
            <wp:simplePos x="0" y="0"/>
            <wp:positionH relativeFrom="column">
              <wp:posOffset>-70485</wp:posOffset>
            </wp:positionH>
            <wp:positionV relativeFrom="paragraph">
              <wp:posOffset>210820</wp:posOffset>
            </wp:positionV>
            <wp:extent cx="308343" cy="3048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3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</w:t>
      </w:r>
    </w:p>
    <w:p w:rsidR="00A80248" w:rsidRDefault="00A80248" w:rsidP="003B6140">
      <w:pPr>
        <w:rPr>
          <w:b/>
        </w:rPr>
      </w:pPr>
      <w:r>
        <w:t xml:space="preserve">         </w:t>
      </w:r>
      <w:r w:rsidRPr="00A80248">
        <w:rPr>
          <w:b/>
        </w:rPr>
        <w:t>Проверьте уровень потолка</w:t>
      </w:r>
      <w:r>
        <w:rPr>
          <w:b/>
        </w:rPr>
        <w:t>,</w:t>
      </w:r>
      <w:r w:rsidRPr="00A80248">
        <w:rPr>
          <w:b/>
        </w:rPr>
        <w:t xml:space="preserve"> чтобы убедиться, что подъёмник </w:t>
      </w:r>
      <w:r>
        <w:rPr>
          <w:b/>
        </w:rPr>
        <w:t>может быть установлен</w:t>
      </w:r>
      <w:r w:rsidRPr="00A80248">
        <w:rPr>
          <w:b/>
        </w:rPr>
        <w:t xml:space="preserve"> в </w:t>
      </w:r>
      <w:r>
        <w:rPr>
          <w:b/>
        </w:rPr>
        <w:t xml:space="preserve">   </w:t>
      </w:r>
    </w:p>
    <w:p w:rsidR="00A80248" w:rsidRDefault="00A80248" w:rsidP="003B6140">
      <w:pPr>
        <w:rPr>
          <w:b/>
        </w:rPr>
      </w:pPr>
      <w:r>
        <w:rPr>
          <w:b/>
        </w:rPr>
        <w:t xml:space="preserve">         В</w:t>
      </w:r>
      <w:r w:rsidRPr="00A80248">
        <w:rPr>
          <w:b/>
        </w:rPr>
        <w:t>аше</w:t>
      </w:r>
      <w:r>
        <w:rPr>
          <w:b/>
        </w:rPr>
        <w:t>м</w:t>
      </w:r>
      <w:r w:rsidRPr="00A80248">
        <w:rPr>
          <w:b/>
        </w:rPr>
        <w:t xml:space="preserve"> помещени</w:t>
      </w:r>
      <w:r>
        <w:rPr>
          <w:b/>
        </w:rPr>
        <w:t>и</w:t>
      </w:r>
      <w:r w:rsidRPr="00A80248">
        <w:rPr>
          <w:b/>
        </w:rPr>
        <w:t>.</w:t>
      </w:r>
    </w:p>
    <w:p w:rsidR="00F10E15" w:rsidRDefault="00A80248" w:rsidP="00A80248">
      <w:pPr>
        <w:rPr>
          <w:color w:val="FF0000"/>
        </w:rPr>
      </w:pPr>
      <w:r w:rsidRPr="00A80248">
        <w:rPr>
          <w:b/>
        </w:rPr>
        <w:t>ШАГ 1:</w:t>
      </w:r>
      <w:r w:rsidRPr="00A80248">
        <w:t xml:space="preserve"> После </w:t>
      </w:r>
      <w:r>
        <w:t>разгрузки подъёмника</w:t>
      </w:r>
      <w:r w:rsidRPr="00A80248">
        <w:t xml:space="preserve">, поместите его рядом с предполагаемым местом установки. </w:t>
      </w:r>
      <w:r>
        <w:t>Распакуйте</w:t>
      </w:r>
      <w:r w:rsidRPr="00A80248">
        <w:t xml:space="preserve">. Удалите упаковочные скобы и болты, </w:t>
      </w:r>
      <w:r>
        <w:t>скрепляющие две колонны между собой</w:t>
      </w:r>
      <w:r w:rsidRPr="00A80248">
        <w:t>. (Не выбрасывайте болты, они используются в сборке подъемника.)</w:t>
      </w:r>
      <w:r>
        <w:t xml:space="preserve"> Убедитесь в правильном размещении колонны управлении на необходимом расстоянии от стен и возможных препятствий.</w:t>
      </w:r>
      <w:r w:rsidRPr="00A80248">
        <w:t xml:space="preserve"> </w:t>
      </w:r>
      <w:r w:rsidR="00F10E15">
        <w:t>П</w:t>
      </w:r>
      <w:r w:rsidRPr="00A80248">
        <w:t xml:space="preserve">роверьте высоту потолка </w:t>
      </w:r>
      <w:r>
        <w:t xml:space="preserve">в </w:t>
      </w:r>
      <w:r w:rsidRPr="00A80248">
        <w:t>месте</w:t>
      </w:r>
      <w:r>
        <w:t xml:space="preserve"> установки</w:t>
      </w:r>
      <w:r w:rsidRPr="00A80248">
        <w:t xml:space="preserve">. </w:t>
      </w:r>
    </w:p>
    <w:p w:rsidR="00341666" w:rsidRDefault="00341666" w:rsidP="00A80248">
      <w:pPr>
        <w:rPr>
          <w:color w:val="FF0000"/>
        </w:rPr>
      </w:pPr>
    </w:p>
    <w:p w:rsidR="003B6140" w:rsidRDefault="00F10E15" w:rsidP="00F10E15">
      <w:r w:rsidRPr="00F10E15">
        <w:rPr>
          <w:b/>
        </w:rPr>
        <w:t>ШАГ 2:</w:t>
      </w:r>
      <w:r w:rsidRPr="00F10E15">
        <w:t xml:space="preserve"> Установите верхнюю </w:t>
      </w:r>
      <w:r>
        <w:t>планку на обоих колоннах</w:t>
      </w:r>
      <w:r w:rsidRPr="00F10E15">
        <w:t>.</w:t>
      </w:r>
    </w:p>
    <w:p w:rsidR="00F10E15" w:rsidRDefault="00F10E15" w:rsidP="00F10E15">
      <w:r w:rsidRPr="00F10E15">
        <w:rPr>
          <w:b/>
        </w:rPr>
        <w:t>ШАГ 3:</w:t>
      </w:r>
      <w:r w:rsidRPr="00F10E15">
        <w:t xml:space="preserve"> </w:t>
      </w:r>
      <w:r>
        <w:t>Поставьте</w:t>
      </w:r>
      <w:r w:rsidRPr="00F10E15">
        <w:t xml:space="preserve"> колон</w:t>
      </w:r>
      <w:r>
        <w:t>ны</w:t>
      </w:r>
      <w:r w:rsidRPr="00F10E15">
        <w:t xml:space="preserve"> в вертикальное положение, и </w:t>
      </w:r>
      <w:r>
        <w:t>расположите их</w:t>
      </w:r>
      <w:r w:rsidRPr="00F10E15">
        <w:t xml:space="preserve"> </w:t>
      </w:r>
      <w:r>
        <w:t xml:space="preserve">напротив </w:t>
      </w:r>
      <w:r w:rsidRPr="00F10E15">
        <w:t>друг друга</w:t>
      </w:r>
      <w:r>
        <w:t xml:space="preserve"> на расстоянии</w:t>
      </w:r>
      <w:r w:rsidRPr="00F10E15">
        <w:t xml:space="preserve"> 3420 мм </w:t>
      </w:r>
      <w:r>
        <w:t>от</w:t>
      </w:r>
      <w:r w:rsidRPr="00F10E15">
        <w:t xml:space="preserve"> </w:t>
      </w:r>
      <w:r>
        <w:t>края</w:t>
      </w:r>
      <w:r w:rsidRPr="00F10E15">
        <w:t xml:space="preserve"> базовых пластин.</w:t>
      </w:r>
    </w:p>
    <w:p w:rsidR="00F10E15" w:rsidRDefault="00F10E15" w:rsidP="00F10E15"/>
    <w:p w:rsidR="00F10E15" w:rsidRDefault="009E102B" w:rsidP="00F10E15">
      <w:r>
        <w:rPr>
          <w:noProof/>
          <w:lang w:eastAsia="ru-RU"/>
        </w:rPr>
        <w:drawing>
          <wp:inline distT="0" distB="0" distL="0" distR="0">
            <wp:extent cx="5943600" cy="3086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AFF" w:rsidRDefault="00D75AFF" w:rsidP="00F10E15"/>
    <w:p w:rsidR="00D75AFF" w:rsidRDefault="00D75AFF" w:rsidP="00F10E15"/>
    <w:p w:rsidR="005B5F14" w:rsidRDefault="005B5F14" w:rsidP="00F10E15"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D44171B" wp14:editId="78373C26">
            <wp:simplePos x="0" y="0"/>
            <wp:positionH relativeFrom="column">
              <wp:posOffset>-165735</wp:posOffset>
            </wp:positionH>
            <wp:positionV relativeFrom="paragraph">
              <wp:posOffset>-110490</wp:posOffset>
            </wp:positionV>
            <wp:extent cx="1526540" cy="1304925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F14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488A7F9" wp14:editId="49A0C57C">
            <wp:simplePos x="0" y="0"/>
            <wp:positionH relativeFrom="column">
              <wp:posOffset>-537210</wp:posOffset>
            </wp:positionH>
            <wp:positionV relativeFrom="paragraph">
              <wp:posOffset>-405765</wp:posOffset>
            </wp:positionV>
            <wp:extent cx="6292547" cy="1722046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840" cy="1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14" w:rsidRPr="005B5F14" w:rsidRDefault="005B5F14" w:rsidP="005B5F14"/>
    <w:p w:rsidR="005B5F14" w:rsidRPr="005B5F14" w:rsidRDefault="005B5F14" w:rsidP="005B5F14"/>
    <w:p w:rsidR="005B5F14" w:rsidRPr="005B5F14" w:rsidRDefault="005B5F14" w:rsidP="005B5F14"/>
    <w:p w:rsidR="005B5F14" w:rsidRDefault="005B5F14" w:rsidP="005B5F14"/>
    <w:p w:rsidR="005B5F14" w:rsidRPr="005B5F14" w:rsidRDefault="005B5F14" w:rsidP="005B5F14">
      <w:pPr>
        <w:rPr>
          <w:b/>
        </w:rPr>
      </w:pPr>
      <w:r w:rsidRPr="005B5F14">
        <w:rPr>
          <w:b/>
        </w:rPr>
        <w:t xml:space="preserve">       Просверлите                          Очистите                            Установите                              Закрепите</w:t>
      </w:r>
    </w:p>
    <w:p w:rsidR="005B5F14" w:rsidRPr="005B5F14" w:rsidRDefault="005B5F14" w:rsidP="005B5F14">
      <w:pPr>
        <w:rPr>
          <w:b/>
        </w:rPr>
      </w:pPr>
      <w:r w:rsidRPr="005B5F14">
        <w:rPr>
          <w:b/>
        </w:rPr>
        <w:t xml:space="preserve">           отверстие                           отверстие                          анкерный болт                           стойку</w:t>
      </w:r>
    </w:p>
    <w:p w:rsidR="005B5F14" w:rsidRDefault="005B5F14" w:rsidP="005B5F14"/>
    <w:p w:rsidR="00CD75FA" w:rsidRDefault="00CD75FA" w:rsidP="00CD75FA">
      <w:r w:rsidRPr="00CD75FA">
        <w:rPr>
          <w:b/>
        </w:rPr>
        <w:t>ШАГ 4:</w:t>
      </w:r>
      <w:r w:rsidRPr="00CD75FA">
        <w:t xml:space="preserve"> Используйте существующие отверстия в </w:t>
      </w:r>
      <w:r>
        <w:t>основании</w:t>
      </w:r>
      <w:r w:rsidRPr="00CD75FA">
        <w:t xml:space="preserve"> базовой пластины в качестве руководства для сверления отверстий диаметром </w:t>
      </w:r>
      <w:r>
        <w:t xml:space="preserve">18мм </w:t>
      </w:r>
      <w:r w:rsidRPr="00CD75FA">
        <w:t>в бетон. Поддерживать минимальн</w:t>
      </w:r>
      <w:r>
        <w:t>ую глубину засверливания</w:t>
      </w:r>
      <w:r w:rsidRPr="00CD75FA">
        <w:t xml:space="preserve"> </w:t>
      </w:r>
      <w:r>
        <w:t>150 мм</w:t>
      </w:r>
      <w:r w:rsidRPr="00CD75FA">
        <w:t xml:space="preserve">. </w:t>
      </w:r>
    </w:p>
    <w:p w:rsidR="00CD75FA" w:rsidRDefault="00CD75FA" w:rsidP="00CD75FA">
      <w:pPr>
        <w:rPr>
          <w:b/>
        </w:rPr>
      </w:pPr>
    </w:p>
    <w:p w:rsidR="00CD75FA" w:rsidRPr="00CD75FA" w:rsidRDefault="00CD75FA" w:rsidP="00CD75FA">
      <w:pPr>
        <w:rPr>
          <w:b/>
        </w:rPr>
      </w:pPr>
      <w:r w:rsidRPr="00CD75FA">
        <w:rPr>
          <w:b/>
        </w:rPr>
        <w:t>РЕКОМЕНДАЦИИ ПРИ УСТАНОВКЕ АНКЕРОВ</w:t>
      </w:r>
    </w:p>
    <w:p w:rsidR="00CD75FA" w:rsidRDefault="00CD75FA" w:rsidP="00CD75FA"/>
    <w:p w:rsidR="00CD75FA" w:rsidRDefault="00CD75FA" w:rsidP="00CD75FA">
      <w:r>
        <w:t xml:space="preserve">● Минимальная длина анкера должна быть </w:t>
      </w:r>
      <w:r w:rsidR="003D4768">
        <w:t>200 мм</w:t>
      </w:r>
      <w:r>
        <w:t>.</w:t>
      </w:r>
    </w:p>
    <w:p w:rsidR="00CD75FA" w:rsidRDefault="00CD75FA" w:rsidP="00CD75FA">
      <w:r>
        <w:t xml:space="preserve">● </w:t>
      </w:r>
      <w:r w:rsidR="003D4768">
        <w:t>Во время засверливания и</w:t>
      </w:r>
      <w:r>
        <w:t>спольз</w:t>
      </w:r>
      <w:r w:rsidR="003D4768">
        <w:t>уйте</w:t>
      </w:r>
      <w:r>
        <w:t xml:space="preserve"> </w:t>
      </w:r>
      <w:r w:rsidR="003D4768">
        <w:t>специальный</w:t>
      </w:r>
      <w:r>
        <w:t xml:space="preserve"> перфоратор</w:t>
      </w:r>
      <w:r w:rsidR="003D4768">
        <w:t xml:space="preserve"> и</w:t>
      </w:r>
      <w:r>
        <w:t xml:space="preserve"> сверло </w:t>
      </w:r>
      <w:r w:rsidR="003D4768">
        <w:t>по бетону такого</w:t>
      </w:r>
      <w:r>
        <w:t xml:space="preserve"> же </w:t>
      </w:r>
      <w:r w:rsidR="003D4768">
        <w:t>диаметра, как и анкер -18 мм</w:t>
      </w:r>
      <w:r>
        <w:t>. Не используйте</w:t>
      </w:r>
      <w:r w:rsidR="003D4768">
        <w:t xml:space="preserve"> чрезмерно</w:t>
      </w:r>
      <w:r>
        <w:t xml:space="preserve"> изношенные </w:t>
      </w:r>
      <w:r w:rsidR="003D4768">
        <w:t>сверла</w:t>
      </w:r>
      <w:r>
        <w:t xml:space="preserve">, </w:t>
      </w:r>
      <w:r w:rsidR="003D4768">
        <w:t xml:space="preserve">или сверла с </w:t>
      </w:r>
      <w:r>
        <w:t>неправильно</w:t>
      </w:r>
      <w:r w:rsidR="003D4768">
        <w:t>й заточкой</w:t>
      </w:r>
      <w:r>
        <w:t>.</w:t>
      </w:r>
    </w:p>
    <w:p w:rsidR="00CD75FA" w:rsidRDefault="00CD75FA" w:rsidP="00CD75FA">
      <w:r>
        <w:t>● Держите</w:t>
      </w:r>
      <w:r w:rsidR="003D4768">
        <w:t xml:space="preserve"> дрель в перпендикулярно </w:t>
      </w:r>
      <w:r>
        <w:t xml:space="preserve">во время бурения. Пусть сверла делать свою работу. Не применяйте чрезмерного давления. </w:t>
      </w:r>
      <w:r w:rsidR="003D4768">
        <w:t>Во время сверления, периодически перемещайте</w:t>
      </w:r>
      <w:r>
        <w:t xml:space="preserve"> </w:t>
      </w:r>
      <w:r w:rsidR="003D4768">
        <w:t>перфоратор вверх и вниз</w:t>
      </w:r>
      <w:r>
        <w:t xml:space="preserve">, </w:t>
      </w:r>
      <w:r w:rsidR="003D4768">
        <w:t xml:space="preserve">для </w:t>
      </w:r>
      <w:r>
        <w:t>удал</w:t>
      </w:r>
      <w:r w:rsidR="003D4768">
        <w:t>ения</w:t>
      </w:r>
      <w:r>
        <w:t xml:space="preserve"> </w:t>
      </w:r>
      <w:r w:rsidR="003D4768">
        <w:t>высверленного</w:t>
      </w:r>
      <w:r>
        <w:t xml:space="preserve"> </w:t>
      </w:r>
      <w:r w:rsidR="003D4768">
        <w:t>бетона из отверстия и</w:t>
      </w:r>
      <w:r>
        <w:t xml:space="preserve"> уменьш</w:t>
      </w:r>
      <w:r w:rsidR="003D4768">
        <w:t>ения</w:t>
      </w:r>
      <w:r>
        <w:t xml:space="preserve"> </w:t>
      </w:r>
      <w:r w:rsidR="003D4768">
        <w:t>сопротивления</w:t>
      </w:r>
      <w:r>
        <w:t>.</w:t>
      </w:r>
    </w:p>
    <w:p w:rsidR="00CD75FA" w:rsidRDefault="00CD75FA" w:rsidP="00CD75FA">
      <w:r>
        <w:t>● Просверлить отверстие в глубину, равную длине анкера.</w:t>
      </w:r>
    </w:p>
    <w:p w:rsidR="003B7B8F" w:rsidRDefault="00CD75FA" w:rsidP="00CD75FA">
      <w:r>
        <w:t xml:space="preserve">● Для более </w:t>
      </w:r>
      <w:r w:rsidR="00A97FFD">
        <w:t>прочного сцепления анкера с бетоном необходимо удалить</w:t>
      </w:r>
      <w:r>
        <w:t xml:space="preserve"> пыль из</w:t>
      </w:r>
      <w:r w:rsidR="009B2FB3">
        <w:t xml:space="preserve"> просверленного</w:t>
      </w:r>
      <w:r>
        <w:t xml:space="preserve"> отверстия.</w:t>
      </w:r>
    </w:p>
    <w:p w:rsidR="003B7B8F" w:rsidRDefault="003B7B8F" w:rsidP="003B7B8F">
      <w:r w:rsidRPr="003B7B8F">
        <w:t xml:space="preserve">● Поместите шайбу и </w:t>
      </w:r>
      <w:r>
        <w:t xml:space="preserve">закрутите </w:t>
      </w:r>
      <w:r w:rsidRPr="003B7B8F">
        <w:t xml:space="preserve">шестигранную гайку на резьбовой конец </w:t>
      </w:r>
      <w:r>
        <w:t>анкера</w:t>
      </w:r>
      <w:r w:rsidRPr="003B7B8F">
        <w:t xml:space="preserve">, оставив примерно </w:t>
      </w:r>
      <w:r w:rsidR="009E102B" w:rsidRPr="009E102B">
        <w:t xml:space="preserve">12 </w:t>
      </w:r>
      <w:r w:rsidR="009E102B">
        <w:t>мм</w:t>
      </w:r>
      <w:r w:rsidRPr="003B7B8F">
        <w:t xml:space="preserve"> </w:t>
      </w:r>
      <w:r>
        <w:t xml:space="preserve">свободной </w:t>
      </w:r>
      <w:r w:rsidRPr="003B7B8F">
        <w:t>резьб</w:t>
      </w:r>
      <w:r>
        <w:t>ы сверху.</w:t>
      </w:r>
      <w:r w:rsidRPr="003B7B8F">
        <w:t xml:space="preserve"> </w:t>
      </w:r>
      <w:r>
        <w:t>А</w:t>
      </w:r>
      <w:r w:rsidRPr="003B7B8F">
        <w:t xml:space="preserve">ккуратно </w:t>
      </w:r>
      <w:r>
        <w:t>забейте анкер</w:t>
      </w:r>
      <w:r w:rsidRPr="003B7B8F">
        <w:t>. Не повредит</w:t>
      </w:r>
      <w:r>
        <w:t>е</w:t>
      </w:r>
      <w:r w:rsidRPr="003B7B8F">
        <w:t xml:space="preserve"> резьбу.</w:t>
      </w:r>
    </w:p>
    <w:p w:rsidR="004F2BE5" w:rsidRDefault="00140FE9" w:rsidP="003B7B8F">
      <w:r>
        <w:t>Утопите</w:t>
      </w:r>
      <w:r w:rsidR="003B7B8F">
        <w:t xml:space="preserve"> анкер</w:t>
      </w:r>
      <w:r w:rsidR="003B7B8F" w:rsidRPr="003B7B8F">
        <w:t xml:space="preserve"> в бетон до гайки и плоской шайбы </w:t>
      </w:r>
      <w:r>
        <w:t>пока он не упрется в</w:t>
      </w:r>
      <w:r w:rsidR="003B7B8F" w:rsidRPr="003B7B8F">
        <w:t xml:space="preserve"> </w:t>
      </w:r>
      <w:r>
        <w:t>пластину на основании</w:t>
      </w:r>
      <w:r w:rsidR="003B7B8F" w:rsidRPr="003B7B8F">
        <w:t>. Не используйте ударный гайковерт для затягивания. Затян</w:t>
      </w:r>
      <w:r>
        <w:t>ите</w:t>
      </w:r>
      <w:r w:rsidR="003B7B8F" w:rsidRPr="003B7B8F">
        <w:t xml:space="preserve"> гайку</w:t>
      </w:r>
      <w:r>
        <w:t xml:space="preserve"> на</w:t>
      </w:r>
      <w:r w:rsidR="003B7B8F" w:rsidRPr="003B7B8F">
        <w:t xml:space="preserve"> дв</w:t>
      </w:r>
      <w:r w:rsidR="004B02E4">
        <w:t>а</w:t>
      </w:r>
      <w:r w:rsidR="003B7B8F" w:rsidRPr="003B7B8F">
        <w:t xml:space="preserve"> или три </w:t>
      </w:r>
      <w:r>
        <w:t>оборота</w:t>
      </w:r>
      <w:r w:rsidR="003B7B8F" w:rsidRPr="003B7B8F">
        <w:t xml:space="preserve"> </w:t>
      </w:r>
      <w:r w:rsidR="004B02E4" w:rsidRPr="003B7B8F">
        <w:t xml:space="preserve">в </w:t>
      </w:r>
      <w:r w:rsidR="004B02E4">
        <w:t xml:space="preserve">бетоне, залитом не ранее чем 28 </w:t>
      </w:r>
      <w:r w:rsidR="003B7B8F" w:rsidRPr="003B7B8F">
        <w:t>дне</w:t>
      </w:r>
      <w:r w:rsidR="004B02E4">
        <w:t>й</w:t>
      </w:r>
      <w:r w:rsidR="003B7B8F" w:rsidRPr="003B7B8F">
        <w:t xml:space="preserve"> </w:t>
      </w:r>
      <w:r w:rsidR="004B02E4">
        <w:t>назад</w:t>
      </w:r>
      <w:r w:rsidR="003B7B8F" w:rsidRPr="003B7B8F">
        <w:t xml:space="preserve">. Если бетон </w:t>
      </w:r>
      <w:r w:rsidR="004B02E4">
        <w:t>твердый, достаточно</w:t>
      </w:r>
      <w:r w:rsidR="003B7B8F" w:rsidRPr="003B7B8F">
        <w:t xml:space="preserve"> только од</w:t>
      </w:r>
      <w:r w:rsidR="004B02E4">
        <w:t>ного</w:t>
      </w:r>
      <w:r w:rsidR="003B7B8F" w:rsidRPr="003B7B8F">
        <w:t xml:space="preserve"> или </w:t>
      </w:r>
      <w:r w:rsidR="004B02E4">
        <w:t>двух</w:t>
      </w:r>
      <w:r w:rsidR="003B7B8F" w:rsidRPr="003B7B8F">
        <w:t xml:space="preserve"> оборот</w:t>
      </w:r>
      <w:r w:rsidR="004B02E4">
        <w:t>ов</w:t>
      </w:r>
      <w:r w:rsidR="003B7B8F" w:rsidRPr="003B7B8F">
        <w:t>. Проверьте каждый анкерный болт динамометрическим ключом</w:t>
      </w:r>
      <w:r w:rsidR="004B02E4">
        <w:t xml:space="preserve"> с усилием 165 Нм</w:t>
      </w:r>
      <w:r w:rsidR="003B7B8F" w:rsidRPr="003B7B8F">
        <w:t>.</w:t>
      </w:r>
    </w:p>
    <w:p w:rsidR="00960DF2" w:rsidRDefault="00960DF2" w:rsidP="004F2BE5">
      <w:pPr>
        <w:rPr>
          <w:b/>
        </w:rPr>
      </w:pPr>
    </w:p>
    <w:p w:rsidR="004F2BE5" w:rsidRDefault="004F2BE5" w:rsidP="004F2BE5">
      <w:pPr>
        <w:rPr>
          <w:b/>
        </w:rPr>
      </w:pPr>
      <w:r w:rsidRPr="004F2BE5">
        <w:rPr>
          <w:b/>
        </w:rPr>
        <w:t xml:space="preserve">Только </w:t>
      </w:r>
      <w:r>
        <w:rPr>
          <w:b/>
        </w:rPr>
        <w:t xml:space="preserve">специально обученным </w:t>
      </w:r>
      <w:r w:rsidRPr="004F2BE5">
        <w:rPr>
          <w:b/>
        </w:rPr>
        <w:t>технически</w:t>
      </w:r>
      <w:r>
        <w:rPr>
          <w:b/>
        </w:rPr>
        <w:t>м</w:t>
      </w:r>
      <w:r w:rsidRPr="004F2BE5">
        <w:rPr>
          <w:b/>
        </w:rPr>
        <w:t xml:space="preserve"> специалист</w:t>
      </w:r>
      <w:r>
        <w:rPr>
          <w:b/>
        </w:rPr>
        <w:t>ам</w:t>
      </w:r>
      <w:r w:rsidRPr="004F2BE5">
        <w:rPr>
          <w:b/>
        </w:rPr>
        <w:t xml:space="preserve"> разрешается </w:t>
      </w:r>
      <w:r>
        <w:rPr>
          <w:b/>
        </w:rPr>
        <w:t xml:space="preserve">сверлить </w:t>
      </w:r>
      <w:r w:rsidRPr="004F2BE5">
        <w:rPr>
          <w:b/>
        </w:rPr>
        <w:t xml:space="preserve">отверстия. </w:t>
      </w:r>
      <w:r>
        <w:rPr>
          <w:b/>
        </w:rPr>
        <w:t>Во время сверления необходимо</w:t>
      </w:r>
      <w:r w:rsidRPr="004F2BE5">
        <w:rPr>
          <w:b/>
        </w:rPr>
        <w:t xml:space="preserve"> </w:t>
      </w:r>
      <w:r>
        <w:rPr>
          <w:b/>
        </w:rPr>
        <w:t>одеть</w:t>
      </w:r>
      <w:r w:rsidRPr="004F2BE5">
        <w:rPr>
          <w:b/>
        </w:rPr>
        <w:t xml:space="preserve"> соответствующ</w:t>
      </w:r>
      <w:r>
        <w:rPr>
          <w:b/>
        </w:rPr>
        <w:t>ую</w:t>
      </w:r>
      <w:r w:rsidRPr="004F2BE5">
        <w:rPr>
          <w:b/>
        </w:rPr>
        <w:t xml:space="preserve"> защитн</w:t>
      </w:r>
      <w:r>
        <w:rPr>
          <w:b/>
        </w:rPr>
        <w:t>ую</w:t>
      </w:r>
      <w:r w:rsidRPr="004F2BE5">
        <w:rPr>
          <w:b/>
        </w:rPr>
        <w:t xml:space="preserve"> </w:t>
      </w:r>
      <w:r>
        <w:rPr>
          <w:b/>
        </w:rPr>
        <w:t>форму</w:t>
      </w:r>
      <w:r w:rsidRPr="004F2BE5">
        <w:rPr>
          <w:b/>
        </w:rPr>
        <w:t>.</w:t>
      </w:r>
    </w:p>
    <w:p w:rsidR="00960DF2" w:rsidRDefault="00960DF2" w:rsidP="004F2BE5">
      <w:pPr>
        <w:rPr>
          <w:b/>
        </w:rPr>
      </w:pPr>
    </w:p>
    <w:p w:rsidR="005B5F14" w:rsidRDefault="004F2BE5" w:rsidP="004F2BE5">
      <w:r w:rsidRPr="004F2BE5">
        <w:rPr>
          <w:b/>
        </w:rPr>
        <w:t>ШАГ 5:</w:t>
      </w:r>
      <w:r w:rsidRPr="004F2BE5">
        <w:t xml:space="preserve"> </w:t>
      </w:r>
      <w:r>
        <w:t>П</w:t>
      </w:r>
      <w:r w:rsidRPr="004F2BE5">
        <w:t>ровер</w:t>
      </w:r>
      <w:r>
        <w:t>ьте вертикальность колонн</w:t>
      </w:r>
      <w:r w:rsidRPr="004F2BE5">
        <w:t xml:space="preserve"> отвесом </w:t>
      </w:r>
      <w:r>
        <w:t>со всех сторон</w:t>
      </w:r>
      <w:r w:rsidRPr="004F2BE5">
        <w:t xml:space="preserve">. </w:t>
      </w:r>
      <w:r w:rsidR="00960DF2">
        <w:t>Для выставления уровня и</w:t>
      </w:r>
      <w:r w:rsidRPr="004F2BE5">
        <w:t xml:space="preserve">спользуйте </w:t>
      </w:r>
      <w:r w:rsidR="009E102B">
        <w:t>металлические подкладки</w:t>
      </w:r>
      <w:r w:rsidRPr="004F2BE5">
        <w:t>, размещ</w:t>
      </w:r>
      <w:r w:rsidR="00960DF2">
        <w:t>ая их</w:t>
      </w:r>
      <w:r w:rsidRPr="004F2BE5">
        <w:t xml:space="preserve"> как можно ближе к местам </w:t>
      </w:r>
      <w:r w:rsidR="00960DF2">
        <w:t>крепления</w:t>
      </w:r>
      <w:r w:rsidRPr="004F2BE5">
        <w:t xml:space="preserve">. Это позволит предотвратить изгиб </w:t>
      </w:r>
      <w:r w:rsidR="00960DF2">
        <w:t>основания колонн</w:t>
      </w:r>
      <w:r w:rsidRPr="004F2BE5">
        <w:t>. Затянуть анкерны</w:t>
      </w:r>
      <w:r w:rsidR="00960DF2">
        <w:t>е</w:t>
      </w:r>
      <w:r w:rsidRPr="004F2BE5">
        <w:t xml:space="preserve"> болт</w:t>
      </w:r>
      <w:r w:rsidR="00960DF2">
        <w:t>ы</w:t>
      </w:r>
      <w:r w:rsidRPr="004F2BE5">
        <w:t xml:space="preserve"> </w:t>
      </w:r>
      <w:r w:rsidR="00960DF2">
        <w:t xml:space="preserve">с усилием 70 </w:t>
      </w:r>
      <w:proofErr w:type="spellStart"/>
      <w:r w:rsidR="009E102B">
        <w:t>Нм</w:t>
      </w:r>
      <w:proofErr w:type="spellEnd"/>
      <w:r w:rsidRPr="004F2BE5">
        <w:t>.</w:t>
      </w:r>
    </w:p>
    <w:p w:rsidR="004547E8" w:rsidRPr="004547E8" w:rsidRDefault="00960DF2" w:rsidP="00A95BC5">
      <w:r w:rsidRPr="00960DF2">
        <w:rPr>
          <w:b/>
        </w:rPr>
        <w:t>ШАГ 6:</w:t>
      </w:r>
      <w:r w:rsidRPr="00960DF2">
        <w:t xml:space="preserve"> Установка </w:t>
      </w:r>
      <w:r>
        <w:t>тросов синхронизации</w:t>
      </w:r>
      <w:r w:rsidRPr="00960DF2">
        <w:t xml:space="preserve">. </w:t>
      </w:r>
      <w:r>
        <w:t>Установите каретки на уровне первой защёлке системы безопасности (п</w:t>
      </w:r>
      <w:r w:rsidRPr="00960DF2">
        <w:t xml:space="preserve">однять </w:t>
      </w:r>
      <w:r>
        <w:t>каретки на высоту около</w:t>
      </w:r>
      <w:r w:rsidRPr="00960DF2">
        <w:t xml:space="preserve"> 350 мм от основания). Убедитесь, что кажд</w:t>
      </w:r>
      <w:r>
        <w:t>ая</w:t>
      </w:r>
      <w:r w:rsidRPr="00960DF2">
        <w:t xml:space="preserve"> </w:t>
      </w:r>
      <w:r>
        <w:t>каретка</w:t>
      </w:r>
      <w:r w:rsidRPr="00960DF2">
        <w:t xml:space="preserve"> находится на </w:t>
      </w:r>
      <w:r>
        <w:t xml:space="preserve">своем месте симметрично относительно </w:t>
      </w:r>
      <w:r w:rsidR="000754CD">
        <w:t>друг друг</w:t>
      </w:r>
      <w:r>
        <w:t>а</w:t>
      </w:r>
      <w:r w:rsidRPr="00960DF2">
        <w:t xml:space="preserve">, </w:t>
      </w:r>
      <w:r w:rsidR="000754CD">
        <w:t>произведите замер</w:t>
      </w:r>
      <w:r w:rsidRPr="00960DF2">
        <w:t xml:space="preserve"> от верх</w:t>
      </w:r>
      <w:r w:rsidR="000754CD">
        <w:t xml:space="preserve">а каретки </w:t>
      </w:r>
      <w:r w:rsidRPr="00960DF2">
        <w:t xml:space="preserve">до </w:t>
      </w:r>
      <w:r w:rsidR="000754CD">
        <w:t>основания</w:t>
      </w:r>
      <w:r w:rsidRPr="00960DF2">
        <w:t xml:space="preserve"> (дважды проверьте защелки, прежде чем </w:t>
      </w:r>
      <w:r w:rsidR="000754CD">
        <w:t>начать работать с каретками</w:t>
      </w:r>
      <w:r w:rsidRPr="00960DF2">
        <w:t>). Это</w:t>
      </w:r>
      <w:r w:rsidR="000754CD">
        <w:t>т размер</w:t>
      </w:r>
      <w:r w:rsidRPr="00960DF2">
        <w:t xml:space="preserve"> долж</w:t>
      </w:r>
      <w:r w:rsidR="000754CD">
        <w:t>ен</w:t>
      </w:r>
      <w:r w:rsidRPr="00960DF2">
        <w:t xml:space="preserve"> быть </w:t>
      </w:r>
      <w:r w:rsidRPr="00960DF2">
        <w:lastRenderedPageBreak/>
        <w:t xml:space="preserve">в пределах </w:t>
      </w:r>
      <w:r w:rsidR="009E102B">
        <w:t>10 мм</w:t>
      </w:r>
      <w:r w:rsidRPr="00960DF2">
        <w:t xml:space="preserve">. </w:t>
      </w:r>
      <w:r w:rsidR="003A3AA8">
        <w:t xml:space="preserve">Пропустите </w:t>
      </w:r>
      <w:r w:rsidR="00A95BC5">
        <w:t>один</w:t>
      </w:r>
      <w:r w:rsidR="003A3AA8">
        <w:t xml:space="preserve"> кабель</w:t>
      </w:r>
      <w:r w:rsidRPr="00960DF2">
        <w:t xml:space="preserve">. </w:t>
      </w:r>
      <w:r w:rsidR="003A3AA8">
        <w:t>Затяните</w:t>
      </w:r>
      <w:r w:rsidRPr="00960DF2">
        <w:t xml:space="preserve"> гайку на </w:t>
      </w:r>
      <w:r w:rsidR="00A95BC5">
        <w:t>шпильке кабеля</w:t>
      </w:r>
      <w:r w:rsidRPr="00960DF2">
        <w:t xml:space="preserve">. </w:t>
      </w:r>
      <w:r w:rsidR="00A95BC5">
        <w:t>Пропустите</w:t>
      </w:r>
      <w:r w:rsidRPr="00960DF2">
        <w:t xml:space="preserve"> другой конец кабеля и </w:t>
      </w:r>
      <w:r w:rsidR="00A95BC5">
        <w:t>закрепите гайку на</w:t>
      </w:r>
      <w:r w:rsidR="005A7412">
        <w:t xml:space="preserve"> </w:t>
      </w:r>
      <w:r w:rsidR="00A95BC5">
        <w:t>нем</w:t>
      </w:r>
      <w:r w:rsidRPr="00960DF2">
        <w:t xml:space="preserve">. Затяните обе гайки. Повторите </w:t>
      </w:r>
      <w:r w:rsidR="00A95BC5">
        <w:t>то же самое</w:t>
      </w:r>
      <w:r w:rsidRPr="00960DF2">
        <w:t xml:space="preserve"> для второго кабеля.</w:t>
      </w:r>
    </w:p>
    <w:p w:rsidR="004547E8" w:rsidRPr="004547E8" w:rsidRDefault="00A95BC5" w:rsidP="007D1F71">
      <w:r w:rsidRPr="00A95BC5">
        <w:rPr>
          <w:b/>
        </w:rPr>
        <w:t>ШАГ 7:</w:t>
      </w:r>
      <w:r w:rsidRPr="00A95BC5">
        <w:t xml:space="preserve"> Установите </w:t>
      </w:r>
      <w:r>
        <w:t>поворотные рычага на каретки</w:t>
      </w:r>
      <w:r w:rsidRPr="00A95BC5">
        <w:t>. Проверьте правильность зацепления замка рычага.</w:t>
      </w:r>
      <w:r>
        <w:t xml:space="preserve"> </w:t>
      </w:r>
      <w:r w:rsidR="007D1F71">
        <w:t>Зубья</w:t>
      </w:r>
      <w:r w:rsidRPr="00A95BC5">
        <w:t xml:space="preserve"> на замке должны полностью </w:t>
      </w:r>
      <w:r w:rsidR="007D1F71">
        <w:t>входить в зацепление</w:t>
      </w:r>
      <w:r w:rsidRPr="00A95BC5">
        <w:t>.</w:t>
      </w:r>
    </w:p>
    <w:p w:rsidR="004547E8" w:rsidRPr="004547E8" w:rsidRDefault="007D1F71" w:rsidP="007D1F71">
      <w:r w:rsidRPr="007D1F71">
        <w:rPr>
          <w:b/>
        </w:rPr>
        <w:t>ШАГ 8:</w:t>
      </w:r>
      <w:r>
        <w:t xml:space="preserve"> Установите гидростанцию на подъёмник</w:t>
      </w:r>
      <w:r w:rsidRPr="007D1F71">
        <w:t>.</w:t>
      </w:r>
    </w:p>
    <w:p w:rsidR="00960DF2" w:rsidRDefault="007D1F71" w:rsidP="007D1F71">
      <w:r w:rsidRPr="007D1F71">
        <w:rPr>
          <w:b/>
        </w:rPr>
        <w:t>ШАГ 9:</w:t>
      </w:r>
      <w:r w:rsidRPr="007D1F71">
        <w:t xml:space="preserve"> Подключ</w:t>
      </w:r>
      <w:r>
        <w:t>ите</w:t>
      </w:r>
      <w:r w:rsidRPr="007D1F71">
        <w:t xml:space="preserve"> гидравлически</w:t>
      </w:r>
      <w:r>
        <w:t>е</w:t>
      </w:r>
      <w:r w:rsidRPr="007D1F71">
        <w:t xml:space="preserve"> шланг</w:t>
      </w:r>
      <w:r>
        <w:t>и</w:t>
      </w:r>
      <w:r w:rsidRPr="007D1F71">
        <w:t>.</w:t>
      </w:r>
    </w:p>
    <w:p w:rsidR="007D1F71" w:rsidRDefault="007D1F71" w:rsidP="007D1F71">
      <w:r w:rsidRPr="007D1F71">
        <w:rPr>
          <w:b/>
        </w:rPr>
        <w:t>ШАГ 10:</w:t>
      </w:r>
      <w:r>
        <w:t xml:space="preserve"> Установите напольный кожух.</w:t>
      </w:r>
    </w:p>
    <w:p w:rsidR="007D1F71" w:rsidRDefault="007D1F71" w:rsidP="007D1F71">
      <w:r w:rsidRPr="007D1F71">
        <w:rPr>
          <w:b/>
        </w:rPr>
        <w:t>ШАГ 11:</w:t>
      </w:r>
      <w:r>
        <w:t xml:space="preserve"> Подключите концевой выключатель к гидростанции.</w:t>
      </w:r>
    </w:p>
    <w:p w:rsidR="007D1F71" w:rsidRDefault="007D1F71" w:rsidP="007D1F71">
      <w:pPr>
        <w:rPr>
          <w:b/>
        </w:rPr>
      </w:pPr>
    </w:p>
    <w:p w:rsidR="007D1F71" w:rsidRDefault="007D1F71" w:rsidP="007D1F71">
      <w:pPr>
        <w:rPr>
          <w:b/>
        </w:rPr>
      </w:pPr>
      <w:r w:rsidRPr="007D1F71">
        <w:rPr>
          <w:b/>
        </w:rPr>
        <w:t>РЕГУЛИРОВКА.</w:t>
      </w:r>
    </w:p>
    <w:p w:rsidR="004B53C2" w:rsidRDefault="004B53C2" w:rsidP="007D1F71">
      <w:pPr>
        <w:rPr>
          <w:b/>
        </w:rPr>
      </w:pPr>
    </w:p>
    <w:p w:rsidR="007D1F71" w:rsidRDefault="00B66C03" w:rsidP="007D1F71">
      <w:r w:rsidRPr="00B66C03">
        <w:rPr>
          <w:b/>
        </w:rPr>
        <w:t>ШАГ 1:</w:t>
      </w:r>
      <w:r w:rsidRPr="00B66C03">
        <w:t xml:space="preserve"> Отрегулируйте </w:t>
      </w:r>
      <w:r w:rsidR="00E63BF4">
        <w:t>положение каретки, натянув кабели</w:t>
      </w:r>
      <w:r w:rsidRPr="00B66C03">
        <w:t xml:space="preserve">. </w:t>
      </w:r>
      <w:r w:rsidR="00E63BF4">
        <w:t xml:space="preserve">Отрегулируйте натяжение </w:t>
      </w:r>
      <w:r w:rsidR="009E102B">
        <w:t>троса, чтобы его прогиб при нажатии</w:t>
      </w:r>
      <w:r w:rsidRPr="00B66C03">
        <w:t xml:space="preserve"> </w:t>
      </w:r>
      <w:r w:rsidR="009E102B">
        <w:t>составлял не более</w:t>
      </w:r>
      <w:r w:rsidR="00E63BF4">
        <w:t xml:space="preserve"> 12 мм от оси</w:t>
      </w:r>
      <w:r w:rsidRPr="00B66C03">
        <w:t xml:space="preserve">. </w:t>
      </w:r>
      <w:r w:rsidR="00E63BF4">
        <w:t>Убедитесь, что защёлка каретки по-прежнему находится в ячейке страховочного механизма.</w:t>
      </w:r>
    </w:p>
    <w:p w:rsidR="00BD67A1" w:rsidRPr="00A97D7A" w:rsidRDefault="00E63BF4" w:rsidP="007D1F71">
      <w:r w:rsidRPr="00E63BF4">
        <w:rPr>
          <w:b/>
        </w:rPr>
        <w:t>ШАГ 2:</w:t>
      </w:r>
      <w:r w:rsidRPr="00E63BF4">
        <w:t xml:space="preserve"> Снимите пробку </w:t>
      </w:r>
      <w:r>
        <w:t>с бачка гидростанции</w:t>
      </w:r>
      <w:r w:rsidRPr="00E63BF4">
        <w:t xml:space="preserve"> и заполните резервуар. </w:t>
      </w:r>
      <w:bookmarkStart w:id="0" w:name="_GoBack"/>
      <w:r w:rsidR="00A97D7A" w:rsidRPr="00A97D7A">
        <w:t xml:space="preserve">Используйте </w:t>
      </w:r>
      <w:r w:rsidR="00BD67A1" w:rsidRPr="00A97D7A">
        <w:t>не пенящуюся</w:t>
      </w:r>
      <w:r w:rsidRPr="00A97D7A">
        <w:t xml:space="preserve">, </w:t>
      </w:r>
      <w:r w:rsidR="00BD67A1" w:rsidRPr="00A97D7A">
        <w:t>не содержащую моющих средств,</w:t>
      </w:r>
      <w:r w:rsidRPr="00A97D7A">
        <w:t xml:space="preserve"> гидравлическую жидкость (Texaco HD</w:t>
      </w:r>
      <w:r w:rsidR="00A97D7A" w:rsidRPr="00A97D7A">
        <w:t>32</w:t>
      </w:r>
      <w:r w:rsidRPr="00A97D7A">
        <w:t xml:space="preserve"> или </w:t>
      </w:r>
      <w:r w:rsidR="00BD67A1" w:rsidRPr="00A97D7A">
        <w:t>эквивалент</w:t>
      </w:r>
      <w:r w:rsidRPr="00A97D7A">
        <w:t>). Бак вмещает 12 литров масла.</w:t>
      </w:r>
    </w:p>
    <w:bookmarkEnd w:id="0"/>
    <w:p w:rsidR="004547E8" w:rsidRDefault="00BD67A1" w:rsidP="00BD67A1">
      <w:r w:rsidRPr="00BD67A1">
        <w:rPr>
          <w:b/>
        </w:rPr>
        <w:t>ШАГ 3:</w:t>
      </w:r>
      <w:r w:rsidRPr="00BD67A1">
        <w:t xml:space="preserve"> Не ставьте автомобиль на подъемник </w:t>
      </w:r>
      <w:r w:rsidR="004547E8">
        <w:t>во время данного цикла</w:t>
      </w:r>
      <w:r w:rsidRPr="00BD67A1">
        <w:t xml:space="preserve">. </w:t>
      </w:r>
      <w:r w:rsidR="004547E8">
        <w:t>Совершите несколько подъёмов и опусканий</w:t>
      </w:r>
      <w:r w:rsidRPr="00BD67A1">
        <w:t>, чтобы убедиться,</w:t>
      </w:r>
      <w:r w:rsidR="004547E8">
        <w:t xml:space="preserve"> что страховочные</w:t>
      </w:r>
      <w:r w:rsidRPr="00BD67A1">
        <w:t xml:space="preserve"> защелки </w:t>
      </w:r>
      <w:r w:rsidR="004547E8">
        <w:t>занимают</w:t>
      </w:r>
      <w:r w:rsidRPr="00BD67A1">
        <w:t xml:space="preserve"> правильн</w:t>
      </w:r>
      <w:r w:rsidR="004547E8">
        <w:t>ое положение</w:t>
      </w:r>
      <w:r w:rsidRPr="00BD67A1">
        <w:t xml:space="preserve"> и </w:t>
      </w:r>
      <w:r w:rsidR="004547E8">
        <w:t>в системе отсутствуют воздушные пробки</w:t>
      </w:r>
      <w:r w:rsidRPr="00BD67A1">
        <w:t xml:space="preserve">. Чтобы </w:t>
      </w:r>
      <w:r w:rsidR="004547E8">
        <w:t>опустить</w:t>
      </w:r>
      <w:r w:rsidRPr="00BD67A1">
        <w:t xml:space="preserve"> </w:t>
      </w:r>
      <w:r w:rsidR="009E102B">
        <w:t>подъёмник</w:t>
      </w:r>
      <w:r w:rsidRPr="00BD67A1">
        <w:t xml:space="preserve">, </w:t>
      </w:r>
      <w:r w:rsidR="004547E8">
        <w:t>сначала осуществите подъём, чтобы освободить</w:t>
      </w:r>
      <w:r w:rsidRPr="00BD67A1">
        <w:t xml:space="preserve"> защелки, а затем опустите ручку фиксатора безопасности для </w:t>
      </w:r>
      <w:r w:rsidR="009E102B">
        <w:t>опускания подъёмника</w:t>
      </w:r>
      <w:r w:rsidRPr="00BD67A1">
        <w:t xml:space="preserve">. </w:t>
      </w:r>
      <w:r w:rsidR="004547E8">
        <w:t>Если защёлки срабатывают не синхронно</w:t>
      </w:r>
      <w:r w:rsidRPr="00BD67A1">
        <w:t xml:space="preserve">, затяните </w:t>
      </w:r>
      <w:r w:rsidR="009E102B">
        <w:t>трос</w:t>
      </w:r>
      <w:r w:rsidRPr="00BD67A1">
        <w:t xml:space="preserve"> на защелк</w:t>
      </w:r>
      <w:r w:rsidR="004547E8">
        <w:t>е</w:t>
      </w:r>
      <w:r w:rsidRPr="00BD67A1">
        <w:t xml:space="preserve">, которая </w:t>
      </w:r>
      <w:r w:rsidR="004547E8">
        <w:t>срабатывает</w:t>
      </w:r>
      <w:r w:rsidRPr="00BD67A1">
        <w:t xml:space="preserve"> в первую очередь.</w:t>
      </w:r>
    </w:p>
    <w:p w:rsidR="004B53C2" w:rsidRDefault="004547E8" w:rsidP="004547E8">
      <w:r w:rsidRPr="004547E8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342900" cy="3429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3C2" w:rsidRDefault="004B53C2" w:rsidP="004B53C2">
      <w:pPr>
        <w:ind w:firstLine="708"/>
      </w:pPr>
    </w:p>
    <w:p w:rsidR="008B61F0" w:rsidRDefault="004B53C2" w:rsidP="004B53C2">
      <w:pPr>
        <w:ind w:firstLine="708"/>
      </w:pPr>
      <w:r w:rsidRPr="004B53C2">
        <w:rPr>
          <w:b/>
        </w:rPr>
        <w:t>ПРИМЕЧАНИЕ:</w:t>
      </w:r>
      <w:r w:rsidRPr="004B53C2">
        <w:t xml:space="preserve"> </w:t>
      </w:r>
      <w:r>
        <w:t xml:space="preserve">Шпилька </w:t>
      </w:r>
      <w:r w:rsidR="009E102B">
        <w:t>троса</w:t>
      </w:r>
      <w:r w:rsidRPr="004B53C2">
        <w:t>, котор</w:t>
      </w:r>
      <w:r>
        <w:t>ая</w:t>
      </w:r>
      <w:r w:rsidRPr="004B53C2">
        <w:t xml:space="preserve"> </w:t>
      </w:r>
      <w:r>
        <w:t>крепится</w:t>
      </w:r>
      <w:r w:rsidRPr="004B53C2">
        <w:t xml:space="preserve"> к передне</w:t>
      </w:r>
      <w:r>
        <w:t>му</w:t>
      </w:r>
      <w:r w:rsidRPr="004B53C2">
        <w:t xml:space="preserve"> правом</w:t>
      </w:r>
      <w:r>
        <w:t>у</w:t>
      </w:r>
      <w:r w:rsidRPr="004B53C2">
        <w:t xml:space="preserve"> углу </w:t>
      </w:r>
      <w:r>
        <w:t>каретки,</w:t>
      </w:r>
      <w:r w:rsidRPr="004B53C2">
        <w:t xml:space="preserve"> долж</w:t>
      </w:r>
      <w:r>
        <w:t>на</w:t>
      </w:r>
      <w:r w:rsidR="00CF7F88">
        <w:t xml:space="preserve"> быть подключен</w:t>
      </w:r>
      <w:r>
        <w:t xml:space="preserve">а </w:t>
      </w:r>
      <w:r w:rsidR="00CF7F88">
        <w:t xml:space="preserve">в </w:t>
      </w:r>
      <w:r>
        <w:t>первую очередь</w:t>
      </w:r>
      <w:r w:rsidRPr="004B53C2">
        <w:t>, п</w:t>
      </w:r>
      <w:r w:rsidR="00CF7F88">
        <w:t>р</w:t>
      </w:r>
      <w:r w:rsidRPr="004B53C2">
        <w:t>отян</w:t>
      </w:r>
      <w:r w:rsidR="00CF7F88">
        <w:t>ите</w:t>
      </w:r>
      <w:r w:rsidRPr="004B53C2">
        <w:t xml:space="preserve"> шпильку через отверстие каретки там, где </w:t>
      </w:r>
      <w:r w:rsidR="00CF7F88">
        <w:t>она</w:t>
      </w:r>
      <w:r w:rsidRPr="004B53C2">
        <w:t xml:space="preserve"> лег</w:t>
      </w:r>
      <w:r w:rsidR="00CF7F88">
        <w:t>че всего</w:t>
      </w:r>
      <w:r w:rsidRPr="004B53C2">
        <w:t xml:space="preserve"> пройдет</w:t>
      </w:r>
      <w:r w:rsidR="00CF7F88">
        <w:t>, пользуясь</w:t>
      </w:r>
      <w:r w:rsidRPr="004B53C2">
        <w:t xml:space="preserve"> пассатижами. </w:t>
      </w:r>
      <w:r w:rsidR="00CF7F88">
        <w:t>Установите</w:t>
      </w:r>
      <w:r w:rsidRPr="004B53C2">
        <w:t xml:space="preserve"> шпильку </w:t>
      </w:r>
      <w:r w:rsidR="00CF7F88">
        <w:t xml:space="preserve">зафиксировав </w:t>
      </w:r>
      <w:r w:rsidR="008B61F0">
        <w:t>её стопорной гайкой</w:t>
      </w:r>
      <w:r w:rsidRPr="004B53C2">
        <w:t>,</w:t>
      </w:r>
      <w:r w:rsidR="008B61F0">
        <w:t xml:space="preserve"> с условием,</w:t>
      </w:r>
      <w:r w:rsidRPr="004B53C2">
        <w:t xml:space="preserve"> </w:t>
      </w:r>
      <w:r w:rsidR="008B61F0">
        <w:t xml:space="preserve">чтобы конец шпильки возвышался над фиксирующей её гайкой </w:t>
      </w:r>
      <w:r w:rsidR="00CF7F88">
        <w:t>на минимальное расстояние</w:t>
      </w:r>
      <w:r w:rsidRPr="004B53C2">
        <w:t xml:space="preserve"> </w:t>
      </w:r>
      <w:r w:rsidR="009E102B">
        <w:t>12 мм</w:t>
      </w:r>
      <w:r w:rsidRPr="004B53C2">
        <w:t>. По</w:t>
      </w:r>
      <w:r w:rsidR="008B61F0">
        <w:t>дсоедините</w:t>
      </w:r>
      <w:r w:rsidRPr="004B53C2">
        <w:t xml:space="preserve"> другие концы</w:t>
      </w:r>
      <w:r w:rsidR="008B61F0">
        <w:t xml:space="preserve"> тросов</w:t>
      </w:r>
      <w:r w:rsidRPr="004B53C2">
        <w:t xml:space="preserve"> к задним правым углам </w:t>
      </w:r>
      <w:r w:rsidR="008B61F0">
        <w:t>каретки,</w:t>
      </w:r>
      <w:r w:rsidRPr="004B53C2">
        <w:t xml:space="preserve"> </w:t>
      </w:r>
      <w:r w:rsidR="008B61F0">
        <w:t xml:space="preserve">чтобы резьба шпильки также возвышалась над гайкой </w:t>
      </w:r>
      <w:r w:rsidRPr="004B53C2">
        <w:t xml:space="preserve">по крайней мере </w:t>
      </w:r>
      <w:r w:rsidR="008B61F0">
        <w:t xml:space="preserve">на </w:t>
      </w:r>
      <w:r w:rsidR="009E102B">
        <w:t xml:space="preserve">12 мм </w:t>
      </w:r>
      <w:r w:rsidRPr="004B53C2">
        <w:t>резьбы (</w:t>
      </w:r>
      <w:r w:rsidR="009E102B">
        <w:t>тросы</w:t>
      </w:r>
      <w:r w:rsidRPr="004B53C2">
        <w:t xml:space="preserve"> </w:t>
      </w:r>
      <w:r w:rsidR="008B61F0">
        <w:t>запускаются</w:t>
      </w:r>
      <w:r w:rsidRPr="004B53C2">
        <w:t xml:space="preserve"> на внутренн</w:t>
      </w:r>
      <w:r w:rsidR="008B61F0">
        <w:t>юю</w:t>
      </w:r>
      <w:r w:rsidRPr="004B53C2">
        <w:t xml:space="preserve"> сторон</w:t>
      </w:r>
      <w:r w:rsidR="008B61F0">
        <w:t>у</w:t>
      </w:r>
      <w:r w:rsidRPr="004B53C2">
        <w:t xml:space="preserve"> каретки). Это может быть необходимо, чтобы вручную поднимать </w:t>
      </w:r>
      <w:r w:rsidR="008B61F0">
        <w:t>обе каретки</w:t>
      </w:r>
      <w:r w:rsidRPr="004B53C2">
        <w:t xml:space="preserve"> над цилиндром, чтобы обеспечить достаточное пространство, чтобы использовать фиксирующие клещи. Убедитесь, что каретка установлена в положение </w:t>
      </w:r>
      <w:r w:rsidR="008B61F0">
        <w:t>блокировки</w:t>
      </w:r>
      <w:r w:rsidRPr="004B53C2">
        <w:t>.</w:t>
      </w:r>
    </w:p>
    <w:p w:rsidR="00E63BF4" w:rsidRDefault="00E63BF4" w:rsidP="008B61F0"/>
    <w:p w:rsidR="00D75AFF" w:rsidRDefault="00D75AFF" w:rsidP="008B61F0"/>
    <w:p w:rsidR="00D75AFF" w:rsidRDefault="00D75AFF" w:rsidP="008B61F0"/>
    <w:p w:rsidR="00D75AFF" w:rsidRDefault="00D75AFF" w:rsidP="008B61F0"/>
    <w:p w:rsidR="00D75AFF" w:rsidRDefault="00D75AFF" w:rsidP="008B61F0"/>
    <w:p w:rsidR="00D75AFF" w:rsidRDefault="00D75AFF" w:rsidP="008B61F0"/>
    <w:p w:rsidR="00D75AFF" w:rsidRDefault="00D75AFF" w:rsidP="008B61F0"/>
    <w:p w:rsidR="00AC55A6" w:rsidRDefault="00AC55A6" w:rsidP="008B61F0">
      <w:r>
        <w:rPr>
          <w:b/>
          <w:bCs/>
        </w:rPr>
        <w:t>5.</w:t>
      </w:r>
      <w:r w:rsidRPr="004164D0">
        <w:rPr>
          <w:b/>
          <w:bCs/>
        </w:rPr>
        <w:t>ТЕСТИРОВАНИЕ И ПРОВЕРКА ПЕРЕД НАЧАЛОМ РАБОТЫ</w:t>
      </w:r>
    </w:p>
    <w:p w:rsidR="00AC55A6" w:rsidRPr="00BA43C4" w:rsidRDefault="00AC55A6" w:rsidP="00AC55A6">
      <w:pPr>
        <w:rPr>
          <w:b/>
        </w:rPr>
      </w:pPr>
      <w:r w:rsidRPr="00BA43C4">
        <w:rPr>
          <w:b/>
        </w:rPr>
        <w:t>Механические испытания</w:t>
      </w:r>
    </w:p>
    <w:p w:rsidR="00AC55A6" w:rsidRDefault="00AC55A6" w:rsidP="00AC55A6">
      <w:r>
        <w:t xml:space="preserve">● </w:t>
      </w:r>
      <w:r w:rsidR="00BA43C4">
        <w:t xml:space="preserve">Произведите </w:t>
      </w:r>
      <w:r w:rsidR="009E102B">
        <w:t>соединение</w:t>
      </w:r>
      <w:r>
        <w:t xml:space="preserve"> и затяжк</w:t>
      </w:r>
      <w:r w:rsidR="00BA43C4">
        <w:t>у</w:t>
      </w:r>
      <w:r>
        <w:t xml:space="preserve"> болтов, фитингов и соединений</w:t>
      </w:r>
    </w:p>
    <w:p w:rsidR="00AC55A6" w:rsidRDefault="00AC55A6" w:rsidP="00AC55A6">
      <w:r>
        <w:t xml:space="preserve">● </w:t>
      </w:r>
      <w:r w:rsidR="00BA43C4">
        <w:t>Обеспечьте с</w:t>
      </w:r>
      <w:r>
        <w:t>вободн</w:t>
      </w:r>
      <w:r w:rsidR="00BA43C4">
        <w:t>ый</w:t>
      </w:r>
      <w:r>
        <w:t xml:space="preserve"> </w:t>
      </w:r>
      <w:r w:rsidR="00BA43C4">
        <w:t>ход подвижных</w:t>
      </w:r>
      <w:r>
        <w:t xml:space="preserve"> частей</w:t>
      </w:r>
    </w:p>
    <w:p w:rsidR="00AC55A6" w:rsidRDefault="00AC55A6" w:rsidP="00AC55A6">
      <w:r>
        <w:t xml:space="preserve">● </w:t>
      </w:r>
      <w:r w:rsidR="00BA43C4">
        <w:t>Произведите очистку</w:t>
      </w:r>
      <w:r>
        <w:t xml:space="preserve"> различных частей машины</w:t>
      </w:r>
    </w:p>
    <w:p w:rsidR="00AC55A6" w:rsidRDefault="00AC55A6" w:rsidP="00AC55A6">
      <w:r>
        <w:t xml:space="preserve">● </w:t>
      </w:r>
      <w:r w:rsidR="00BA43C4">
        <w:t>Проверьте положение устройств</w:t>
      </w:r>
      <w:r>
        <w:t xml:space="preserve"> защиты</w:t>
      </w:r>
    </w:p>
    <w:p w:rsidR="00BA43C4" w:rsidRDefault="00AC55A6" w:rsidP="00AC55A6">
      <w:r>
        <w:t xml:space="preserve">● </w:t>
      </w:r>
      <w:r w:rsidR="00BA43C4">
        <w:t>Проверка устройств</w:t>
      </w:r>
      <w:r>
        <w:t xml:space="preserve"> блокир</w:t>
      </w:r>
      <w:r w:rsidR="00BA43C4">
        <w:t>овки подхватов</w:t>
      </w:r>
    </w:p>
    <w:p w:rsidR="00763BFB" w:rsidRDefault="00763BFB" w:rsidP="00BA43C4">
      <w:pPr>
        <w:rPr>
          <w:b/>
        </w:rPr>
      </w:pPr>
    </w:p>
    <w:p w:rsidR="00BA43C4" w:rsidRPr="00BA43C4" w:rsidRDefault="00BA43C4" w:rsidP="00BA43C4">
      <w:pPr>
        <w:rPr>
          <w:b/>
        </w:rPr>
      </w:pPr>
      <w:r>
        <w:rPr>
          <w:b/>
        </w:rPr>
        <w:t>Э</w:t>
      </w:r>
      <w:r w:rsidRPr="00BA43C4">
        <w:rPr>
          <w:b/>
        </w:rPr>
        <w:t>лектрические испытания</w:t>
      </w:r>
    </w:p>
    <w:p w:rsidR="00BA43C4" w:rsidRDefault="00BA43C4" w:rsidP="00BA43C4">
      <w:r>
        <w:t>● Проверка заземления подъёмника</w:t>
      </w:r>
    </w:p>
    <w:p w:rsidR="00BA43C4" w:rsidRPr="00BA43C4" w:rsidRDefault="00BA43C4" w:rsidP="00BA43C4">
      <w:pPr>
        <w:rPr>
          <w:b/>
        </w:rPr>
      </w:pPr>
      <w:r w:rsidRPr="00BA43C4">
        <w:rPr>
          <w:b/>
        </w:rPr>
        <w:t>Работа из следующих устройств</w:t>
      </w:r>
    </w:p>
    <w:p w:rsidR="00BA43C4" w:rsidRDefault="00BA43C4" w:rsidP="00BA43C4">
      <w:r>
        <w:t>● Срабатывание концевого выключателя при подъёме</w:t>
      </w:r>
    </w:p>
    <w:p w:rsidR="008B61F0" w:rsidRDefault="00BA43C4" w:rsidP="00BA43C4">
      <w:r>
        <w:t>● Клапан ручного спуска</w:t>
      </w:r>
    </w:p>
    <w:p w:rsidR="00763BFB" w:rsidRDefault="00763BFB" w:rsidP="00BA43C4">
      <w:pPr>
        <w:rPr>
          <w:b/>
        </w:rPr>
      </w:pPr>
    </w:p>
    <w:p w:rsidR="00BA43C4" w:rsidRPr="00BA43C4" w:rsidRDefault="00BA43C4" w:rsidP="00BA43C4">
      <w:pPr>
        <w:rPr>
          <w:b/>
        </w:rPr>
      </w:pPr>
      <w:r>
        <w:rPr>
          <w:b/>
        </w:rPr>
        <w:t>Тест на утечку масла из системы</w:t>
      </w:r>
    </w:p>
    <w:p w:rsidR="00BA43C4" w:rsidRDefault="00BA43C4" w:rsidP="00BA43C4">
      <w:r>
        <w:t>● Наличие масла в баке</w:t>
      </w:r>
    </w:p>
    <w:p w:rsidR="00BA43C4" w:rsidRDefault="00BA43C4" w:rsidP="00BA43C4">
      <w:r>
        <w:t>● Наличие утечек</w:t>
      </w:r>
    </w:p>
    <w:p w:rsidR="00BA43C4" w:rsidRDefault="00BA43C4" w:rsidP="00BA43C4">
      <w:r>
        <w:t>● Работа гидроцилиндра</w:t>
      </w:r>
    </w:p>
    <w:p w:rsidR="00763BFB" w:rsidRDefault="00763BFB" w:rsidP="00BA43C4">
      <w:pPr>
        <w:rPr>
          <w:b/>
        </w:rPr>
      </w:pPr>
    </w:p>
    <w:p w:rsidR="00BA43C4" w:rsidRPr="00F123DE" w:rsidRDefault="00F123DE" w:rsidP="00BA43C4">
      <w:pPr>
        <w:rPr>
          <w:b/>
        </w:rPr>
      </w:pPr>
      <w:r w:rsidRPr="00F123DE">
        <w:rPr>
          <w:b/>
        </w:rPr>
        <w:t>Тест на направления вращения</w:t>
      </w:r>
    </w:p>
    <w:p w:rsidR="00F123DE" w:rsidRDefault="00BA43C4" w:rsidP="00BA43C4">
      <w:r>
        <w:t xml:space="preserve">Двигатель должен вращаться в направлении, указанном стрелкой, расположенной </w:t>
      </w:r>
      <w:r w:rsidR="00F123DE">
        <w:t>на гидростанции</w:t>
      </w:r>
      <w:r>
        <w:t xml:space="preserve">; проверить с помощью </w:t>
      </w:r>
      <w:r w:rsidR="00F123DE">
        <w:t xml:space="preserve">нескольких </w:t>
      </w:r>
      <w:r>
        <w:t>кратк</w:t>
      </w:r>
      <w:r w:rsidR="00F123DE">
        <w:t>овременных</w:t>
      </w:r>
      <w:r>
        <w:t xml:space="preserve"> </w:t>
      </w:r>
      <w:r w:rsidR="00F123DE">
        <w:t>пусков</w:t>
      </w:r>
      <w:r>
        <w:t xml:space="preserve"> (каждый запуск должен длиться не более двух секунд). Если возникают проблемы </w:t>
      </w:r>
      <w:r w:rsidR="00F123DE">
        <w:t>с гидростанцией</w:t>
      </w:r>
      <w:r>
        <w:t xml:space="preserve">, </w:t>
      </w:r>
      <w:r w:rsidR="00F123DE">
        <w:t>обратитесь в раздел</w:t>
      </w:r>
      <w:r>
        <w:t xml:space="preserve"> "</w:t>
      </w:r>
      <w:r w:rsidR="00F123DE">
        <w:t>Поиск и у</w:t>
      </w:r>
      <w:r>
        <w:t>странение неисправностей".</w:t>
      </w:r>
    </w:p>
    <w:p w:rsidR="00763BFB" w:rsidRDefault="00763BFB" w:rsidP="00F123DE">
      <w:pPr>
        <w:rPr>
          <w:b/>
        </w:rPr>
      </w:pPr>
    </w:p>
    <w:p w:rsidR="00F123DE" w:rsidRPr="00F123DE" w:rsidRDefault="00F123DE" w:rsidP="00F123DE">
      <w:pPr>
        <w:rPr>
          <w:b/>
        </w:rPr>
      </w:pPr>
      <w:r w:rsidRPr="00F123DE">
        <w:rPr>
          <w:b/>
        </w:rPr>
        <w:t xml:space="preserve">Тесты в режиме </w:t>
      </w:r>
      <w:r>
        <w:rPr>
          <w:b/>
        </w:rPr>
        <w:t>«</w:t>
      </w:r>
      <w:r w:rsidRPr="00F123DE">
        <w:rPr>
          <w:b/>
        </w:rPr>
        <w:t>без нагрузки</w:t>
      </w:r>
      <w:r>
        <w:rPr>
          <w:b/>
        </w:rPr>
        <w:t>»</w:t>
      </w:r>
    </w:p>
    <w:p w:rsidR="00F123DE" w:rsidRDefault="00F123DE" w:rsidP="00F123DE">
      <w:r>
        <w:t>На этом этапе необходимо проверить следующее:</w:t>
      </w:r>
    </w:p>
    <w:p w:rsidR="00F123DE" w:rsidRDefault="00F123DE" w:rsidP="00F123DE">
      <w:r>
        <w:t>● Правильность хода рычагов вверх и вниз;</w:t>
      </w:r>
    </w:p>
    <w:p w:rsidR="00F123DE" w:rsidRDefault="00F123DE" w:rsidP="00F123DE">
      <w:r>
        <w:t>● Достижение максимальной высоты подъёма;</w:t>
      </w:r>
    </w:p>
    <w:p w:rsidR="00F123DE" w:rsidRDefault="00F123DE" w:rsidP="00F123DE">
      <w:r>
        <w:t>● Наличие вибраций;</w:t>
      </w:r>
    </w:p>
    <w:p w:rsidR="00F123DE" w:rsidRDefault="00F123DE" w:rsidP="00F123DE">
      <w:r>
        <w:t xml:space="preserve">● </w:t>
      </w:r>
      <w:r w:rsidR="008C7239">
        <w:t>Сопряженность к</w:t>
      </w:r>
      <w:r w:rsidR="008C7239" w:rsidRPr="008C7239">
        <w:t>линь</w:t>
      </w:r>
      <w:r w:rsidR="008C7239">
        <w:t>ев</w:t>
      </w:r>
      <w:r w:rsidR="008C7239" w:rsidRPr="008C7239">
        <w:t xml:space="preserve"> безопасности </w:t>
      </w:r>
      <w:r w:rsidR="008C7239">
        <w:t>и</w:t>
      </w:r>
      <w:r w:rsidR="008C7239" w:rsidRPr="008C7239">
        <w:t xml:space="preserve"> железны</w:t>
      </w:r>
      <w:r w:rsidR="008C7239">
        <w:t>х</w:t>
      </w:r>
      <w:r w:rsidR="008C7239" w:rsidRPr="008C7239">
        <w:t xml:space="preserve"> </w:t>
      </w:r>
      <w:r w:rsidR="008C7239">
        <w:t xml:space="preserve">колодок </w:t>
      </w:r>
      <w:r w:rsidR="008C7239" w:rsidRPr="008C7239">
        <w:t xml:space="preserve">под </w:t>
      </w:r>
      <w:r w:rsidR="008C7239">
        <w:t>кареткой</w:t>
      </w:r>
      <w:r>
        <w:t>;</w:t>
      </w:r>
    </w:p>
    <w:p w:rsidR="00763BFB" w:rsidRDefault="00F123DE" w:rsidP="00F123DE">
      <w:r>
        <w:t xml:space="preserve">● </w:t>
      </w:r>
      <w:r w:rsidR="008C7239">
        <w:t>Ограничитель высоты подъёма</w:t>
      </w:r>
      <w:r>
        <w:t>;</w:t>
      </w:r>
    </w:p>
    <w:p w:rsidR="00BA43C4" w:rsidRDefault="00BA43C4" w:rsidP="00763BFB"/>
    <w:p w:rsidR="00D75AFF" w:rsidRDefault="00D75AFF" w:rsidP="00763BFB"/>
    <w:p w:rsidR="00763BFB" w:rsidRDefault="00763BFB" w:rsidP="00763BFB">
      <w:pPr>
        <w:rPr>
          <w:b/>
        </w:rPr>
      </w:pPr>
      <w:r w:rsidRPr="00763BFB">
        <w:rPr>
          <w:b/>
        </w:rPr>
        <w:t>6.УПРАВЛЕНИЕ</w:t>
      </w:r>
    </w:p>
    <w:p w:rsidR="009E07B8" w:rsidRDefault="009E07B8" w:rsidP="00763BFB">
      <w:pPr>
        <w:rPr>
          <w:b/>
        </w:rPr>
      </w:pPr>
      <w:r w:rsidRPr="00763BFB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1EC5335" wp14:editId="7240F29D">
            <wp:simplePos x="0" y="0"/>
            <wp:positionH relativeFrom="leftMargin">
              <wp:posOffset>595528</wp:posOffset>
            </wp:positionH>
            <wp:positionV relativeFrom="paragraph">
              <wp:posOffset>171958</wp:posOffset>
            </wp:positionV>
            <wp:extent cx="426451" cy="36813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51" cy="3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7B8" w:rsidRPr="009E07B8" w:rsidRDefault="00D75AFF" w:rsidP="00763BFB">
      <w:pPr>
        <w:rPr>
          <w:b/>
        </w:rPr>
      </w:pPr>
      <w:r>
        <w:rPr>
          <w:b/>
        </w:rPr>
        <w:t xml:space="preserve">                 </w:t>
      </w:r>
      <w:r w:rsidR="009E07B8" w:rsidRPr="009E07B8">
        <w:rPr>
          <w:b/>
        </w:rPr>
        <w:t>К управлению подъёмником допускаются лица, достигшие 18 летнего возраста.</w:t>
      </w:r>
    </w:p>
    <w:p w:rsidR="009E07B8" w:rsidRDefault="009E07B8" w:rsidP="009E07B8">
      <w:r>
        <w:t xml:space="preserve">Задействуйте стояночный тормоз после размещения транспортного средства </w:t>
      </w:r>
      <w:r w:rsidR="00AC6387">
        <w:t>в рабочей зоне</w:t>
      </w:r>
      <w:r>
        <w:t xml:space="preserve"> </w:t>
      </w:r>
      <w:r w:rsidR="00AC6387">
        <w:t>подъёмника</w:t>
      </w:r>
      <w:r>
        <w:t>.</w:t>
      </w:r>
    </w:p>
    <w:p w:rsidR="009E07B8" w:rsidRDefault="009E07B8" w:rsidP="009E07B8">
      <w:r>
        <w:t xml:space="preserve">Не позволяйте никому </w:t>
      </w:r>
      <w:r w:rsidR="00AC6387">
        <w:t>находиться</w:t>
      </w:r>
      <w:r>
        <w:t xml:space="preserve"> в </w:t>
      </w:r>
      <w:r w:rsidR="00AC6387">
        <w:t>рабочей зоне</w:t>
      </w:r>
      <w:r>
        <w:t xml:space="preserve"> во время </w:t>
      </w:r>
      <w:r w:rsidR="00AC6387">
        <w:t>рабочих</w:t>
      </w:r>
      <w:r>
        <w:t xml:space="preserve"> циклов. Внимательно следите за транспортным средством и </w:t>
      </w:r>
      <w:r w:rsidR="00AC6387">
        <w:t>подъёмником</w:t>
      </w:r>
      <w:r>
        <w:t xml:space="preserve"> во </w:t>
      </w:r>
      <w:r w:rsidR="00AC6387">
        <w:t>время циклов подъема и спуска</w:t>
      </w:r>
      <w:r>
        <w:t>.</w:t>
      </w:r>
    </w:p>
    <w:p w:rsidR="009E07B8" w:rsidRDefault="009E07B8" w:rsidP="009E07B8">
      <w:r>
        <w:t>Соблюдайте номинальную грузоподъемность и распределение нагрузки</w:t>
      </w:r>
      <w:r w:rsidR="00AC6387">
        <w:t>,</w:t>
      </w:r>
      <w:r>
        <w:t xml:space="preserve"> не позволяйте никому </w:t>
      </w:r>
      <w:r w:rsidR="00AC6387">
        <w:t>залезать</w:t>
      </w:r>
      <w:r>
        <w:t xml:space="preserve"> на подъемник или оставаться внутри транспортного средства</w:t>
      </w:r>
      <w:r w:rsidR="00AC6387">
        <w:t xml:space="preserve"> во время подъёма</w:t>
      </w:r>
      <w:r>
        <w:t>.</w:t>
      </w:r>
    </w:p>
    <w:p w:rsidR="009E07B8" w:rsidRDefault="009E07B8" w:rsidP="009E07B8">
      <w:r>
        <w:t xml:space="preserve">После подъема автомобиля </w:t>
      </w:r>
      <w:r w:rsidR="00AC6387">
        <w:t>на небольшую высоту</w:t>
      </w:r>
      <w:r>
        <w:t xml:space="preserve">, </w:t>
      </w:r>
      <w:r w:rsidR="00AC6387">
        <w:t>при</w:t>
      </w:r>
      <w:r>
        <w:t>остановит</w:t>
      </w:r>
      <w:r w:rsidR="00AC6387">
        <w:t>е его</w:t>
      </w:r>
      <w:r>
        <w:t xml:space="preserve"> и провер</w:t>
      </w:r>
      <w:r w:rsidR="00AC6387">
        <w:t>ьте правильность установки</w:t>
      </w:r>
      <w:r>
        <w:t xml:space="preserve"> адаптер</w:t>
      </w:r>
      <w:r w:rsidR="00AC6387">
        <w:t>ов</w:t>
      </w:r>
      <w:r>
        <w:t xml:space="preserve"> для </w:t>
      </w:r>
      <w:r w:rsidR="00AC6387">
        <w:t xml:space="preserve">последующего </w:t>
      </w:r>
      <w:r>
        <w:t>безопасного контакта.</w:t>
      </w:r>
    </w:p>
    <w:p w:rsidR="009E07B8" w:rsidRDefault="009E07B8" w:rsidP="009E07B8">
      <w:r>
        <w:t>После того, как диск</w:t>
      </w:r>
      <w:r w:rsidR="00AC6387">
        <w:t>овые подхваты соприкоснуться с точками</w:t>
      </w:r>
      <w:r>
        <w:t xml:space="preserve"> подъема, провер</w:t>
      </w:r>
      <w:r w:rsidR="00AC6387">
        <w:t>ьте</w:t>
      </w:r>
      <w:r>
        <w:t xml:space="preserve"> </w:t>
      </w:r>
      <w:r w:rsidR="00AC6387">
        <w:t>ограничители хода лап</w:t>
      </w:r>
      <w:r>
        <w:t>. Убедитесь, что двери автомобиля закрыты в течение</w:t>
      </w:r>
      <w:r w:rsidR="00AC6387">
        <w:t xml:space="preserve"> всего</w:t>
      </w:r>
      <w:r>
        <w:t xml:space="preserve"> </w:t>
      </w:r>
      <w:r w:rsidR="00AC6387">
        <w:t xml:space="preserve">цикла </w:t>
      </w:r>
      <w:r>
        <w:t>подъема и опускания.</w:t>
      </w:r>
    </w:p>
    <w:p w:rsidR="00705C0A" w:rsidRDefault="009E07B8" w:rsidP="009E07B8">
      <w:r>
        <w:t xml:space="preserve">В случае обнаружения дефектов или неисправностей, таких как движение рывками </w:t>
      </w:r>
      <w:r w:rsidR="00AC6387">
        <w:t xml:space="preserve">при </w:t>
      </w:r>
      <w:r>
        <w:t>подъем</w:t>
      </w:r>
      <w:r w:rsidR="00AC6387">
        <w:t>е</w:t>
      </w:r>
      <w:r>
        <w:t xml:space="preserve"> или деформации </w:t>
      </w:r>
      <w:r w:rsidR="00AC6387">
        <w:t>ст</w:t>
      </w:r>
      <w:r>
        <w:t xml:space="preserve">ойки, </w:t>
      </w:r>
      <w:r w:rsidR="00AC6387">
        <w:t>приостановите подъём и сразу</w:t>
      </w:r>
      <w:r>
        <w:t xml:space="preserve"> опустить </w:t>
      </w:r>
      <w:r w:rsidR="00720F15">
        <w:t>подъёмник</w:t>
      </w:r>
      <w:r>
        <w:t xml:space="preserve">. Выключите и </w:t>
      </w:r>
      <w:r w:rsidR="00AC6387">
        <w:t>заблокируйте</w:t>
      </w:r>
      <w:r>
        <w:t xml:space="preserve"> главный выключатель. </w:t>
      </w:r>
      <w:r w:rsidR="00AC6387">
        <w:t>Обратитесь к</w:t>
      </w:r>
      <w:r>
        <w:t xml:space="preserve"> квалифицированному персоналу.</w:t>
      </w:r>
    </w:p>
    <w:p w:rsidR="00705C0A" w:rsidRPr="00705C0A" w:rsidRDefault="00705C0A" w:rsidP="00705C0A">
      <w:pPr>
        <w:rPr>
          <w:b/>
        </w:rPr>
      </w:pPr>
      <w:r w:rsidRPr="00705C0A">
        <w:rPr>
          <w:b/>
        </w:rPr>
        <w:t>ПОДГОТОВКА</w:t>
      </w:r>
    </w:p>
    <w:p w:rsidR="00705C0A" w:rsidRDefault="00705C0A" w:rsidP="00705C0A">
      <w:r>
        <w:t xml:space="preserve">Каждый опорный рычаг снабжен автоматической </w:t>
      </w:r>
      <w:r w:rsidR="00D40953">
        <w:t>фиксатором</w:t>
      </w:r>
      <w:r>
        <w:t>, которы</w:t>
      </w:r>
      <w:r w:rsidR="00D40953">
        <w:t>й</w:t>
      </w:r>
      <w:r>
        <w:t xml:space="preserve"> </w:t>
      </w:r>
      <w:r w:rsidR="00720F15">
        <w:t>снимается</w:t>
      </w:r>
      <w:r>
        <w:t xml:space="preserve"> </w:t>
      </w:r>
      <w:r w:rsidR="00D40953">
        <w:t xml:space="preserve">в нижнем положении </w:t>
      </w:r>
      <w:r>
        <w:t xml:space="preserve">автоматически при </w:t>
      </w:r>
      <w:r w:rsidR="00D40953">
        <w:t>опускании подъёмника</w:t>
      </w:r>
      <w:r>
        <w:t>.</w:t>
      </w:r>
    </w:p>
    <w:p w:rsidR="00705C0A" w:rsidRDefault="00705C0A" w:rsidP="00705C0A">
      <w:r>
        <w:t xml:space="preserve">Когда </w:t>
      </w:r>
      <w:r w:rsidR="00D40953">
        <w:t>каретки находятся</w:t>
      </w:r>
      <w:r>
        <w:t xml:space="preserve"> в поднятом положении, </w:t>
      </w:r>
      <w:r w:rsidR="00720F15">
        <w:t>фиксатор можно отключить</w:t>
      </w:r>
      <w:r w:rsidR="009E102B">
        <w:t xml:space="preserve"> вручную</w:t>
      </w:r>
      <w:r w:rsidR="00720F15">
        <w:t>, потянув за штифт разблокировки</w:t>
      </w:r>
      <w:r>
        <w:t>.</w:t>
      </w:r>
    </w:p>
    <w:p w:rsidR="00705C0A" w:rsidRDefault="00705C0A" w:rsidP="00705C0A">
      <w:r>
        <w:t xml:space="preserve">● Полностью опустите </w:t>
      </w:r>
      <w:r w:rsidR="00720F15">
        <w:t>подъёмник</w:t>
      </w:r>
      <w:r>
        <w:t xml:space="preserve"> и </w:t>
      </w:r>
      <w:r w:rsidR="00720F15">
        <w:t>поверните</w:t>
      </w:r>
      <w:r>
        <w:t xml:space="preserve"> </w:t>
      </w:r>
      <w:r w:rsidR="00720F15">
        <w:t>лапы до нужного</w:t>
      </w:r>
      <w:r>
        <w:t xml:space="preserve"> положени</w:t>
      </w:r>
      <w:r w:rsidR="00720F15">
        <w:t>я</w:t>
      </w:r>
      <w:r>
        <w:t>.</w:t>
      </w:r>
    </w:p>
    <w:p w:rsidR="00705C0A" w:rsidRDefault="00705C0A" w:rsidP="00705C0A">
      <w:r>
        <w:t xml:space="preserve">● </w:t>
      </w:r>
      <w:r w:rsidR="007B2F22">
        <w:t>Р</w:t>
      </w:r>
      <w:r w:rsidR="00720F15">
        <w:t>асположите автомобиль</w:t>
      </w:r>
      <w:r>
        <w:t xml:space="preserve"> </w:t>
      </w:r>
      <w:r w:rsidR="00720F15">
        <w:t>в середине</w:t>
      </w:r>
      <w:r>
        <w:t xml:space="preserve"> между адаптерами. Включите стояночный тормоз.</w:t>
      </w:r>
    </w:p>
    <w:p w:rsidR="00705C0A" w:rsidRDefault="00705C0A" w:rsidP="00705C0A">
      <w:r>
        <w:t xml:space="preserve">● </w:t>
      </w:r>
      <w:r w:rsidR="00720F15">
        <w:t>Поворотные</w:t>
      </w:r>
      <w:r>
        <w:t xml:space="preserve"> телескоп</w:t>
      </w:r>
      <w:r w:rsidR="00720F15">
        <w:t>ические</w:t>
      </w:r>
      <w:r>
        <w:t xml:space="preserve"> р</w:t>
      </w:r>
      <w:r w:rsidR="00720F15">
        <w:t>ычаг</w:t>
      </w:r>
      <w:r>
        <w:t>и, требуемые для позиционирования адаптеров в рекомендованных изготовителем автомобиля точках подъема.</w:t>
      </w:r>
    </w:p>
    <w:p w:rsidR="00720F15" w:rsidRDefault="00705C0A" w:rsidP="00705C0A">
      <w:r>
        <w:t>● Поверните диск</w:t>
      </w:r>
      <w:r w:rsidR="00720F15">
        <w:t>овые</w:t>
      </w:r>
      <w:r>
        <w:t xml:space="preserve"> адаптеры, что</w:t>
      </w:r>
      <w:r w:rsidR="00720F15">
        <w:t>бы</w:t>
      </w:r>
      <w:r>
        <w:t xml:space="preserve"> они равномерно </w:t>
      </w:r>
      <w:r w:rsidR="00720F15">
        <w:t>стояли под всеми четырьмя</w:t>
      </w:r>
      <w:r>
        <w:t xml:space="preserve"> точк</w:t>
      </w:r>
      <w:r w:rsidR="00720F15">
        <w:t>ами</w:t>
      </w:r>
      <w:r>
        <w:t xml:space="preserve"> подъема.</w:t>
      </w:r>
    </w:p>
    <w:p w:rsidR="00720F15" w:rsidRDefault="00720F15" w:rsidP="00705C0A"/>
    <w:p w:rsidR="00FE4A2F" w:rsidRDefault="00FE4A2F" w:rsidP="00720F15">
      <w:r w:rsidRPr="00FE4A2F">
        <w:t>После того, как диск</w:t>
      </w:r>
      <w:r>
        <w:t>овые</w:t>
      </w:r>
      <w:r w:rsidRPr="00FE4A2F">
        <w:t xml:space="preserve"> адаптер</w:t>
      </w:r>
      <w:r>
        <w:t>ы</w:t>
      </w:r>
      <w:r w:rsidRPr="00FE4A2F">
        <w:t xml:space="preserve"> </w:t>
      </w:r>
      <w:r>
        <w:t>будут установлены в</w:t>
      </w:r>
      <w:r w:rsidRPr="00FE4A2F">
        <w:t xml:space="preserve"> точк</w:t>
      </w:r>
      <w:r>
        <w:t>ах</w:t>
      </w:r>
      <w:r w:rsidRPr="00FE4A2F">
        <w:t xml:space="preserve"> подъема, провер</w:t>
      </w:r>
      <w:r>
        <w:t>ьте</w:t>
      </w:r>
      <w:r w:rsidRPr="00FE4A2F">
        <w:t xml:space="preserve"> </w:t>
      </w:r>
      <w:r>
        <w:t xml:space="preserve">фиксаторы поворотных лап. </w:t>
      </w:r>
      <w:r w:rsidRPr="00FE4A2F">
        <w:t xml:space="preserve">Если необходимо, </w:t>
      </w:r>
      <w:r>
        <w:t>переместите зубчатый сектор фиксатора на несколько сегментов</w:t>
      </w:r>
      <w:r w:rsidRPr="00FE4A2F">
        <w:t>. Никогда</w:t>
      </w:r>
      <w:r>
        <w:t xml:space="preserve"> не снимайте блокировку лап </w:t>
      </w:r>
      <w:r w:rsidR="00F13098">
        <w:t>во время нахождения</w:t>
      </w:r>
      <w:r>
        <w:t xml:space="preserve"> подъёмник</w:t>
      </w:r>
      <w:r w:rsidR="00F13098">
        <w:t>а</w:t>
      </w:r>
      <w:r>
        <w:t xml:space="preserve"> под нагрузкой</w:t>
      </w:r>
      <w:r w:rsidRPr="00FE4A2F">
        <w:t xml:space="preserve">. </w:t>
      </w:r>
      <w:r w:rsidR="00720F15" w:rsidRPr="00720F15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1082650" y="7783373"/>
            <wp:positionH relativeFrom="column">
              <wp:align>left</wp:align>
            </wp:positionH>
            <wp:positionV relativeFrom="paragraph">
              <wp:align>top</wp:align>
            </wp:positionV>
            <wp:extent cx="366587" cy="314452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7" cy="3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F15">
        <w:br w:type="textWrapping" w:clear="all"/>
      </w:r>
    </w:p>
    <w:p w:rsidR="00FE4A2F" w:rsidRDefault="00FE4A2F" w:rsidP="00FE4A2F">
      <w:r>
        <w:t>● Отойдите от</w:t>
      </w:r>
      <w:r w:rsidRPr="00FE4A2F">
        <w:t xml:space="preserve"> автомобил</w:t>
      </w:r>
      <w:r>
        <w:t>я</w:t>
      </w:r>
      <w:r w:rsidRPr="00FE4A2F">
        <w:t xml:space="preserve"> и </w:t>
      </w:r>
      <w:r>
        <w:t>встаньте</w:t>
      </w:r>
      <w:r w:rsidRPr="00FE4A2F">
        <w:t xml:space="preserve"> в стороне от подъемника.</w:t>
      </w:r>
    </w:p>
    <w:p w:rsidR="00FE4A2F" w:rsidRDefault="00FE4A2F" w:rsidP="00FE4A2F">
      <w:r w:rsidRPr="00FE4A2F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C6B74E1" wp14:editId="116F8B2C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376392" cy="372923"/>
            <wp:effectExtent l="0" t="0" r="5080" b="825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2" cy="3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BFB" w:rsidRDefault="00FE4A2F" w:rsidP="00FE4A2F">
      <w:pPr>
        <w:rPr>
          <w:b/>
        </w:rPr>
      </w:pPr>
      <w:r w:rsidRPr="00FE4A2F">
        <w:rPr>
          <w:b/>
        </w:rPr>
        <w:t>Всегда поднимайте автомобиль, используя все четыре адаптера.</w:t>
      </w:r>
      <w:r w:rsidRPr="00FE4A2F">
        <w:rPr>
          <w:b/>
        </w:rPr>
        <w:br w:type="textWrapping" w:clear="all"/>
      </w:r>
    </w:p>
    <w:p w:rsidR="00F13098" w:rsidRDefault="00F13098" w:rsidP="00FE4A2F">
      <w:pPr>
        <w:rPr>
          <w:b/>
        </w:rPr>
      </w:pPr>
    </w:p>
    <w:p w:rsidR="00D75AFF" w:rsidRDefault="00D75AFF" w:rsidP="00FE4A2F">
      <w:pPr>
        <w:rPr>
          <w:b/>
        </w:rPr>
      </w:pPr>
    </w:p>
    <w:p w:rsidR="00D75AFF" w:rsidRDefault="00D75AFF" w:rsidP="00FE4A2F">
      <w:pPr>
        <w:rPr>
          <w:b/>
        </w:rPr>
      </w:pPr>
    </w:p>
    <w:p w:rsidR="0092511A" w:rsidRDefault="0092511A" w:rsidP="00FE4A2F">
      <w:pPr>
        <w:rPr>
          <w:b/>
        </w:rPr>
      </w:pPr>
      <w:r w:rsidRPr="004164D0">
        <w:rPr>
          <w:b/>
          <w:bCs/>
        </w:rPr>
        <w:t>6.1</w:t>
      </w:r>
      <w:r>
        <w:rPr>
          <w:b/>
          <w:bCs/>
        </w:rPr>
        <w:t>.</w:t>
      </w:r>
      <w:r w:rsidRPr="004164D0">
        <w:rPr>
          <w:b/>
          <w:bCs/>
        </w:rPr>
        <w:t xml:space="preserve"> ПОДЪЁМ</w:t>
      </w:r>
    </w:p>
    <w:p w:rsidR="00414C49" w:rsidRDefault="0092511A" w:rsidP="00414C49">
      <w:r w:rsidRPr="0092511A">
        <w:rPr>
          <w:noProof/>
          <w:lang w:eastAsia="ru-RU"/>
        </w:rPr>
        <w:drawing>
          <wp:inline distT="0" distB="0" distL="0" distR="0" wp14:anchorId="3C069058" wp14:editId="62DC4C05">
            <wp:extent cx="511682" cy="43891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3" cy="44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C49" w:rsidRPr="00857207">
        <w:rPr>
          <w:b/>
        </w:rPr>
        <w:t xml:space="preserve">Во время циклов подъема и опускания: Внимательно следите за транспортным средством и подъёмником, не позволяйте никому </w:t>
      </w:r>
      <w:r w:rsidR="00857207">
        <w:rPr>
          <w:b/>
        </w:rPr>
        <w:t>находиться</w:t>
      </w:r>
      <w:r w:rsidR="00414C49" w:rsidRPr="00857207">
        <w:rPr>
          <w:b/>
        </w:rPr>
        <w:t xml:space="preserve"> в области подъема и убедитесь, что двери автомобиля закрыты.</w:t>
      </w:r>
    </w:p>
    <w:p w:rsidR="00414C49" w:rsidRDefault="00414C49" w:rsidP="00414C49">
      <w:r>
        <w:t>После того, как дисковые адаптеры установлены в точках подъема, проверьте фиксаторы поворотных лап. После подъема автомобиля на небольшую высоту, остановите подъём и проверьте надежность установки.</w:t>
      </w:r>
    </w:p>
    <w:p w:rsidR="00414C49" w:rsidRDefault="00414C49" w:rsidP="00414C49">
      <w:r>
        <w:t>● Нажмите кнопку на пульте управления.</w:t>
      </w:r>
    </w:p>
    <w:p w:rsidR="00414C49" w:rsidRDefault="00414C49" w:rsidP="00414C49">
      <w:r>
        <w:t>Лифт останавливается, как только кнопка будет отпущена или предел подъёма достигнут.</w:t>
      </w:r>
    </w:p>
    <w:p w:rsidR="00414C49" w:rsidRDefault="00414C49" w:rsidP="00414C49">
      <w:pPr>
        <w:rPr>
          <w:b/>
        </w:rPr>
      </w:pPr>
      <w:r w:rsidRPr="00414C49">
        <w:rPr>
          <w:noProof/>
          <w:lang w:eastAsia="ru-RU"/>
        </w:rPr>
        <w:drawing>
          <wp:inline distT="0" distB="0" distL="0" distR="0" wp14:anchorId="6D272D14" wp14:editId="12F9407E">
            <wp:extent cx="465145" cy="4608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6" cy="47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C49">
        <w:rPr>
          <w:b/>
        </w:rPr>
        <w:t>Когда транспортное средство находится в поднятом положении:</w:t>
      </w:r>
    </w:p>
    <w:p w:rsidR="007B2F22" w:rsidRDefault="007B2F22" w:rsidP="007B2F22">
      <w:r>
        <w:t>● Расположите автомобиль по центру между адаптерами. Включите стояночный тормоз.</w:t>
      </w:r>
    </w:p>
    <w:p w:rsidR="007B2F22" w:rsidRDefault="007B2F22" w:rsidP="007B2F22">
      <w:r>
        <w:t>● Расположите подхватывающие лапы как рекомендовано изготовителем автомобилей в точках подъема.</w:t>
      </w:r>
    </w:p>
    <w:p w:rsidR="00F13098" w:rsidRDefault="007B2F22" w:rsidP="007B2F22">
      <w:r>
        <w:t xml:space="preserve">● Отрегулируйте дисковые адаптеры по высоте, чтобы они равномерно касались всех четырех точек подъема. После того, как адаптеры установлены, проверьте фиксаторы. Если необходимо, </w:t>
      </w:r>
      <w:r w:rsidR="00F13098">
        <w:t>переместите поворотные лапы на необходимое расстояние</w:t>
      </w:r>
      <w:r>
        <w:t xml:space="preserve">. </w:t>
      </w:r>
      <w:r w:rsidR="00F13098" w:rsidRPr="00FE4A2F">
        <w:t>Никогда</w:t>
      </w:r>
      <w:r w:rsidR="00F13098">
        <w:t xml:space="preserve"> не снимайте блокировку лап во время нахождения подъёмника под нагрузкой</w:t>
      </w:r>
    </w:p>
    <w:p w:rsidR="00F13098" w:rsidRDefault="007B2F22" w:rsidP="007B2F22">
      <w:r>
        <w:t>● Оставить автомобиль и оставаться в стороне от подъемника. Всегда поднимайте автомобиль, используя все четыре адаптеров.</w:t>
      </w:r>
    </w:p>
    <w:p w:rsidR="00F13098" w:rsidRDefault="00F13098" w:rsidP="00F13098">
      <w:r>
        <w:t>● Отойдите от</w:t>
      </w:r>
      <w:r w:rsidRPr="00FE4A2F">
        <w:t xml:space="preserve"> автомобил</w:t>
      </w:r>
      <w:r>
        <w:t>я</w:t>
      </w:r>
      <w:r w:rsidRPr="00FE4A2F">
        <w:t xml:space="preserve"> и </w:t>
      </w:r>
      <w:r>
        <w:t>встаньте</w:t>
      </w:r>
      <w:r w:rsidRPr="00FE4A2F">
        <w:t xml:space="preserve"> в стороне от подъемника.</w:t>
      </w:r>
    </w:p>
    <w:p w:rsidR="00F13098" w:rsidRPr="00857207" w:rsidRDefault="00F13098" w:rsidP="00F13098">
      <w:pPr>
        <w:rPr>
          <w:b/>
        </w:rPr>
      </w:pPr>
      <w:r w:rsidRPr="00F13098">
        <w:rPr>
          <w:noProof/>
          <w:lang w:eastAsia="ru-RU"/>
        </w:rPr>
        <w:drawing>
          <wp:inline distT="0" distB="0" distL="0" distR="0" wp14:anchorId="4C614C27" wp14:editId="4BB347CA">
            <wp:extent cx="428839" cy="358292"/>
            <wp:effectExtent l="0" t="0" r="952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7" cy="3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098">
        <w:t xml:space="preserve"> </w:t>
      </w:r>
      <w:r w:rsidRPr="00857207">
        <w:rPr>
          <w:b/>
        </w:rPr>
        <w:t>После того, как дисковые адаптеры установлены в точках подъема, проверьте фиксаторы поворотных лап. После подъема автомобиля на небольшую высоту, остановите подъём и проверьте надежность установки.</w:t>
      </w:r>
    </w:p>
    <w:p w:rsidR="00F13098" w:rsidRDefault="00F13098" w:rsidP="00F13098">
      <w:r>
        <w:t xml:space="preserve">● Нажмите кнопку на пульте управления. </w:t>
      </w:r>
      <w:r w:rsidR="009E102B">
        <w:t xml:space="preserve">Подъёмник </w:t>
      </w:r>
      <w:r>
        <w:t>останавливается, как только кнопка отпущена или достигнут верхний предел подъёма. Когда транспортное средство находится в поднятом положении: Соблюдайте все правила техники безопасности.</w:t>
      </w:r>
    </w:p>
    <w:p w:rsidR="00F13098" w:rsidRDefault="00F13098" w:rsidP="00F13098">
      <w:r w:rsidRPr="00F13098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0DE6148" wp14:editId="1E470470">
            <wp:simplePos x="0" y="0"/>
            <wp:positionH relativeFrom="margin">
              <wp:posOffset>3490595</wp:posOffset>
            </wp:positionH>
            <wp:positionV relativeFrom="margin">
              <wp:posOffset>7158355</wp:posOffset>
            </wp:positionV>
            <wp:extent cx="2758440" cy="2560320"/>
            <wp:effectExtent l="0" t="0" r="381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● Не разрешайте посторонним лицам находиться под вывешенным автомобилем.</w:t>
      </w:r>
    </w:p>
    <w:p w:rsidR="00F13098" w:rsidRDefault="00F13098" w:rsidP="00F13098">
      <w:r>
        <w:t>● Избегайте раскачивание автомобиля.</w:t>
      </w:r>
    </w:p>
    <w:p w:rsidR="00FE4A2F" w:rsidRDefault="00F13098" w:rsidP="00F13098">
      <w:r>
        <w:t xml:space="preserve">● Держите </w:t>
      </w:r>
      <w:r w:rsidR="009E102B">
        <w:t>подъёмник</w:t>
      </w:r>
      <w:r>
        <w:t xml:space="preserve"> свободным от инструментов, з/частей и т.д.</w:t>
      </w:r>
      <w:r w:rsidRPr="00F13098">
        <w:t xml:space="preserve"> </w:t>
      </w:r>
    </w:p>
    <w:p w:rsidR="00F13098" w:rsidRDefault="00F13098" w:rsidP="00F13098"/>
    <w:p w:rsidR="00F13098" w:rsidRDefault="00F13098" w:rsidP="00F13098"/>
    <w:p w:rsidR="00F13098" w:rsidRDefault="00F13098" w:rsidP="00F13098"/>
    <w:p w:rsidR="00F13098" w:rsidRDefault="00F13098" w:rsidP="00F13098"/>
    <w:p w:rsidR="00D75AFF" w:rsidRDefault="00D75AFF" w:rsidP="00F13098"/>
    <w:p w:rsidR="00D75AFF" w:rsidRDefault="00D75AFF" w:rsidP="00F13098"/>
    <w:p w:rsidR="00EA6EF2" w:rsidRPr="00EA6EF2" w:rsidRDefault="00EA6EF2" w:rsidP="00EA6EF2">
      <w:r w:rsidRPr="00EA6EF2">
        <w:t xml:space="preserve">● </w:t>
      </w:r>
      <w:r w:rsidR="004929F2">
        <w:t>Не кладите на подъёмник</w:t>
      </w:r>
      <w:r w:rsidRPr="00EA6EF2">
        <w:t xml:space="preserve"> инструмент</w:t>
      </w:r>
      <w:r w:rsidR="004929F2">
        <w:t>ы</w:t>
      </w:r>
      <w:r w:rsidRPr="00EA6EF2">
        <w:t>, част</w:t>
      </w:r>
      <w:r w:rsidR="004929F2">
        <w:t>и</w:t>
      </w:r>
      <w:r w:rsidRPr="00EA6EF2">
        <w:t xml:space="preserve"> и т.д.</w:t>
      </w:r>
    </w:p>
    <w:p w:rsidR="004929F2" w:rsidRDefault="00EA6EF2" w:rsidP="004929F2">
      <w:r w:rsidRPr="00EA6EF2">
        <w:t xml:space="preserve">● </w:t>
      </w:r>
      <w:r w:rsidR="004929F2">
        <w:t>П</w:t>
      </w:r>
      <w:r w:rsidR="004929F2" w:rsidRPr="00EA6EF2">
        <w:t>ри снятии ил</w:t>
      </w:r>
      <w:r w:rsidR="004929F2">
        <w:t>и установке тяжелых компонентов з</w:t>
      </w:r>
      <w:r w:rsidRPr="00EA6EF2">
        <w:t xml:space="preserve">акрепите автомобиль </w:t>
      </w:r>
      <w:r w:rsidR="004929F2">
        <w:t xml:space="preserve">на подъёмнике при помощи </w:t>
      </w:r>
      <w:r w:rsidRPr="00EA6EF2">
        <w:t xml:space="preserve">опорных кронштейнов </w:t>
      </w:r>
      <w:r w:rsidR="004929F2">
        <w:t>или крепежных ремней.</w:t>
      </w:r>
    </w:p>
    <w:p w:rsidR="004929F2" w:rsidRDefault="004929F2" w:rsidP="00E2745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054803" cy="22750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64" cy="228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F2" w:rsidRPr="00857207" w:rsidRDefault="004929F2" w:rsidP="004929F2">
      <w:pPr>
        <w:rPr>
          <w:b/>
        </w:rPr>
      </w:pPr>
      <w:r w:rsidRPr="00857207">
        <w:rPr>
          <w:b/>
          <w:bCs/>
        </w:rPr>
        <w:t xml:space="preserve">6.2. </w:t>
      </w:r>
      <w:r>
        <w:rPr>
          <w:b/>
          <w:bCs/>
        </w:rPr>
        <w:t>БЛОКИРОВКА</w:t>
      </w:r>
    </w:p>
    <w:p w:rsidR="004929F2" w:rsidRDefault="004929F2" w:rsidP="004929F2">
      <w:r w:rsidRPr="004929F2">
        <w:t xml:space="preserve">Механизм </w:t>
      </w:r>
      <w:r>
        <w:t>блокировки будет фиксировать подъёмник при</w:t>
      </w:r>
      <w:r w:rsidRPr="004929F2">
        <w:t xml:space="preserve"> под</w:t>
      </w:r>
      <w:r>
        <w:t>ъеме</w:t>
      </w:r>
      <w:r w:rsidRPr="004929F2">
        <w:t xml:space="preserve"> и </w:t>
      </w:r>
      <w:r>
        <w:t xml:space="preserve">страховать при </w:t>
      </w:r>
      <w:r w:rsidRPr="004929F2">
        <w:t>падени</w:t>
      </w:r>
      <w:r>
        <w:t>и.</w:t>
      </w:r>
    </w:p>
    <w:p w:rsidR="00857207" w:rsidRDefault="00857207" w:rsidP="004929F2">
      <w:r>
        <w:t>Чтобы установить подъёмник на стопора необходимо:</w:t>
      </w:r>
    </w:p>
    <w:p w:rsidR="00857207" w:rsidRDefault="00857207" w:rsidP="004929F2">
      <w:pPr>
        <w:rPr>
          <w:b/>
        </w:rPr>
      </w:pPr>
      <w:r w:rsidRPr="00857207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0602FE4" wp14:editId="351A3AA9">
            <wp:simplePos x="0" y="0"/>
            <wp:positionH relativeFrom="margin">
              <wp:posOffset>3789045</wp:posOffset>
            </wp:positionH>
            <wp:positionV relativeFrom="margin">
              <wp:posOffset>4424045</wp:posOffset>
            </wp:positionV>
            <wp:extent cx="2523490" cy="202628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9F2" w:rsidRPr="004929F2">
        <w:rPr>
          <w:noProof/>
          <w:lang w:eastAsia="ru-RU"/>
        </w:rPr>
        <w:drawing>
          <wp:inline distT="0" distB="0" distL="0" distR="0" wp14:anchorId="20F28451" wp14:editId="12CADC37">
            <wp:extent cx="376489" cy="314554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1" cy="3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57207">
        <w:rPr>
          <w:b/>
        </w:rPr>
        <w:t>Н</w:t>
      </w:r>
      <w:r w:rsidR="004929F2" w:rsidRPr="00857207">
        <w:rPr>
          <w:b/>
        </w:rPr>
        <w:t>аж</w:t>
      </w:r>
      <w:r w:rsidRPr="00857207">
        <w:rPr>
          <w:b/>
        </w:rPr>
        <w:t>ать</w:t>
      </w:r>
      <w:r w:rsidR="004929F2" w:rsidRPr="00857207">
        <w:rPr>
          <w:b/>
        </w:rPr>
        <w:t xml:space="preserve"> </w:t>
      </w:r>
      <w:r w:rsidRPr="00857207">
        <w:rPr>
          <w:b/>
        </w:rPr>
        <w:t>на рычаг спуска</w:t>
      </w:r>
      <w:r w:rsidR="004929F2" w:rsidRPr="00857207">
        <w:rPr>
          <w:b/>
        </w:rPr>
        <w:t xml:space="preserve">, чтобы </w:t>
      </w:r>
      <w:r w:rsidRPr="00857207">
        <w:rPr>
          <w:b/>
        </w:rPr>
        <w:t>сбросить давление в гидросистеме</w:t>
      </w:r>
      <w:r w:rsidR="004929F2" w:rsidRPr="00857207">
        <w:rPr>
          <w:b/>
        </w:rPr>
        <w:t xml:space="preserve">, и </w:t>
      </w:r>
      <w:r w:rsidRPr="00857207">
        <w:rPr>
          <w:b/>
        </w:rPr>
        <w:t>позволить</w:t>
      </w:r>
      <w:r w:rsidR="004929F2" w:rsidRPr="00857207">
        <w:rPr>
          <w:b/>
        </w:rPr>
        <w:t xml:space="preserve"> защел</w:t>
      </w:r>
      <w:r w:rsidRPr="00857207">
        <w:rPr>
          <w:b/>
        </w:rPr>
        <w:t>кам</w:t>
      </w:r>
      <w:r w:rsidR="004929F2" w:rsidRPr="00857207">
        <w:rPr>
          <w:b/>
        </w:rPr>
        <w:t xml:space="preserve"> </w:t>
      </w:r>
      <w:r w:rsidRPr="00857207">
        <w:rPr>
          <w:b/>
        </w:rPr>
        <w:t>зафиксироваться в положении блокировки.</w:t>
      </w:r>
    </w:p>
    <w:p w:rsidR="00857207" w:rsidRDefault="00857207" w:rsidP="00857207">
      <w:r w:rsidRPr="00857207">
        <w:t xml:space="preserve">Всегда </w:t>
      </w:r>
      <w:r>
        <w:t>устанавливайте подъёмник на стопора</w:t>
      </w:r>
      <w:r w:rsidRPr="00857207">
        <w:t>, прежде чем</w:t>
      </w:r>
      <w:r>
        <w:t xml:space="preserve"> заходить</w:t>
      </w:r>
      <w:r w:rsidRPr="00857207">
        <w:t xml:space="preserve"> под автомобиль. Никогда не позволяйте никому </w:t>
      </w:r>
      <w:r>
        <w:t>находиться</w:t>
      </w:r>
      <w:r w:rsidRPr="00857207">
        <w:t xml:space="preserve"> под </w:t>
      </w:r>
      <w:r>
        <w:t>автомобилем</w:t>
      </w:r>
      <w:r w:rsidRPr="00857207">
        <w:t xml:space="preserve"> при подъеме или опускании</w:t>
      </w:r>
      <w:r>
        <w:t xml:space="preserve"> подъёмника</w:t>
      </w:r>
      <w:r w:rsidRPr="00857207">
        <w:t xml:space="preserve">. Читайте правила техники безопасности в </w:t>
      </w:r>
      <w:r>
        <w:t xml:space="preserve">данном </w:t>
      </w:r>
      <w:r w:rsidRPr="00857207">
        <w:t xml:space="preserve">руководстве. </w:t>
      </w:r>
    </w:p>
    <w:p w:rsidR="00857207" w:rsidRPr="00857207" w:rsidRDefault="00857207" w:rsidP="00857207">
      <w:pPr>
        <w:rPr>
          <w:b/>
        </w:rPr>
      </w:pPr>
      <w:r w:rsidRPr="00857207">
        <w:rPr>
          <w:b/>
          <w:bCs/>
        </w:rPr>
        <w:t>6.</w:t>
      </w:r>
      <w:r>
        <w:rPr>
          <w:b/>
          <w:bCs/>
        </w:rPr>
        <w:t>3</w:t>
      </w:r>
      <w:r w:rsidRPr="00857207">
        <w:rPr>
          <w:b/>
          <w:bCs/>
        </w:rPr>
        <w:t xml:space="preserve">. </w:t>
      </w:r>
      <w:r>
        <w:rPr>
          <w:b/>
          <w:bCs/>
        </w:rPr>
        <w:t>ОПУСКАНИЕ</w:t>
      </w:r>
    </w:p>
    <w:p w:rsidR="00857207" w:rsidRDefault="00857207" w:rsidP="00857207">
      <w:r w:rsidRPr="00857207">
        <w:rPr>
          <w:noProof/>
          <w:lang w:eastAsia="ru-RU"/>
        </w:rPr>
        <w:drawing>
          <wp:inline distT="0" distB="0" distL="0" distR="0">
            <wp:extent cx="366705" cy="3145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0" cy="3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207">
        <w:t xml:space="preserve"> </w:t>
      </w:r>
      <w:r w:rsidRPr="00857207">
        <w:rPr>
          <w:b/>
        </w:rPr>
        <w:t xml:space="preserve">Во время циклов подъема и опускания: Внимательно следите за транспортным средством и подъёмником, не позволяйте никому </w:t>
      </w:r>
      <w:r>
        <w:rPr>
          <w:b/>
        </w:rPr>
        <w:t>находиться</w:t>
      </w:r>
      <w:r w:rsidRPr="00857207">
        <w:rPr>
          <w:b/>
        </w:rPr>
        <w:t xml:space="preserve"> в области подъема и убедитесь, что двери автомобиля закрыты.</w:t>
      </w:r>
      <w:r w:rsidRPr="00857207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1082650" y="7446874"/>
            <wp:positionH relativeFrom="margin">
              <wp:align>left</wp:align>
            </wp:positionH>
            <wp:positionV relativeFrom="margin">
              <wp:align>bottom</wp:align>
            </wp:positionV>
            <wp:extent cx="1954558" cy="2509113"/>
            <wp:effectExtent l="0" t="0" r="7620" b="571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58" cy="250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45B" w:rsidRPr="00E2745B" w:rsidRDefault="00E2745B" w:rsidP="00E2745B">
      <w:r w:rsidRPr="00E2745B">
        <w:t xml:space="preserve">● Поднимите подъемник до тех пор, пока не будет </w:t>
      </w:r>
      <w:r w:rsidR="009E102B">
        <w:t>освобождена система</w:t>
      </w:r>
      <w:r>
        <w:t xml:space="preserve"> блокировк</w:t>
      </w:r>
      <w:r w:rsidR="009E102B">
        <w:t>и</w:t>
      </w:r>
      <w:r w:rsidRPr="00E2745B">
        <w:t xml:space="preserve"> с обеих сторон.</w:t>
      </w:r>
    </w:p>
    <w:p w:rsidR="00E2745B" w:rsidRPr="00E2745B" w:rsidRDefault="00E2745B" w:rsidP="00E2745B">
      <w:r w:rsidRPr="00E2745B">
        <w:t xml:space="preserve">● Потяните и </w:t>
      </w:r>
      <w:r>
        <w:t>освободите</w:t>
      </w:r>
      <w:r w:rsidRPr="00E2745B">
        <w:t xml:space="preserve"> защелки безопасности.</w:t>
      </w:r>
    </w:p>
    <w:p w:rsidR="00E2745B" w:rsidRPr="00E2745B" w:rsidRDefault="00E2745B" w:rsidP="00E2745B">
      <w:r w:rsidRPr="00E2745B">
        <w:t xml:space="preserve">● Нажмите рычаг на </w:t>
      </w:r>
      <w:r>
        <w:t>гидростанции</w:t>
      </w:r>
      <w:r w:rsidRPr="00E2745B">
        <w:t xml:space="preserve"> </w:t>
      </w:r>
      <w:r>
        <w:t>для опускания подъёмника</w:t>
      </w:r>
      <w:r w:rsidRPr="00E2745B">
        <w:t>.</w:t>
      </w:r>
    </w:p>
    <w:p w:rsidR="004929F2" w:rsidRDefault="00E2745B" w:rsidP="00E2745B">
      <w:pPr>
        <w:rPr>
          <w:b/>
        </w:rPr>
      </w:pPr>
      <w:r w:rsidRPr="00E2745B">
        <w:rPr>
          <w:b/>
        </w:rPr>
        <w:t xml:space="preserve">Внимание: Всегда </w:t>
      </w:r>
      <w:r>
        <w:rPr>
          <w:b/>
        </w:rPr>
        <w:t>проверяйте</w:t>
      </w:r>
      <w:r w:rsidRPr="00E2745B">
        <w:rPr>
          <w:b/>
        </w:rPr>
        <w:t>, что</w:t>
      </w:r>
      <w:r>
        <w:rPr>
          <w:b/>
        </w:rPr>
        <w:t>бы</w:t>
      </w:r>
      <w:r w:rsidRPr="00E2745B">
        <w:rPr>
          <w:b/>
        </w:rPr>
        <w:t xml:space="preserve"> </w:t>
      </w:r>
      <w:r>
        <w:rPr>
          <w:b/>
        </w:rPr>
        <w:t>стопорные механизмы</w:t>
      </w:r>
      <w:r w:rsidRPr="00E2745B">
        <w:rPr>
          <w:b/>
        </w:rPr>
        <w:t xml:space="preserve"> </w:t>
      </w:r>
      <w:r>
        <w:rPr>
          <w:b/>
        </w:rPr>
        <w:t xml:space="preserve">были сняты </w:t>
      </w:r>
      <w:r w:rsidRPr="00E2745B">
        <w:rPr>
          <w:b/>
        </w:rPr>
        <w:t xml:space="preserve">с обеих сторон, </w:t>
      </w:r>
      <w:r>
        <w:rPr>
          <w:b/>
        </w:rPr>
        <w:t>тогда</w:t>
      </w:r>
      <w:r w:rsidRPr="00E2745B">
        <w:rPr>
          <w:b/>
        </w:rPr>
        <w:t xml:space="preserve"> </w:t>
      </w:r>
      <w:r>
        <w:rPr>
          <w:b/>
        </w:rPr>
        <w:t>потяните ручку фиксатора вниз.</w:t>
      </w:r>
    </w:p>
    <w:p w:rsidR="00E2745B" w:rsidRDefault="00E2745B" w:rsidP="00E2745B">
      <w:pPr>
        <w:rPr>
          <w:b/>
        </w:rPr>
      </w:pPr>
    </w:p>
    <w:p w:rsidR="00D75AFF" w:rsidRDefault="00D75AFF" w:rsidP="00E2745B">
      <w:pPr>
        <w:rPr>
          <w:b/>
          <w:bCs/>
        </w:rPr>
      </w:pPr>
    </w:p>
    <w:p w:rsidR="00D75AFF" w:rsidRDefault="00D75AFF" w:rsidP="00E2745B">
      <w:pPr>
        <w:rPr>
          <w:b/>
          <w:bCs/>
        </w:rPr>
      </w:pPr>
    </w:p>
    <w:p w:rsidR="00E2745B" w:rsidRPr="00857207" w:rsidRDefault="00E2745B" w:rsidP="00E2745B">
      <w:pPr>
        <w:rPr>
          <w:b/>
        </w:rPr>
      </w:pPr>
      <w:r>
        <w:rPr>
          <w:b/>
          <w:bCs/>
        </w:rPr>
        <w:t>7</w:t>
      </w:r>
      <w:r w:rsidRPr="00857207">
        <w:rPr>
          <w:b/>
          <w:bCs/>
        </w:rPr>
        <w:t xml:space="preserve">. </w:t>
      </w:r>
      <w:r>
        <w:rPr>
          <w:b/>
          <w:bCs/>
        </w:rPr>
        <w:t>ПОИСК И УСТРАНЕНИЕ НЕИСПРАВНОС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538"/>
      </w:tblGrid>
      <w:tr w:rsidR="00E2745B" w:rsidTr="00572436">
        <w:tc>
          <w:tcPr>
            <w:tcW w:w="2547" w:type="dxa"/>
            <w:shd w:val="clear" w:color="auto" w:fill="D9D9D9" w:themeFill="background1" w:themeFillShade="D9"/>
          </w:tcPr>
          <w:p w:rsidR="00E2745B" w:rsidRDefault="004714E8" w:rsidP="004714E8">
            <w:pPr>
              <w:jc w:val="center"/>
              <w:rPr>
                <w:b/>
              </w:rPr>
            </w:pPr>
            <w:r>
              <w:rPr>
                <w:b/>
              </w:rPr>
              <w:t>НЕИСПРАВНОСТЬ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745B" w:rsidRDefault="004714E8" w:rsidP="004714E8">
            <w:pPr>
              <w:jc w:val="center"/>
              <w:rPr>
                <w:b/>
              </w:rPr>
            </w:pPr>
            <w:r>
              <w:rPr>
                <w:b/>
              </w:rPr>
              <w:t>ПРИЧИНЫ И ЯВЛЕНИЯ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E2745B" w:rsidRDefault="004714E8" w:rsidP="004714E8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</w:tc>
      </w:tr>
      <w:tr w:rsidR="004714E8" w:rsidTr="001D356E">
        <w:tc>
          <w:tcPr>
            <w:tcW w:w="2547" w:type="dxa"/>
            <w:vMerge w:val="restart"/>
          </w:tcPr>
          <w:p w:rsidR="001D356E" w:rsidRDefault="001D356E" w:rsidP="00E2745B"/>
          <w:p w:rsidR="001D356E" w:rsidRDefault="001D356E" w:rsidP="00E2745B"/>
          <w:p w:rsidR="004714E8" w:rsidRPr="004714E8" w:rsidRDefault="004714E8" w:rsidP="00E2745B">
            <w:r w:rsidRPr="004714E8">
              <w:t>Неисправность электропитания, подъёмник не запускается в работу</w:t>
            </w:r>
          </w:p>
        </w:tc>
        <w:tc>
          <w:tcPr>
            <w:tcW w:w="3260" w:type="dxa"/>
          </w:tcPr>
          <w:p w:rsidR="004714E8" w:rsidRPr="004714E8" w:rsidRDefault="004714E8" w:rsidP="00E2745B">
            <w:r w:rsidRPr="004714E8">
              <w:t>Прерыватель или сгоревший предохранитель</w:t>
            </w:r>
          </w:p>
        </w:tc>
        <w:tc>
          <w:tcPr>
            <w:tcW w:w="3538" w:type="dxa"/>
          </w:tcPr>
          <w:p w:rsidR="004714E8" w:rsidRPr="004714E8" w:rsidRDefault="004714E8" w:rsidP="00E2745B">
            <w:r w:rsidRPr="004714E8">
              <w:t>Вызовите электрика</w:t>
            </w:r>
          </w:p>
        </w:tc>
      </w:tr>
      <w:tr w:rsidR="004714E8" w:rsidTr="001D356E">
        <w:tc>
          <w:tcPr>
            <w:tcW w:w="2547" w:type="dxa"/>
            <w:vMerge/>
          </w:tcPr>
          <w:p w:rsidR="004714E8" w:rsidRPr="004714E8" w:rsidRDefault="004714E8" w:rsidP="00E2745B"/>
        </w:tc>
        <w:tc>
          <w:tcPr>
            <w:tcW w:w="3260" w:type="dxa"/>
          </w:tcPr>
          <w:p w:rsidR="004714E8" w:rsidRPr="004714E8" w:rsidRDefault="004714E8" w:rsidP="00E2745B">
            <w:r w:rsidRPr="004714E8">
              <w:t>Перегрев электродвигателя</w:t>
            </w:r>
          </w:p>
        </w:tc>
        <w:tc>
          <w:tcPr>
            <w:tcW w:w="3538" w:type="dxa"/>
          </w:tcPr>
          <w:p w:rsidR="004714E8" w:rsidRPr="004714E8" w:rsidRDefault="004714E8" w:rsidP="00E2745B">
            <w:r w:rsidRPr="004714E8">
              <w:t>Подождите пока двигатель остынет</w:t>
            </w:r>
          </w:p>
        </w:tc>
      </w:tr>
      <w:tr w:rsidR="004714E8" w:rsidTr="001D356E">
        <w:tc>
          <w:tcPr>
            <w:tcW w:w="2547" w:type="dxa"/>
            <w:vMerge/>
          </w:tcPr>
          <w:p w:rsidR="004714E8" w:rsidRPr="004714E8" w:rsidRDefault="004714E8" w:rsidP="004714E8"/>
        </w:tc>
        <w:tc>
          <w:tcPr>
            <w:tcW w:w="3260" w:type="dxa"/>
          </w:tcPr>
          <w:p w:rsidR="004714E8" w:rsidRPr="004714E8" w:rsidRDefault="004714E8" w:rsidP="004714E8">
            <w:r w:rsidRPr="004714E8">
              <w:t>Неисправность электропроводки</w:t>
            </w:r>
          </w:p>
        </w:tc>
        <w:tc>
          <w:tcPr>
            <w:tcW w:w="3538" w:type="dxa"/>
          </w:tcPr>
          <w:p w:rsidR="004714E8" w:rsidRPr="004714E8" w:rsidRDefault="004714E8" w:rsidP="004714E8">
            <w:r w:rsidRPr="004714E8">
              <w:t>Вызовите электрика</w:t>
            </w:r>
          </w:p>
        </w:tc>
      </w:tr>
      <w:tr w:rsidR="004714E8" w:rsidTr="001D356E">
        <w:tc>
          <w:tcPr>
            <w:tcW w:w="2547" w:type="dxa"/>
            <w:vMerge/>
          </w:tcPr>
          <w:p w:rsidR="004714E8" w:rsidRPr="004714E8" w:rsidRDefault="004714E8" w:rsidP="004714E8"/>
        </w:tc>
        <w:tc>
          <w:tcPr>
            <w:tcW w:w="3260" w:type="dxa"/>
          </w:tcPr>
          <w:p w:rsidR="004714E8" w:rsidRPr="004714E8" w:rsidRDefault="004714E8" w:rsidP="004714E8">
            <w:r>
              <w:t>Неисправность кнопки подъёма</w:t>
            </w:r>
          </w:p>
        </w:tc>
        <w:tc>
          <w:tcPr>
            <w:tcW w:w="3538" w:type="dxa"/>
          </w:tcPr>
          <w:p w:rsidR="004714E8" w:rsidRPr="004714E8" w:rsidRDefault="004714E8" w:rsidP="004714E8">
            <w:r w:rsidRPr="004714E8">
              <w:t>Вызовите электрика</w:t>
            </w:r>
            <w:r>
              <w:t xml:space="preserve"> для проверки</w:t>
            </w:r>
          </w:p>
        </w:tc>
      </w:tr>
      <w:tr w:rsidR="001D356E" w:rsidTr="001D356E">
        <w:tc>
          <w:tcPr>
            <w:tcW w:w="2547" w:type="dxa"/>
            <w:vMerge w:val="restart"/>
          </w:tcPr>
          <w:p w:rsidR="001D356E" w:rsidRDefault="001D356E" w:rsidP="004714E8"/>
          <w:p w:rsidR="003E64B4" w:rsidRDefault="003E64B4" w:rsidP="004714E8"/>
          <w:p w:rsidR="003E64B4" w:rsidRDefault="003E64B4" w:rsidP="004714E8"/>
          <w:p w:rsidR="003E64B4" w:rsidRDefault="003E64B4" w:rsidP="004714E8"/>
          <w:p w:rsidR="001D356E" w:rsidRPr="004714E8" w:rsidRDefault="001D356E" w:rsidP="004714E8">
            <w:r>
              <w:t xml:space="preserve">Двигатель запускается, но подъём не осуществляется </w:t>
            </w:r>
          </w:p>
        </w:tc>
        <w:tc>
          <w:tcPr>
            <w:tcW w:w="3260" w:type="dxa"/>
          </w:tcPr>
          <w:p w:rsidR="001D356E" w:rsidRDefault="001D356E" w:rsidP="004714E8"/>
          <w:p w:rsidR="001D356E" w:rsidRPr="004714E8" w:rsidRDefault="001D356E" w:rsidP="004714E8">
            <w:r>
              <w:t>Засор обратного клапана</w:t>
            </w:r>
          </w:p>
        </w:tc>
        <w:tc>
          <w:tcPr>
            <w:tcW w:w="3538" w:type="dxa"/>
          </w:tcPr>
          <w:p w:rsidR="001D356E" w:rsidRPr="004714E8" w:rsidRDefault="001D356E" w:rsidP="001D356E">
            <w:r>
              <w:t>Одновременно н</w:t>
            </w:r>
            <w:r w:rsidRPr="001D356E">
              <w:t xml:space="preserve">ажмите ручку </w:t>
            </w:r>
            <w:r>
              <w:t xml:space="preserve">спуска </w:t>
            </w:r>
            <w:r w:rsidRPr="001D356E">
              <w:t xml:space="preserve">и кнопку </w:t>
            </w:r>
            <w:r>
              <w:t>подъёма</w:t>
            </w:r>
            <w:r w:rsidRPr="001D356E">
              <w:t xml:space="preserve">. </w:t>
            </w:r>
            <w:r>
              <w:t>Держите</w:t>
            </w:r>
            <w:r w:rsidRPr="001D356E">
              <w:t xml:space="preserve"> 10-15 секунд. Это должно промыть систему.</w:t>
            </w:r>
          </w:p>
        </w:tc>
      </w:tr>
      <w:tr w:rsidR="001D356E" w:rsidTr="001D356E">
        <w:tc>
          <w:tcPr>
            <w:tcW w:w="2547" w:type="dxa"/>
            <w:vMerge/>
          </w:tcPr>
          <w:p w:rsidR="001D356E" w:rsidRPr="004714E8" w:rsidRDefault="001D356E" w:rsidP="004714E8"/>
        </w:tc>
        <w:tc>
          <w:tcPr>
            <w:tcW w:w="3260" w:type="dxa"/>
          </w:tcPr>
          <w:p w:rsidR="001D356E" w:rsidRPr="004714E8" w:rsidRDefault="001D356E" w:rsidP="001D356E">
            <w:r w:rsidRPr="001D356E">
              <w:t xml:space="preserve">Зазор между плунжером клапана опускания </w:t>
            </w:r>
            <w:r>
              <w:t xml:space="preserve">и </w:t>
            </w:r>
            <w:r w:rsidRPr="001D356E">
              <w:t>ручк</w:t>
            </w:r>
            <w:r>
              <w:t>ой</w:t>
            </w:r>
            <w:r w:rsidRPr="001D356E">
              <w:t xml:space="preserve"> слишком мал.</w:t>
            </w:r>
          </w:p>
        </w:tc>
        <w:tc>
          <w:tcPr>
            <w:tcW w:w="3538" w:type="dxa"/>
          </w:tcPr>
          <w:p w:rsidR="001D356E" w:rsidRPr="004714E8" w:rsidRDefault="001D356E" w:rsidP="001D356E">
            <w:r w:rsidRPr="001D356E">
              <w:t xml:space="preserve">Проверить зазор между плунжером клапана опускания </w:t>
            </w:r>
            <w:r>
              <w:t xml:space="preserve">и </w:t>
            </w:r>
            <w:r w:rsidRPr="001D356E">
              <w:t xml:space="preserve">ручкой. </w:t>
            </w:r>
            <w:r>
              <w:t xml:space="preserve">Зазор </w:t>
            </w:r>
            <w:r w:rsidRPr="001D356E">
              <w:t>долж</w:t>
            </w:r>
            <w:r>
              <w:t>ен</w:t>
            </w:r>
            <w:r w:rsidRPr="001D356E">
              <w:t xml:space="preserve"> быть 1</w:t>
            </w:r>
            <w:r>
              <w:t>,6мм</w:t>
            </w:r>
          </w:p>
        </w:tc>
      </w:tr>
      <w:tr w:rsidR="001D356E" w:rsidTr="001D356E">
        <w:tc>
          <w:tcPr>
            <w:tcW w:w="2547" w:type="dxa"/>
            <w:vMerge/>
          </w:tcPr>
          <w:p w:rsidR="001D356E" w:rsidRPr="004714E8" w:rsidRDefault="001D356E" w:rsidP="004714E8"/>
        </w:tc>
        <w:tc>
          <w:tcPr>
            <w:tcW w:w="3260" w:type="dxa"/>
          </w:tcPr>
          <w:p w:rsidR="001D356E" w:rsidRPr="004714E8" w:rsidRDefault="001D356E" w:rsidP="003E64B4">
            <w:r w:rsidRPr="001D356E">
              <w:t>Гряз</w:t>
            </w:r>
            <w:r w:rsidR="003E64B4">
              <w:t>ь</w:t>
            </w:r>
            <w:r w:rsidRPr="001D356E">
              <w:t xml:space="preserve"> на </w:t>
            </w:r>
            <w:r w:rsidR="003E64B4">
              <w:t>клапане</w:t>
            </w:r>
            <w:r w:rsidRPr="001D356E">
              <w:t xml:space="preserve"> и</w:t>
            </w:r>
            <w:r w:rsidR="003E64B4">
              <w:t xml:space="preserve"> в его посадочном месте</w:t>
            </w:r>
            <w:r w:rsidRPr="001D356E">
              <w:t>.</w:t>
            </w:r>
          </w:p>
        </w:tc>
        <w:tc>
          <w:tcPr>
            <w:tcW w:w="3538" w:type="dxa"/>
          </w:tcPr>
          <w:p w:rsidR="001D356E" w:rsidRPr="004714E8" w:rsidRDefault="003E64B4" w:rsidP="003E64B4">
            <w:r w:rsidRPr="003E64B4">
              <w:t xml:space="preserve">Снимите крышку обратного клапана </w:t>
            </w:r>
            <w:r>
              <w:t>произведите очистку</w:t>
            </w:r>
            <w:r w:rsidRPr="003E64B4">
              <w:t>.</w:t>
            </w:r>
          </w:p>
        </w:tc>
      </w:tr>
      <w:tr w:rsidR="001D356E" w:rsidTr="001D356E">
        <w:tc>
          <w:tcPr>
            <w:tcW w:w="2547" w:type="dxa"/>
            <w:vMerge/>
          </w:tcPr>
          <w:p w:rsidR="001D356E" w:rsidRPr="004714E8" w:rsidRDefault="001D356E" w:rsidP="004714E8"/>
        </w:tc>
        <w:tc>
          <w:tcPr>
            <w:tcW w:w="3260" w:type="dxa"/>
          </w:tcPr>
          <w:p w:rsidR="001D356E" w:rsidRPr="004714E8" w:rsidRDefault="003E64B4" w:rsidP="004714E8">
            <w:r w:rsidRPr="003E64B4">
              <w:t>Слишком низкий уровень масла.</w:t>
            </w:r>
          </w:p>
        </w:tc>
        <w:tc>
          <w:tcPr>
            <w:tcW w:w="3538" w:type="dxa"/>
          </w:tcPr>
          <w:p w:rsidR="001D356E" w:rsidRPr="004714E8" w:rsidRDefault="003E64B4" w:rsidP="003E64B4">
            <w:r w:rsidRPr="003E64B4">
              <w:t xml:space="preserve">Уровень масла должен быть </w:t>
            </w:r>
            <w:r>
              <w:t>только до вентиля</w:t>
            </w:r>
          </w:p>
        </w:tc>
      </w:tr>
      <w:tr w:rsidR="003E64B4" w:rsidTr="001D356E">
        <w:tc>
          <w:tcPr>
            <w:tcW w:w="2547" w:type="dxa"/>
            <w:vMerge w:val="restart"/>
          </w:tcPr>
          <w:p w:rsidR="00434EF1" w:rsidRDefault="00434EF1" w:rsidP="003E64B4"/>
          <w:p w:rsidR="003E64B4" w:rsidRPr="004714E8" w:rsidRDefault="003E64B4" w:rsidP="003E64B4">
            <w:r>
              <w:t xml:space="preserve">Масло вытекает из гидростанции </w:t>
            </w:r>
          </w:p>
        </w:tc>
        <w:tc>
          <w:tcPr>
            <w:tcW w:w="3260" w:type="dxa"/>
          </w:tcPr>
          <w:p w:rsidR="003E64B4" w:rsidRPr="004714E8" w:rsidRDefault="003E64B4" w:rsidP="004714E8">
            <w:r>
              <w:t>Подъёмник</w:t>
            </w:r>
            <w:r w:rsidRPr="003E64B4">
              <w:t xml:space="preserve"> опускается слишком быстро</w:t>
            </w:r>
            <w:r w:rsidR="00434EF1">
              <w:t xml:space="preserve"> под нагрузкой</w:t>
            </w:r>
          </w:p>
        </w:tc>
        <w:tc>
          <w:tcPr>
            <w:tcW w:w="3538" w:type="dxa"/>
          </w:tcPr>
          <w:p w:rsidR="003E64B4" w:rsidRPr="004714E8" w:rsidRDefault="00434EF1" w:rsidP="004714E8">
            <w:r>
              <w:t>Удалите лишний вес с подъёмника</w:t>
            </w:r>
          </w:p>
        </w:tc>
      </w:tr>
      <w:tr w:rsidR="003E64B4" w:rsidTr="001D356E">
        <w:tc>
          <w:tcPr>
            <w:tcW w:w="2547" w:type="dxa"/>
            <w:vMerge/>
          </w:tcPr>
          <w:p w:rsidR="003E64B4" w:rsidRPr="004714E8" w:rsidRDefault="003E64B4" w:rsidP="004714E8"/>
        </w:tc>
        <w:tc>
          <w:tcPr>
            <w:tcW w:w="3260" w:type="dxa"/>
          </w:tcPr>
          <w:p w:rsidR="003E64B4" w:rsidRPr="004714E8" w:rsidRDefault="00434EF1" w:rsidP="004714E8">
            <w:r w:rsidRPr="00434EF1">
              <w:t>Масляный резервуар переполнен.</w:t>
            </w:r>
          </w:p>
        </w:tc>
        <w:tc>
          <w:tcPr>
            <w:tcW w:w="3538" w:type="dxa"/>
          </w:tcPr>
          <w:p w:rsidR="003E64B4" w:rsidRPr="004714E8" w:rsidRDefault="00434EF1" w:rsidP="004714E8">
            <w:r>
              <w:t>Уменьшите масло в резервуаре до необходимого уровня</w:t>
            </w:r>
          </w:p>
        </w:tc>
      </w:tr>
      <w:tr w:rsidR="00434EF1" w:rsidTr="001D356E">
        <w:tc>
          <w:tcPr>
            <w:tcW w:w="2547" w:type="dxa"/>
            <w:vMerge w:val="restart"/>
          </w:tcPr>
          <w:p w:rsidR="00434EF1" w:rsidRDefault="00434EF1" w:rsidP="004714E8"/>
          <w:p w:rsidR="00434EF1" w:rsidRPr="004714E8" w:rsidRDefault="00434EF1" w:rsidP="00434EF1">
            <w:r>
              <w:t xml:space="preserve">Гидростанция </w:t>
            </w:r>
            <w:r w:rsidRPr="00434EF1">
              <w:t>гудит</w:t>
            </w:r>
            <w:r>
              <w:t>, но подъём не осуществляется</w:t>
            </w:r>
          </w:p>
        </w:tc>
        <w:tc>
          <w:tcPr>
            <w:tcW w:w="3260" w:type="dxa"/>
          </w:tcPr>
          <w:p w:rsidR="00434EF1" w:rsidRPr="004714E8" w:rsidRDefault="00434EF1" w:rsidP="004714E8">
            <w:r>
              <w:t>Помята крышка крыльчатки вентилятора</w:t>
            </w:r>
          </w:p>
        </w:tc>
        <w:tc>
          <w:tcPr>
            <w:tcW w:w="3538" w:type="dxa"/>
          </w:tcPr>
          <w:p w:rsidR="00434EF1" w:rsidRPr="004714E8" w:rsidRDefault="00434EF1" w:rsidP="00434EF1">
            <w:r>
              <w:t>Демонтировать и выпрямить</w:t>
            </w:r>
          </w:p>
        </w:tc>
      </w:tr>
      <w:tr w:rsidR="00434EF1" w:rsidTr="001D356E">
        <w:tc>
          <w:tcPr>
            <w:tcW w:w="2547" w:type="dxa"/>
            <w:vMerge/>
          </w:tcPr>
          <w:p w:rsidR="00434EF1" w:rsidRPr="004714E8" w:rsidRDefault="00434EF1" w:rsidP="004714E8"/>
        </w:tc>
        <w:tc>
          <w:tcPr>
            <w:tcW w:w="3260" w:type="dxa"/>
          </w:tcPr>
          <w:p w:rsidR="00434EF1" w:rsidRPr="004714E8" w:rsidRDefault="00434EF1" w:rsidP="004714E8">
            <w:r w:rsidRPr="00434EF1">
              <w:t>Неисправность проводки</w:t>
            </w:r>
          </w:p>
        </w:tc>
        <w:tc>
          <w:tcPr>
            <w:tcW w:w="3538" w:type="dxa"/>
          </w:tcPr>
          <w:p w:rsidR="00434EF1" w:rsidRPr="004714E8" w:rsidRDefault="00434EF1" w:rsidP="004714E8">
            <w:r w:rsidRPr="004714E8">
              <w:t>Вызовите электрика</w:t>
            </w:r>
          </w:p>
        </w:tc>
      </w:tr>
      <w:tr w:rsidR="00434EF1" w:rsidTr="001D356E">
        <w:tc>
          <w:tcPr>
            <w:tcW w:w="2547" w:type="dxa"/>
            <w:vMerge/>
          </w:tcPr>
          <w:p w:rsidR="00434EF1" w:rsidRPr="004714E8" w:rsidRDefault="00434EF1" w:rsidP="004714E8"/>
        </w:tc>
        <w:tc>
          <w:tcPr>
            <w:tcW w:w="3260" w:type="dxa"/>
          </w:tcPr>
          <w:p w:rsidR="00434EF1" w:rsidRPr="004714E8" w:rsidRDefault="00434EF1" w:rsidP="004714E8">
            <w:r w:rsidRPr="00434EF1">
              <w:t>Плохой конденсатор</w:t>
            </w:r>
          </w:p>
        </w:tc>
        <w:tc>
          <w:tcPr>
            <w:tcW w:w="3538" w:type="dxa"/>
          </w:tcPr>
          <w:p w:rsidR="00434EF1" w:rsidRPr="004714E8" w:rsidRDefault="00434EF1" w:rsidP="004714E8">
            <w:r w:rsidRPr="004714E8">
              <w:t>Вызовите электрика</w:t>
            </w:r>
          </w:p>
        </w:tc>
      </w:tr>
      <w:tr w:rsidR="00434EF1" w:rsidTr="001D356E">
        <w:tc>
          <w:tcPr>
            <w:tcW w:w="2547" w:type="dxa"/>
            <w:vMerge/>
          </w:tcPr>
          <w:p w:rsidR="00434EF1" w:rsidRPr="004714E8" w:rsidRDefault="00434EF1" w:rsidP="004714E8"/>
        </w:tc>
        <w:tc>
          <w:tcPr>
            <w:tcW w:w="3260" w:type="dxa"/>
          </w:tcPr>
          <w:p w:rsidR="00434EF1" w:rsidRPr="004714E8" w:rsidRDefault="00434EF1" w:rsidP="004714E8">
            <w:r>
              <w:t>Н</w:t>
            </w:r>
            <w:r w:rsidRPr="00434EF1">
              <w:t>изкое напряжение</w:t>
            </w:r>
          </w:p>
        </w:tc>
        <w:tc>
          <w:tcPr>
            <w:tcW w:w="3538" w:type="dxa"/>
          </w:tcPr>
          <w:p w:rsidR="00434EF1" w:rsidRPr="004714E8" w:rsidRDefault="00434EF1" w:rsidP="004714E8">
            <w:r w:rsidRPr="004714E8">
              <w:t>Вызовите электрика</w:t>
            </w:r>
          </w:p>
        </w:tc>
      </w:tr>
      <w:tr w:rsidR="00434EF1" w:rsidTr="001D356E">
        <w:tc>
          <w:tcPr>
            <w:tcW w:w="2547" w:type="dxa"/>
            <w:vMerge/>
          </w:tcPr>
          <w:p w:rsidR="00434EF1" w:rsidRPr="004714E8" w:rsidRDefault="00434EF1" w:rsidP="004714E8"/>
        </w:tc>
        <w:tc>
          <w:tcPr>
            <w:tcW w:w="3260" w:type="dxa"/>
          </w:tcPr>
          <w:p w:rsidR="00434EF1" w:rsidRPr="004714E8" w:rsidRDefault="00434EF1" w:rsidP="004714E8">
            <w:r>
              <w:t>Лифт перегружен</w:t>
            </w:r>
          </w:p>
        </w:tc>
        <w:tc>
          <w:tcPr>
            <w:tcW w:w="3538" w:type="dxa"/>
          </w:tcPr>
          <w:p w:rsidR="00434EF1" w:rsidRPr="004714E8" w:rsidRDefault="00434EF1" w:rsidP="004714E8">
            <w:r>
              <w:t>Удалите лишний вес с подъёмника</w:t>
            </w:r>
          </w:p>
        </w:tc>
      </w:tr>
      <w:tr w:rsidR="004714E8" w:rsidTr="001D356E">
        <w:tc>
          <w:tcPr>
            <w:tcW w:w="2547" w:type="dxa"/>
          </w:tcPr>
          <w:p w:rsidR="004714E8" w:rsidRPr="004714E8" w:rsidRDefault="00434EF1" w:rsidP="004714E8">
            <w:r>
              <w:t>Поднятие/опускание рывками</w:t>
            </w:r>
          </w:p>
        </w:tc>
        <w:tc>
          <w:tcPr>
            <w:tcW w:w="3260" w:type="dxa"/>
          </w:tcPr>
          <w:p w:rsidR="004714E8" w:rsidRPr="004714E8" w:rsidRDefault="00434EF1" w:rsidP="004714E8">
            <w:r>
              <w:t>Воздух в гидросистеме</w:t>
            </w:r>
          </w:p>
        </w:tc>
        <w:tc>
          <w:tcPr>
            <w:tcW w:w="3538" w:type="dxa"/>
          </w:tcPr>
          <w:p w:rsidR="004714E8" w:rsidRPr="004714E8" w:rsidRDefault="00434EF1" w:rsidP="004A0CCA">
            <w:r>
              <w:t xml:space="preserve">Произвести полный цикл подъёма и опускания </w:t>
            </w:r>
            <w:r w:rsidRPr="00434EF1">
              <w:t xml:space="preserve">4-6 раз. Не позволяйте </w:t>
            </w:r>
            <w:r w:rsidR="004A0CCA">
              <w:t>электродвигателю перегреться</w:t>
            </w:r>
            <w:r w:rsidRPr="00434EF1">
              <w:t>.</w:t>
            </w:r>
          </w:p>
        </w:tc>
      </w:tr>
      <w:tr w:rsidR="004A0CCA" w:rsidTr="001D356E">
        <w:tc>
          <w:tcPr>
            <w:tcW w:w="2547" w:type="dxa"/>
            <w:vMerge w:val="restart"/>
          </w:tcPr>
          <w:p w:rsidR="004A0CCA" w:rsidRPr="004714E8" w:rsidRDefault="004A0CCA" w:rsidP="004714E8">
            <w:r>
              <w:t>Утечки масла</w:t>
            </w:r>
          </w:p>
        </w:tc>
        <w:tc>
          <w:tcPr>
            <w:tcW w:w="3260" w:type="dxa"/>
          </w:tcPr>
          <w:p w:rsidR="004A0CCA" w:rsidRPr="004714E8" w:rsidRDefault="004A0CCA" w:rsidP="004A0CCA">
            <w:r>
              <w:t>Утечки масла из заливной горловины</w:t>
            </w:r>
            <w:r w:rsidRPr="004A0CCA">
              <w:t>. Масляный резервуар переполнен.</w:t>
            </w:r>
          </w:p>
        </w:tc>
        <w:tc>
          <w:tcPr>
            <w:tcW w:w="3538" w:type="dxa"/>
          </w:tcPr>
          <w:p w:rsidR="004A0CCA" w:rsidRPr="004714E8" w:rsidRDefault="004A0CCA" w:rsidP="004A0CCA">
            <w:r w:rsidRPr="004A0CCA">
              <w:t xml:space="preserve">Проверьте уровень масла в баке. Уровень должен быть на </w:t>
            </w:r>
            <w:r>
              <w:t>5см ниже фланца резервуара.</w:t>
            </w:r>
          </w:p>
        </w:tc>
      </w:tr>
      <w:tr w:rsidR="004A0CCA" w:rsidTr="001D356E">
        <w:tc>
          <w:tcPr>
            <w:tcW w:w="2547" w:type="dxa"/>
            <w:vMerge/>
          </w:tcPr>
          <w:p w:rsidR="004A0CCA" w:rsidRPr="004714E8" w:rsidRDefault="004A0CCA" w:rsidP="004714E8"/>
        </w:tc>
        <w:tc>
          <w:tcPr>
            <w:tcW w:w="3260" w:type="dxa"/>
          </w:tcPr>
          <w:p w:rsidR="004A0CCA" w:rsidRPr="004714E8" w:rsidRDefault="004A0CCA" w:rsidP="004A0CCA">
            <w:r w:rsidRPr="004A0CCA">
              <w:t xml:space="preserve">Утечки </w:t>
            </w:r>
            <w:r>
              <w:t>масла</w:t>
            </w:r>
            <w:r w:rsidRPr="004A0CCA">
              <w:t xml:space="preserve"> </w:t>
            </w:r>
            <w:r>
              <w:t>на торце цилиндра и его уплотнителей.</w:t>
            </w:r>
          </w:p>
        </w:tc>
        <w:tc>
          <w:tcPr>
            <w:tcW w:w="3538" w:type="dxa"/>
          </w:tcPr>
          <w:p w:rsidR="004A0CCA" w:rsidRPr="004714E8" w:rsidRDefault="004A0CCA" w:rsidP="004714E8">
            <w:r>
              <w:t>Восстановить или заменить цилиндр</w:t>
            </w:r>
          </w:p>
        </w:tc>
      </w:tr>
      <w:tr w:rsidR="004A0CCA" w:rsidTr="001D356E">
        <w:tc>
          <w:tcPr>
            <w:tcW w:w="2547" w:type="dxa"/>
            <w:vMerge/>
          </w:tcPr>
          <w:p w:rsidR="004A0CCA" w:rsidRPr="004714E8" w:rsidRDefault="004A0CCA" w:rsidP="004714E8"/>
        </w:tc>
        <w:tc>
          <w:tcPr>
            <w:tcW w:w="3260" w:type="dxa"/>
          </w:tcPr>
          <w:p w:rsidR="004A0CCA" w:rsidRPr="004714E8" w:rsidRDefault="004A0CCA" w:rsidP="004A0CCA">
            <w:r w:rsidRPr="004A0CCA">
              <w:t xml:space="preserve">Утечки </w:t>
            </w:r>
            <w:r>
              <w:t>масла</w:t>
            </w:r>
            <w:r w:rsidRPr="004A0CCA">
              <w:t xml:space="preserve"> вокруг сапуна </w:t>
            </w:r>
            <w:r>
              <w:t xml:space="preserve">на </w:t>
            </w:r>
            <w:r w:rsidRPr="004A0CCA">
              <w:t>конце цилиндра</w:t>
            </w:r>
            <w:r>
              <w:t xml:space="preserve"> и у</w:t>
            </w:r>
            <w:r w:rsidRPr="004A0CCA">
              <w:t>плотнени</w:t>
            </w:r>
            <w:r>
              <w:t>я</w:t>
            </w:r>
            <w:r w:rsidRPr="004A0CCA">
              <w:t xml:space="preserve"> поршня </w:t>
            </w:r>
            <w:r>
              <w:t>цилиндра.</w:t>
            </w:r>
          </w:p>
        </w:tc>
        <w:tc>
          <w:tcPr>
            <w:tcW w:w="3538" w:type="dxa"/>
          </w:tcPr>
          <w:p w:rsidR="004A0CCA" w:rsidRPr="004714E8" w:rsidRDefault="007A4538" w:rsidP="004714E8">
            <w:r>
              <w:t>Восстановить или заменить цилиндр</w:t>
            </w:r>
          </w:p>
        </w:tc>
      </w:tr>
      <w:tr w:rsidR="007A4538" w:rsidTr="001D356E">
        <w:tc>
          <w:tcPr>
            <w:tcW w:w="2547" w:type="dxa"/>
            <w:vMerge w:val="restart"/>
          </w:tcPr>
          <w:p w:rsidR="007A4538" w:rsidRPr="004714E8" w:rsidRDefault="007A4538" w:rsidP="007A4538">
            <w:r>
              <w:t>Подъёмник издаёт повышенный шум</w:t>
            </w:r>
          </w:p>
        </w:tc>
        <w:tc>
          <w:tcPr>
            <w:tcW w:w="3260" w:type="dxa"/>
          </w:tcPr>
          <w:p w:rsidR="007A4538" w:rsidRPr="004714E8" w:rsidRDefault="007A4538" w:rsidP="007A4538">
            <w:r>
              <w:t>Стойка</w:t>
            </w:r>
            <w:r w:rsidRPr="007A4538">
              <w:t xml:space="preserve"> </w:t>
            </w:r>
            <w:r>
              <w:t>подъёмника</w:t>
            </w:r>
            <w:r w:rsidRPr="007A4538">
              <w:t xml:space="preserve"> сух</w:t>
            </w:r>
            <w:r>
              <w:t>ая</w:t>
            </w:r>
            <w:r w:rsidRPr="007A4538">
              <w:t xml:space="preserve"> и требует смазки.</w:t>
            </w:r>
          </w:p>
        </w:tc>
        <w:tc>
          <w:tcPr>
            <w:tcW w:w="3538" w:type="dxa"/>
          </w:tcPr>
          <w:p w:rsidR="007A4538" w:rsidRPr="004714E8" w:rsidRDefault="007A4538" w:rsidP="004714E8">
            <w:r>
              <w:t>Смажьте стойки</w:t>
            </w:r>
          </w:p>
        </w:tc>
      </w:tr>
      <w:tr w:rsidR="007A4538" w:rsidTr="001D356E">
        <w:tc>
          <w:tcPr>
            <w:tcW w:w="2547" w:type="dxa"/>
            <w:vMerge/>
          </w:tcPr>
          <w:p w:rsidR="007A4538" w:rsidRPr="004714E8" w:rsidRDefault="007A4538" w:rsidP="004714E8"/>
        </w:tc>
        <w:tc>
          <w:tcPr>
            <w:tcW w:w="3260" w:type="dxa"/>
          </w:tcPr>
          <w:p w:rsidR="007A4538" w:rsidRPr="004714E8" w:rsidRDefault="007A4538" w:rsidP="004714E8">
            <w:r>
              <w:t>Цилиндр шкива в сборе или кабель</w:t>
            </w:r>
          </w:p>
        </w:tc>
        <w:tc>
          <w:tcPr>
            <w:tcW w:w="3538" w:type="dxa"/>
          </w:tcPr>
          <w:p w:rsidR="007A4538" w:rsidRPr="004714E8" w:rsidRDefault="007A4538" w:rsidP="004714E8">
            <w:r>
              <w:t>Смажьте шкив в сборе</w:t>
            </w:r>
          </w:p>
        </w:tc>
      </w:tr>
      <w:tr w:rsidR="007A4538" w:rsidTr="001D356E">
        <w:tc>
          <w:tcPr>
            <w:tcW w:w="2547" w:type="dxa"/>
            <w:vMerge/>
          </w:tcPr>
          <w:p w:rsidR="007A4538" w:rsidRPr="004714E8" w:rsidRDefault="007A4538" w:rsidP="004714E8"/>
        </w:tc>
        <w:tc>
          <w:tcPr>
            <w:tcW w:w="3260" w:type="dxa"/>
          </w:tcPr>
          <w:p w:rsidR="007A4538" w:rsidRPr="004714E8" w:rsidRDefault="007A4538" w:rsidP="007A4538">
            <w:r>
              <w:t>Возможность</w:t>
            </w:r>
            <w:r w:rsidRPr="007A4538">
              <w:t xml:space="preserve"> чрезмерного износа </w:t>
            </w:r>
            <w:r>
              <w:t>в штифтах</w:t>
            </w:r>
          </w:p>
        </w:tc>
        <w:tc>
          <w:tcPr>
            <w:tcW w:w="3538" w:type="dxa"/>
          </w:tcPr>
          <w:p w:rsidR="007A4538" w:rsidRPr="004714E8" w:rsidRDefault="007A4538" w:rsidP="007A4538">
            <w:r w:rsidRPr="007A4538">
              <w:t xml:space="preserve">Заменить штифты или </w:t>
            </w:r>
            <w:r>
              <w:t xml:space="preserve">ярмо </w:t>
            </w:r>
            <w:r w:rsidRPr="007A4538">
              <w:t>цилиндр</w:t>
            </w:r>
            <w:r>
              <w:t>а</w:t>
            </w:r>
          </w:p>
        </w:tc>
      </w:tr>
    </w:tbl>
    <w:p w:rsidR="001115DB" w:rsidRDefault="001115DB" w:rsidP="00E2745B">
      <w:pPr>
        <w:rPr>
          <w:b/>
        </w:rPr>
      </w:pPr>
    </w:p>
    <w:p w:rsidR="001115DB" w:rsidRDefault="001115DB" w:rsidP="001115DB"/>
    <w:p w:rsidR="00D75AFF" w:rsidRPr="001115DB" w:rsidRDefault="00D75AFF" w:rsidP="001115DB"/>
    <w:p w:rsidR="00E2745B" w:rsidRDefault="00E2745B" w:rsidP="001115DB">
      <w:pPr>
        <w:ind w:firstLine="708"/>
      </w:pPr>
    </w:p>
    <w:p w:rsidR="001115DB" w:rsidRPr="001115DB" w:rsidRDefault="001115DB" w:rsidP="001115DB">
      <w:pPr>
        <w:ind w:firstLine="708"/>
        <w:rPr>
          <w:b/>
        </w:rPr>
      </w:pPr>
      <w:r w:rsidRPr="001115DB">
        <w:rPr>
          <w:b/>
        </w:rPr>
        <w:t>ПРИЛОЖЕНИЕ А</w:t>
      </w:r>
    </w:p>
    <w:p w:rsidR="001115DB" w:rsidRDefault="001115DB" w:rsidP="001115DB">
      <w:pPr>
        <w:ind w:firstLine="708"/>
        <w:rPr>
          <w:b/>
        </w:rPr>
      </w:pPr>
      <w:r w:rsidRPr="001115DB">
        <w:rPr>
          <w:b/>
        </w:rPr>
        <w:t>СХЕМА СОЕДИНЕНИЯ ШЛАНГОВ</w:t>
      </w:r>
    </w:p>
    <w:p w:rsidR="0049774F" w:rsidRDefault="0049774F" w:rsidP="001115DB">
      <w:pPr>
        <w:ind w:firstLine="708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75718" cy="546735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33" cy="547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D64" w:rsidTr="00572436">
        <w:tc>
          <w:tcPr>
            <w:tcW w:w="2336" w:type="dxa"/>
            <w:shd w:val="clear" w:color="auto" w:fill="D9D9D9" w:themeFill="background1" w:themeFillShade="D9"/>
          </w:tcPr>
          <w:p w:rsidR="000F0D64" w:rsidRDefault="000F0D64" w:rsidP="000F0D64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0F0D64" w:rsidRDefault="000F0D64" w:rsidP="000F0D64">
            <w:pPr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0F0D64" w:rsidRDefault="000F0D64" w:rsidP="000F0D64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0F0D64" w:rsidRDefault="000F0D64" w:rsidP="000F0D64">
            <w:pPr>
              <w:jc w:val="center"/>
              <w:rPr>
                <w:b/>
              </w:rPr>
            </w:pPr>
            <w:r>
              <w:rPr>
                <w:b/>
              </w:rPr>
              <w:t>Соединители</w:t>
            </w:r>
          </w:p>
        </w:tc>
      </w:tr>
      <w:tr w:rsidR="000F0D64" w:rsidTr="000F0D64">
        <w:tc>
          <w:tcPr>
            <w:tcW w:w="2336" w:type="dxa"/>
          </w:tcPr>
          <w:p w:rsidR="000F0D64" w:rsidRDefault="000F0D64" w:rsidP="000F0D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6" w:type="dxa"/>
          </w:tcPr>
          <w:p w:rsidR="000F0D64" w:rsidRDefault="000F0D64" w:rsidP="000F0D64">
            <w:pPr>
              <w:jc w:val="center"/>
              <w:rPr>
                <w:b/>
              </w:rPr>
            </w:pPr>
            <w:r>
              <w:rPr>
                <w:b/>
              </w:rPr>
              <w:t>1560 мм</w:t>
            </w:r>
          </w:p>
        </w:tc>
        <w:tc>
          <w:tcPr>
            <w:tcW w:w="2336" w:type="dxa"/>
          </w:tcPr>
          <w:p w:rsidR="000F0D64" w:rsidRDefault="000F0D64" w:rsidP="000F0D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</w:tcPr>
          <w:p w:rsidR="000F0D64" w:rsidRPr="000F0D64" w:rsidRDefault="000F0D64" w:rsidP="000F0D64">
            <w:pPr>
              <w:pStyle w:val="Default"/>
              <w:jc w:val="center"/>
              <w:rPr>
                <w:rFonts w:asciiTheme="minorHAnsi" w:eastAsia="SimSun" w:hAnsiTheme="minorHAnsi" w:cs="SimSun"/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  <w:r>
              <w:rPr>
                <w:rFonts w:ascii="SimSun" w:eastAsia="SimSun" w:cs="SimSun" w:hint="eastAsia"/>
                <w:sz w:val="21"/>
                <w:szCs w:val="21"/>
              </w:rPr>
              <w:t>°</w:t>
            </w:r>
            <w:r>
              <w:rPr>
                <w:rFonts w:eastAsia="SimSun"/>
                <w:sz w:val="21"/>
                <w:szCs w:val="21"/>
              </w:rPr>
              <w:t>+ 90</w:t>
            </w:r>
            <w:r>
              <w:rPr>
                <w:rFonts w:ascii="SimSun" w:eastAsia="SimSun" w:cs="SimSun" w:hint="eastAsia"/>
                <w:sz w:val="21"/>
                <w:szCs w:val="21"/>
              </w:rPr>
              <w:t>°</w:t>
            </w:r>
            <w:r>
              <w:rPr>
                <w:rFonts w:ascii="SimSun" w:eastAsia="SimSun" w:cs="SimSun"/>
                <w:sz w:val="21"/>
                <w:szCs w:val="21"/>
              </w:rPr>
              <w:t xml:space="preserve"> </w:t>
            </w:r>
          </w:p>
        </w:tc>
      </w:tr>
      <w:tr w:rsidR="000F0D64" w:rsidTr="000F0D64">
        <w:tc>
          <w:tcPr>
            <w:tcW w:w="2336" w:type="dxa"/>
          </w:tcPr>
          <w:p w:rsidR="000F0D64" w:rsidRDefault="000F0D64" w:rsidP="000F0D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36" w:type="dxa"/>
          </w:tcPr>
          <w:p w:rsidR="000F0D64" w:rsidRDefault="000F0D64" w:rsidP="000F0D64">
            <w:pPr>
              <w:jc w:val="center"/>
              <w:rPr>
                <w:b/>
              </w:rPr>
            </w:pPr>
            <w:r>
              <w:rPr>
                <w:b/>
              </w:rPr>
              <w:t>2705 мм</w:t>
            </w:r>
          </w:p>
        </w:tc>
        <w:tc>
          <w:tcPr>
            <w:tcW w:w="2336" w:type="dxa"/>
          </w:tcPr>
          <w:p w:rsidR="000F0D64" w:rsidRDefault="000F0D64" w:rsidP="000F0D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</w:tcPr>
          <w:p w:rsidR="000F0D64" w:rsidRPr="000F0D64" w:rsidRDefault="000F0D64" w:rsidP="000F0D64">
            <w:pPr>
              <w:pStyle w:val="Default"/>
              <w:jc w:val="center"/>
              <w:rPr>
                <w:rFonts w:asciiTheme="minorHAnsi" w:eastAsia="SimSun" w:hAnsiTheme="minorHAnsi" w:cs="SimSun"/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  <w:r>
              <w:rPr>
                <w:rFonts w:ascii="SimSun" w:eastAsia="SimSun" w:cs="SimSun" w:hint="eastAsia"/>
                <w:sz w:val="21"/>
                <w:szCs w:val="21"/>
              </w:rPr>
              <w:t>°</w:t>
            </w:r>
            <w:r>
              <w:rPr>
                <w:rFonts w:eastAsia="SimSun"/>
                <w:sz w:val="21"/>
                <w:szCs w:val="21"/>
              </w:rPr>
              <w:t>+ 45</w:t>
            </w:r>
            <w:r>
              <w:rPr>
                <w:rFonts w:ascii="SimSun" w:eastAsia="SimSun" w:cs="SimSun" w:hint="eastAsia"/>
                <w:sz w:val="21"/>
                <w:szCs w:val="21"/>
              </w:rPr>
              <w:t>°</w:t>
            </w:r>
            <w:r>
              <w:rPr>
                <w:rFonts w:ascii="SimSun" w:eastAsia="SimSun" w:cs="SimSun"/>
                <w:sz w:val="21"/>
                <w:szCs w:val="21"/>
              </w:rPr>
              <w:t xml:space="preserve"> </w:t>
            </w:r>
          </w:p>
        </w:tc>
      </w:tr>
    </w:tbl>
    <w:p w:rsidR="0049774F" w:rsidRPr="001115DB" w:rsidRDefault="0049774F" w:rsidP="001115DB">
      <w:pPr>
        <w:ind w:firstLine="708"/>
        <w:rPr>
          <w:b/>
        </w:rPr>
      </w:pPr>
    </w:p>
    <w:p w:rsidR="006861A8" w:rsidRDefault="006861A8" w:rsidP="001115DB">
      <w:pPr>
        <w:ind w:firstLine="708"/>
      </w:pPr>
    </w:p>
    <w:p w:rsidR="006861A8" w:rsidRPr="006861A8" w:rsidRDefault="006861A8" w:rsidP="006861A8"/>
    <w:p w:rsidR="006861A8" w:rsidRPr="006861A8" w:rsidRDefault="006861A8" w:rsidP="006861A8"/>
    <w:p w:rsidR="006861A8" w:rsidRPr="006861A8" w:rsidRDefault="006861A8" w:rsidP="006861A8"/>
    <w:p w:rsidR="006861A8" w:rsidRDefault="006861A8" w:rsidP="006861A8"/>
    <w:p w:rsidR="001115DB" w:rsidRDefault="001115DB" w:rsidP="006861A8">
      <w:pPr>
        <w:ind w:firstLine="708"/>
      </w:pPr>
    </w:p>
    <w:p w:rsidR="00D75AFF" w:rsidRDefault="00D75AFF" w:rsidP="006861A8">
      <w:pPr>
        <w:ind w:firstLine="708"/>
      </w:pPr>
    </w:p>
    <w:p w:rsidR="006861A8" w:rsidRDefault="006861A8" w:rsidP="006861A8">
      <w:pPr>
        <w:ind w:firstLine="708"/>
      </w:pPr>
    </w:p>
    <w:p w:rsidR="006861A8" w:rsidRDefault="006861A8" w:rsidP="006861A8">
      <w:pPr>
        <w:ind w:firstLine="708"/>
      </w:pPr>
    </w:p>
    <w:p w:rsidR="006861A8" w:rsidRPr="006861A8" w:rsidRDefault="006861A8" w:rsidP="006861A8">
      <w:pPr>
        <w:ind w:firstLine="708"/>
        <w:rPr>
          <w:b/>
        </w:rPr>
      </w:pPr>
      <w:r w:rsidRPr="006861A8">
        <w:rPr>
          <w:b/>
        </w:rPr>
        <w:t>ПРИЛОЖЕНИЕ В</w:t>
      </w:r>
    </w:p>
    <w:p w:rsidR="006861A8" w:rsidRDefault="006861A8" w:rsidP="006861A8">
      <w:pPr>
        <w:ind w:firstLine="708"/>
        <w:rPr>
          <w:b/>
        </w:rPr>
      </w:pPr>
      <w:r w:rsidRPr="006861A8">
        <w:rPr>
          <w:b/>
        </w:rPr>
        <w:t>Гидравлическая схема подъёмника</w:t>
      </w:r>
    </w:p>
    <w:p w:rsidR="00572436" w:rsidRDefault="00572436" w:rsidP="006861A8">
      <w:pPr>
        <w:ind w:firstLine="708"/>
        <w:rPr>
          <w:b/>
        </w:rPr>
      </w:pPr>
    </w:p>
    <w:p w:rsidR="00572436" w:rsidRDefault="00572436" w:rsidP="006861A8">
      <w:pPr>
        <w:ind w:firstLine="708"/>
        <w:rPr>
          <w:b/>
        </w:rPr>
      </w:pPr>
    </w:p>
    <w:p w:rsidR="006861A8" w:rsidRDefault="006861A8" w:rsidP="006861A8">
      <w:r>
        <w:rPr>
          <w:noProof/>
          <w:lang w:eastAsia="ru-RU"/>
        </w:rPr>
        <w:drawing>
          <wp:inline distT="0" distB="0" distL="0" distR="0">
            <wp:extent cx="5934075" cy="476758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A8" w:rsidRDefault="006861A8" w:rsidP="006861A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6861A8" w:rsidTr="00572436">
        <w:tc>
          <w:tcPr>
            <w:tcW w:w="1129" w:type="dxa"/>
            <w:shd w:val="clear" w:color="auto" w:fill="D9D9D9" w:themeFill="background1" w:themeFillShade="D9"/>
          </w:tcPr>
          <w:p w:rsidR="006861A8" w:rsidRPr="006861A8" w:rsidRDefault="006861A8" w:rsidP="006861A8">
            <w:pPr>
              <w:jc w:val="center"/>
              <w:rPr>
                <w:b/>
              </w:rPr>
            </w:pPr>
            <w:r w:rsidRPr="006861A8">
              <w:rPr>
                <w:b/>
              </w:rPr>
              <w:t>№</w:t>
            </w:r>
          </w:p>
        </w:tc>
        <w:tc>
          <w:tcPr>
            <w:tcW w:w="8216" w:type="dxa"/>
            <w:shd w:val="clear" w:color="auto" w:fill="D9D9D9" w:themeFill="background1" w:themeFillShade="D9"/>
          </w:tcPr>
          <w:p w:rsidR="006861A8" w:rsidRPr="006861A8" w:rsidRDefault="006861A8" w:rsidP="006861A8">
            <w:pPr>
              <w:jc w:val="center"/>
              <w:rPr>
                <w:b/>
              </w:rPr>
            </w:pPr>
            <w:r w:rsidRPr="006861A8">
              <w:rPr>
                <w:b/>
              </w:rPr>
              <w:t>О</w:t>
            </w:r>
            <w:r>
              <w:rPr>
                <w:b/>
              </w:rPr>
              <w:t>ПИСАНИЕ</w:t>
            </w:r>
          </w:p>
        </w:tc>
      </w:tr>
      <w:tr w:rsidR="006861A8" w:rsidTr="006861A8">
        <w:tc>
          <w:tcPr>
            <w:tcW w:w="1129" w:type="dxa"/>
          </w:tcPr>
          <w:p w:rsidR="006861A8" w:rsidRDefault="006861A8" w:rsidP="006861A8">
            <w:pPr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6861A8" w:rsidRDefault="006861A8" w:rsidP="006861A8">
            <w:r>
              <w:t>Шестеренчатый насос</w:t>
            </w:r>
          </w:p>
        </w:tc>
      </w:tr>
      <w:tr w:rsidR="006861A8" w:rsidTr="006861A8">
        <w:tc>
          <w:tcPr>
            <w:tcW w:w="1129" w:type="dxa"/>
          </w:tcPr>
          <w:p w:rsidR="006861A8" w:rsidRDefault="006861A8" w:rsidP="006861A8">
            <w:pPr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6861A8" w:rsidRDefault="006861A8" w:rsidP="006861A8">
            <w:r>
              <w:t>Электромотор</w:t>
            </w:r>
          </w:p>
        </w:tc>
      </w:tr>
      <w:tr w:rsidR="006861A8" w:rsidTr="006861A8">
        <w:tc>
          <w:tcPr>
            <w:tcW w:w="1129" w:type="dxa"/>
          </w:tcPr>
          <w:p w:rsidR="006861A8" w:rsidRDefault="006861A8" w:rsidP="006861A8">
            <w:pPr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6861A8" w:rsidRDefault="006861A8" w:rsidP="006861A8">
            <w:r>
              <w:t>Масляный фильтр</w:t>
            </w:r>
          </w:p>
        </w:tc>
      </w:tr>
      <w:tr w:rsidR="006861A8" w:rsidTr="006861A8">
        <w:tc>
          <w:tcPr>
            <w:tcW w:w="1129" w:type="dxa"/>
          </w:tcPr>
          <w:p w:rsidR="006861A8" w:rsidRDefault="006861A8" w:rsidP="006861A8">
            <w:pPr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6861A8" w:rsidRDefault="006861A8" w:rsidP="006861A8">
            <w:r>
              <w:t xml:space="preserve">Обратный клапан </w:t>
            </w:r>
          </w:p>
        </w:tc>
      </w:tr>
      <w:tr w:rsidR="006861A8" w:rsidTr="006861A8">
        <w:tc>
          <w:tcPr>
            <w:tcW w:w="1129" w:type="dxa"/>
          </w:tcPr>
          <w:p w:rsidR="006861A8" w:rsidRDefault="006861A8" w:rsidP="006861A8">
            <w:pPr>
              <w:jc w:val="center"/>
            </w:pPr>
            <w:r>
              <w:t>5</w:t>
            </w:r>
          </w:p>
        </w:tc>
        <w:tc>
          <w:tcPr>
            <w:tcW w:w="8216" w:type="dxa"/>
          </w:tcPr>
          <w:p w:rsidR="006861A8" w:rsidRDefault="006861A8" w:rsidP="006861A8">
            <w:r>
              <w:t>Предохранительный клапан</w:t>
            </w:r>
          </w:p>
        </w:tc>
      </w:tr>
      <w:tr w:rsidR="006861A8" w:rsidTr="006861A8">
        <w:tc>
          <w:tcPr>
            <w:tcW w:w="1129" w:type="dxa"/>
          </w:tcPr>
          <w:p w:rsidR="006861A8" w:rsidRDefault="006861A8" w:rsidP="006861A8">
            <w:pPr>
              <w:jc w:val="center"/>
            </w:pPr>
            <w:r>
              <w:t>6</w:t>
            </w:r>
          </w:p>
        </w:tc>
        <w:tc>
          <w:tcPr>
            <w:tcW w:w="8216" w:type="dxa"/>
          </w:tcPr>
          <w:p w:rsidR="006861A8" w:rsidRDefault="00543EA3" w:rsidP="006861A8">
            <w:r>
              <w:t>Клапан</w:t>
            </w:r>
            <w:r w:rsidR="006861A8">
              <w:t xml:space="preserve"> ручного спуска</w:t>
            </w:r>
          </w:p>
        </w:tc>
      </w:tr>
      <w:tr w:rsidR="006861A8" w:rsidTr="006861A8">
        <w:tc>
          <w:tcPr>
            <w:tcW w:w="1129" w:type="dxa"/>
          </w:tcPr>
          <w:p w:rsidR="006861A8" w:rsidRDefault="006861A8" w:rsidP="006861A8">
            <w:pPr>
              <w:jc w:val="center"/>
            </w:pPr>
            <w:r>
              <w:t>7</w:t>
            </w:r>
          </w:p>
        </w:tc>
        <w:tc>
          <w:tcPr>
            <w:tcW w:w="8216" w:type="dxa"/>
          </w:tcPr>
          <w:p w:rsidR="006861A8" w:rsidRDefault="00572436" w:rsidP="006861A8">
            <w:r>
              <w:t>Перепускной серво клапан</w:t>
            </w:r>
          </w:p>
        </w:tc>
      </w:tr>
      <w:tr w:rsidR="006861A8" w:rsidTr="006861A8">
        <w:tc>
          <w:tcPr>
            <w:tcW w:w="1129" w:type="dxa"/>
          </w:tcPr>
          <w:p w:rsidR="006861A8" w:rsidRDefault="006861A8" w:rsidP="006861A8">
            <w:pPr>
              <w:jc w:val="center"/>
            </w:pPr>
            <w:r>
              <w:t>8</w:t>
            </w:r>
          </w:p>
        </w:tc>
        <w:tc>
          <w:tcPr>
            <w:tcW w:w="8216" w:type="dxa"/>
          </w:tcPr>
          <w:p w:rsidR="006861A8" w:rsidRDefault="00572436" w:rsidP="006861A8">
            <w:r>
              <w:t>Шланг</w:t>
            </w:r>
          </w:p>
        </w:tc>
      </w:tr>
      <w:tr w:rsidR="006861A8" w:rsidTr="006861A8">
        <w:tc>
          <w:tcPr>
            <w:tcW w:w="1129" w:type="dxa"/>
          </w:tcPr>
          <w:p w:rsidR="006861A8" w:rsidRDefault="006861A8" w:rsidP="006861A8">
            <w:pPr>
              <w:jc w:val="center"/>
            </w:pPr>
            <w:r>
              <w:t>9</w:t>
            </w:r>
          </w:p>
        </w:tc>
        <w:tc>
          <w:tcPr>
            <w:tcW w:w="8216" w:type="dxa"/>
          </w:tcPr>
          <w:p w:rsidR="006861A8" w:rsidRDefault="00572436" w:rsidP="006861A8">
            <w:r>
              <w:t>Гидравлический цилиндр</w:t>
            </w:r>
          </w:p>
        </w:tc>
      </w:tr>
      <w:tr w:rsidR="006861A8" w:rsidTr="006861A8">
        <w:tc>
          <w:tcPr>
            <w:tcW w:w="1129" w:type="dxa"/>
          </w:tcPr>
          <w:p w:rsidR="006861A8" w:rsidRDefault="006861A8" w:rsidP="006861A8">
            <w:pPr>
              <w:jc w:val="center"/>
            </w:pPr>
            <w:r>
              <w:t>10</w:t>
            </w:r>
          </w:p>
        </w:tc>
        <w:tc>
          <w:tcPr>
            <w:tcW w:w="8216" w:type="dxa"/>
          </w:tcPr>
          <w:p w:rsidR="006861A8" w:rsidRDefault="00572436" w:rsidP="006861A8">
            <w:r>
              <w:t>Датчик уровня</w:t>
            </w:r>
          </w:p>
        </w:tc>
      </w:tr>
      <w:tr w:rsidR="006861A8" w:rsidTr="006861A8">
        <w:tc>
          <w:tcPr>
            <w:tcW w:w="1129" w:type="dxa"/>
          </w:tcPr>
          <w:p w:rsidR="006861A8" w:rsidRDefault="006861A8" w:rsidP="006861A8">
            <w:pPr>
              <w:jc w:val="center"/>
            </w:pPr>
            <w:r>
              <w:t>11</w:t>
            </w:r>
          </w:p>
        </w:tc>
        <w:tc>
          <w:tcPr>
            <w:tcW w:w="8216" w:type="dxa"/>
          </w:tcPr>
          <w:p w:rsidR="006861A8" w:rsidRDefault="00572436" w:rsidP="006861A8">
            <w:r>
              <w:t>Воздушный фильтр</w:t>
            </w:r>
          </w:p>
        </w:tc>
      </w:tr>
    </w:tbl>
    <w:p w:rsidR="006861A8" w:rsidRDefault="006861A8" w:rsidP="006861A8"/>
    <w:p w:rsidR="00572436" w:rsidRDefault="00572436" w:rsidP="006861A8"/>
    <w:p w:rsidR="00572436" w:rsidRDefault="00572436" w:rsidP="006861A8"/>
    <w:p w:rsidR="00572436" w:rsidRPr="00572436" w:rsidRDefault="00572436" w:rsidP="00572436">
      <w:pPr>
        <w:rPr>
          <w:b/>
        </w:rPr>
      </w:pPr>
      <w:r w:rsidRPr="00572436">
        <w:rPr>
          <w:b/>
        </w:rPr>
        <w:t xml:space="preserve"> ПРИЛОЖЕНИЕ C</w:t>
      </w:r>
    </w:p>
    <w:p w:rsidR="00572436" w:rsidRPr="00572436" w:rsidRDefault="00572436" w:rsidP="00572436">
      <w:pPr>
        <w:rPr>
          <w:b/>
        </w:rPr>
      </w:pPr>
      <w:r w:rsidRPr="00572436">
        <w:rPr>
          <w:b/>
        </w:rPr>
        <w:t xml:space="preserve">Электрическая </w:t>
      </w:r>
      <w:r>
        <w:rPr>
          <w:b/>
        </w:rPr>
        <w:t>схема</w:t>
      </w:r>
      <w:r w:rsidRPr="00572436">
        <w:rPr>
          <w:b/>
        </w:rPr>
        <w:t xml:space="preserve"> подъемника</w:t>
      </w:r>
    </w:p>
    <w:p w:rsidR="00572436" w:rsidRDefault="00572436" w:rsidP="00572436">
      <w:r>
        <w:t>Электрическая схема однофазного двигателя</w:t>
      </w:r>
    </w:p>
    <w:p w:rsidR="00572436" w:rsidRDefault="00572436" w:rsidP="00572436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6A1A33F" wp14:editId="42007CEE">
            <wp:simplePos x="0" y="0"/>
            <wp:positionH relativeFrom="margin">
              <wp:align>left</wp:align>
            </wp:positionH>
            <wp:positionV relativeFrom="margin">
              <wp:posOffset>982360</wp:posOffset>
            </wp:positionV>
            <wp:extent cx="2657931" cy="3124668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31" cy="31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436" w:rsidRDefault="00572436" w:rsidP="00572436"/>
    <w:tbl>
      <w:tblPr>
        <w:tblStyle w:val="a9"/>
        <w:tblpPr w:leftFromText="180" w:rightFromText="180" w:vertAnchor="page" w:horzAnchor="page" w:tblpX="6812" w:tblpY="3252"/>
        <w:tblW w:w="0" w:type="auto"/>
        <w:tblLook w:val="04A0" w:firstRow="1" w:lastRow="0" w:firstColumn="1" w:lastColumn="0" w:noHBand="0" w:noVBand="1"/>
      </w:tblPr>
      <w:tblGrid>
        <w:gridCol w:w="1413"/>
        <w:gridCol w:w="2835"/>
      </w:tblGrid>
      <w:tr w:rsidR="00572436" w:rsidTr="00572436">
        <w:tc>
          <w:tcPr>
            <w:tcW w:w="1413" w:type="dxa"/>
            <w:shd w:val="clear" w:color="auto" w:fill="D9D9D9" w:themeFill="background1" w:themeFillShade="D9"/>
          </w:tcPr>
          <w:p w:rsidR="00572436" w:rsidRPr="00572436" w:rsidRDefault="00572436" w:rsidP="00572436">
            <w:pPr>
              <w:jc w:val="center"/>
              <w:rPr>
                <w:b/>
              </w:rPr>
            </w:pPr>
            <w:r w:rsidRPr="00572436"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72436" w:rsidRPr="00572436" w:rsidRDefault="00572436" w:rsidP="00572436">
            <w:pPr>
              <w:jc w:val="center"/>
              <w:rPr>
                <w:b/>
              </w:rPr>
            </w:pPr>
            <w:r w:rsidRPr="00572436">
              <w:rPr>
                <w:b/>
              </w:rPr>
              <w:t>ОПИСАНИЕ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1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Электромотор 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M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актор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B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нопка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Q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цевой выключатель </w:t>
            </w:r>
          </w:p>
        </w:tc>
      </w:tr>
    </w:tbl>
    <w:p w:rsidR="00572436" w:rsidRDefault="00572436" w:rsidP="00572436"/>
    <w:p w:rsidR="00572436" w:rsidRPr="00572436" w:rsidRDefault="00572436" w:rsidP="00572436"/>
    <w:p w:rsidR="00572436" w:rsidRPr="00572436" w:rsidRDefault="00572436" w:rsidP="00572436"/>
    <w:p w:rsidR="00572436" w:rsidRPr="00572436" w:rsidRDefault="00572436" w:rsidP="00572436"/>
    <w:p w:rsidR="00572436" w:rsidRPr="00572436" w:rsidRDefault="00572436" w:rsidP="00572436"/>
    <w:p w:rsidR="00572436" w:rsidRPr="00572436" w:rsidRDefault="00572436" w:rsidP="00572436"/>
    <w:p w:rsidR="00572436" w:rsidRPr="00572436" w:rsidRDefault="00572436" w:rsidP="00572436"/>
    <w:p w:rsidR="00572436" w:rsidRPr="00572436" w:rsidRDefault="00572436" w:rsidP="00572436"/>
    <w:p w:rsidR="00572436" w:rsidRPr="00572436" w:rsidRDefault="00572436" w:rsidP="00572436"/>
    <w:p w:rsidR="00572436" w:rsidRPr="00572436" w:rsidRDefault="00572436" w:rsidP="00572436"/>
    <w:p w:rsidR="00572436" w:rsidRDefault="00572436" w:rsidP="00572436"/>
    <w:p w:rsidR="00572436" w:rsidRDefault="00572436" w:rsidP="00572436">
      <w:r>
        <w:t>Электрическая схема трехфазного двигателя</w:t>
      </w:r>
    </w:p>
    <w:tbl>
      <w:tblPr>
        <w:tblStyle w:val="a9"/>
        <w:tblpPr w:leftFromText="180" w:rightFromText="180" w:vertAnchor="text" w:horzAnchor="margin" w:tblpXSpec="right" w:tblpY="488"/>
        <w:tblW w:w="0" w:type="auto"/>
        <w:tblLook w:val="04A0" w:firstRow="1" w:lastRow="0" w:firstColumn="1" w:lastColumn="0" w:noHBand="0" w:noVBand="1"/>
      </w:tblPr>
      <w:tblGrid>
        <w:gridCol w:w="1284"/>
        <w:gridCol w:w="2690"/>
      </w:tblGrid>
      <w:tr w:rsidR="00274FCD" w:rsidTr="00274FCD">
        <w:tc>
          <w:tcPr>
            <w:tcW w:w="1284" w:type="dxa"/>
            <w:shd w:val="clear" w:color="auto" w:fill="D9D9D9" w:themeFill="background1" w:themeFillShade="D9"/>
          </w:tcPr>
          <w:p w:rsidR="00274FCD" w:rsidRPr="00572436" w:rsidRDefault="00274FCD" w:rsidP="00274FCD">
            <w:pPr>
              <w:jc w:val="center"/>
              <w:rPr>
                <w:b/>
              </w:rPr>
            </w:pPr>
            <w:r w:rsidRPr="00572436">
              <w:rPr>
                <w:b/>
              </w:rPr>
              <w:t>№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:rsidR="00274FCD" w:rsidRPr="00572436" w:rsidRDefault="00274FCD" w:rsidP="00274FCD">
            <w:pPr>
              <w:jc w:val="center"/>
              <w:rPr>
                <w:b/>
              </w:rPr>
            </w:pPr>
            <w:r w:rsidRPr="00572436">
              <w:rPr>
                <w:b/>
              </w:rPr>
              <w:t>ОПИСАНИЕ</w:t>
            </w:r>
          </w:p>
        </w:tc>
      </w:tr>
      <w:tr w:rsidR="00274FCD" w:rsidTr="00274FCD">
        <w:tc>
          <w:tcPr>
            <w:tcW w:w="1284" w:type="dxa"/>
          </w:tcPr>
          <w:p w:rsidR="00274FCD" w:rsidRDefault="00274FCD" w:rsidP="00274FCD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1</w:t>
            </w:r>
          </w:p>
        </w:tc>
        <w:tc>
          <w:tcPr>
            <w:tcW w:w="2690" w:type="dxa"/>
          </w:tcPr>
          <w:p w:rsidR="00274FCD" w:rsidRDefault="00274FCD" w:rsidP="00274FC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Электромотор </w:t>
            </w:r>
          </w:p>
        </w:tc>
      </w:tr>
      <w:tr w:rsidR="00274FCD" w:rsidTr="00274FCD">
        <w:tc>
          <w:tcPr>
            <w:tcW w:w="1284" w:type="dxa"/>
          </w:tcPr>
          <w:p w:rsidR="00274FCD" w:rsidRDefault="00274FCD" w:rsidP="00274FCD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M</w:t>
            </w:r>
          </w:p>
        </w:tc>
        <w:tc>
          <w:tcPr>
            <w:tcW w:w="2690" w:type="dxa"/>
          </w:tcPr>
          <w:p w:rsidR="00274FCD" w:rsidRDefault="00274FCD" w:rsidP="00274FC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актор</w:t>
            </w:r>
          </w:p>
        </w:tc>
      </w:tr>
      <w:tr w:rsidR="00274FCD" w:rsidTr="00274FCD">
        <w:tc>
          <w:tcPr>
            <w:tcW w:w="1284" w:type="dxa"/>
          </w:tcPr>
          <w:p w:rsidR="00274FCD" w:rsidRDefault="00274FCD" w:rsidP="00274FCD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B</w:t>
            </w:r>
          </w:p>
        </w:tc>
        <w:tc>
          <w:tcPr>
            <w:tcW w:w="2690" w:type="dxa"/>
          </w:tcPr>
          <w:p w:rsidR="00274FCD" w:rsidRDefault="00274FCD" w:rsidP="00274FC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нопка</w:t>
            </w:r>
          </w:p>
        </w:tc>
      </w:tr>
      <w:tr w:rsidR="00274FCD" w:rsidTr="00274FCD">
        <w:tc>
          <w:tcPr>
            <w:tcW w:w="1284" w:type="dxa"/>
          </w:tcPr>
          <w:p w:rsidR="00274FCD" w:rsidRDefault="00274FCD" w:rsidP="00274FCD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Q</w:t>
            </w:r>
          </w:p>
        </w:tc>
        <w:tc>
          <w:tcPr>
            <w:tcW w:w="2690" w:type="dxa"/>
          </w:tcPr>
          <w:p w:rsidR="00274FCD" w:rsidRDefault="00274FCD" w:rsidP="00274FC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цевой выключатель </w:t>
            </w:r>
          </w:p>
        </w:tc>
      </w:tr>
    </w:tbl>
    <w:p w:rsidR="00572436" w:rsidRDefault="00274FCD" w:rsidP="00572436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575C667" wp14:editId="22494605">
            <wp:simplePos x="0" y="0"/>
            <wp:positionH relativeFrom="margin">
              <wp:align>left</wp:align>
            </wp:positionH>
            <wp:positionV relativeFrom="margin">
              <wp:posOffset>5140189</wp:posOffset>
            </wp:positionV>
            <wp:extent cx="2832735" cy="2928620"/>
            <wp:effectExtent l="0" t="0" r="5715" b="508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page" w:horzAnchor="page" w:tblpX="6812" w:tblpY="3252"/>
        <w:tblW w:w="0" w:type="auto"/>
        <w:tblLook w:val="04A0" w:firstRow="1" w:lastRow="0" w:firstColumn="1" w:lastColumn="0" w:noHBand="0" w:noVBand="1"/>
      </w:tblPr>
      <w:tblGrid>
        <w:gridCol w:w="1413"/>
        <w:gridCol w:w="2835"/>
      </w:tblGrid>
      <w:tr w:rsidR="00572436" w:rsidTr="00572436">
        <w:tc>
          <w:tcPr>
            <w:tcW w:w="1413" w:type="dxa"/>
            <w:shd w:val="clear" w:color="auto" w:fill="D9D9D9" w:themeFill="background1" w:themeFillShade="D9"/>
          </w:tcPr>
          <w:p w:rsidR="00572436" w:rsidRPr="00572436" w:rsidRDefault="00572436" w:rsidP="00572436">
            <w:pPr>
              <w:jc w:val="center"/>
              <w:rPr>
                <w:b/>
              </w:rPr>
            </w:pPr>
            <w:r w:rsidRPr="00572436"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72436" w:rsidRPr="00572436" w:rsidRDefault="00572436" w:rsidP="00572436">
            <w:pPr>
              <w:jc w:val="center"/>
              <w:rPr>
                <w:b/>
              </w:rPr>
            </w:pPr>
            <w:r w:rsidRPr="00572436">
              <w:rPr>
                <w:b/>
              </w:rPr>
              <w:t>ОПИСАНИЕ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1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Электромотор 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M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актор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B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нопка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Q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цевой выключатель </w:t>
            </w:r>
          </w:p>
        </w:tc>
      </w:tr>
    </w:tbl>
    <w:p w:rsidR="00274FCD" w:rsidRDefault="00572436" w:rsidP="00274FCD">
      <w:pPr>
        <w:tabs>
          <w:tab w:val="left" w:pos="716"/>
          <w:tab w:val="left" w:pos="751"/>
          <w:tab w:val="left" w:pos="1281"/>
        </w:tabs>
      </w:pPr>
      <w:r>
        <w:tab/>
      </w:r>
      <w:r>
        <w:tab/>
      </w:r>
    </w:p>
    <w:tbl>
      <w:tblPr>
        <w:tblStyle w:val="a9"/>
        <w:tblpPr w:leftFromText="180" w:rightFromText="180" w:vertAnchor="page" w:horzAnchor="page" w:tblpX="6812" w:tblpY="3252"/>
        <w:tblW w:w="0" w:type="auto"/>
        <w:tblLook w:val="04A0" w:firstRow="1" w:lastRow="0" w:firstColumn="1" w:lastColumn="0" w:noHBand="0" w:noVBand="1"/>
      </w:tblPr>
      <w:tblGrid>
        <w:gridCol w:w="1413"/>
        <w:gridCol w:w="2835"/>
      </w:tblGrid>
      <w:tr w:rsidR="00274FCD" w:rsidTr="005A7412">
        <w:tc>
          <w:tcPr>
            <w:tcW w:w="1413" w:type="dxa"/>
            <w:shd w:val="clear" w:color="auto" w:fill="D9D9D9" w:themeFill="background1" w:themeFillShade="D9"/>
          </w:tcPr>
          <w:p w:rsidR="00274FCD" w:rsidRPr="00572436" w:rsidRDefault="00274FCD" w:rsidP="005A7412">
            <w:pPr>
              <w:jc w:val="center"/>
              <w:rPr>
                <w:b/>
              </w:rPr>
            </w:pPr>
            <w:r w:rsidRPr="00572436"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74FCD" w:rsidRPr="00572436" w:rsidRDefault="00274FCD" w:rsidP="005A7412">
            <w:pPr>
              <w:jc w:val="center"/>
              <w:rPr>
                <w:b/>
              </w:rPr>
            </w:pPr>
            <w:r w:rsidRPr="00572436">
              <w:rPr>
                <w:b/>
              </w:rPr>
              <w:t>ОПИСАНИЕ</w:t>
            </w:r>
          </w:p>
        </w:tc>
      </w:tr>
      <w:tr w:rsidR="00274FCD" w:rsidTr="005A7412">
        <w:tc>
          <w:tcPr>
            <w:tcW w:w="1413" w:type="dxa"/>
          </w:tcPr>
          <w:p w:rsidR="00274FCD" w:rsidRDefault="00274FCD" w:rsidP="005A741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1</w:t>
            </w:r>
          </w:p>
        </w:tc>
        <w:tc>
          <w:tcPr>
            <w:tcW w:w="2835" w:type="dxa"/>
          </w:tcPr>
          <w:p w:rsidR="00274FCD" w:rsidRDefault="00274FCD" w:rsidP="005A741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Электромотор </w:t>
            </w:r>
          </w:p>
        </w:tc>
      </w:tr>
      <w:tr w:rsidR="00274FCD" w:rsidTr="005A7412">
        <w:tc>
          <w:tcPr>
            <w:tcW w:w="1413" w:type="dxa"/>
          </w:tcPr>
          <w:p w:rsidR="00274FCD" w:rsidRDefault="00274FCD" w:rsidP="005A741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M</w:t>
            </w:r>
          </w:p>
        </w:tc>
        <w:tc>
          <w:tcPr>
            <w:tcW w:w="2835" w:type="dxa"/>
          </w:tcPr>
          <w:p w:rsidR="00274FCD" w:rsidRDefault="00274FCD" w:rsidP="005A741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актор</w:t>
            </w:r>
          </w:p>
        </w:tc>
      </w:tr>
      <w:tr w:rsidR="00274FCD" w:rsidTr="005A7412">
        <w:tc>
          <w:tcPr>
            <w:tcW w:w="1413" w:type="dxa"/>
          </w:tcPr>
          <w:p w:rsidR="00274FCD" w:rsidRDefault="00274FCD" w:rsidP="005A741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B</w:t>
            </w:r>
          </w:p>
        </w:tc>
        <w:tc>
          <w:tcPr>
            <w:tcW w:w="2835" w:type="dxa"/>
          </w:tcPr>
          <w:p w:rsidR="00274FCD" w:rsidRDefault="00274FCD" w:rsidP="005A741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нопка</w:t>
            </w:r>
          </w:p>
        </w:tc>
      </w:tr>
      <w:tr w:rsidR="00274FCD" w:rsidTr="005A7412">
        <w:tc>
          <w:tcPr>
            <w:tcW w:w="1413" w:type="dxa"/>
          </w:tcPr>
          <w:p w:rsidR="00274FCD" w:rsidRDefault="00274FCD" w:rsidP="005A741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Q</w:t>
            </w:r>
          </w:p>
        </w:tc>
        <w:tc>
          <w:tcPr>
            <w:tcW w:w="2835" w:type="dxa"/>
          </w:tcPr>
          <w:p w:rsidR="00274FCD" w:rsidRDefault="00274FCD" w:rsidP="005A741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цевой выключатель </w:t>
            </w:r>
          </w:p>
        </w:tc>
      </w:tr>
    </w:tbl>
    <w:p w:rsidR="00274FCD" w:rsidRDefault="00274FCD" w:rsidP="00274FCD">
      <w:pPr>
        <w:tabs>
          <w:tab w:val="left" w:pos="1201"/>
        </w:tabs>
      </w:pPr>
      <w:r>
        <w:tab/>
      </w:r>
      <w:r>
        <w:tab/>
      </w:r>
    </w:p>
    <w:p w:rsidR="00572436" w:rsidRDefault="00572436" w:rsidP="00274FCD">
      <w:pPr>
        <w:tabs>
          <w:tab w:val="left" w:pos="1201"/>
        </w:tabs>
      </w:pPr>
    </w:p>
    <w:tbl>
      <w:tblPr>
        <w:tblStyle w:val="a9"/>
        <w:tblpPr w:leftFromText="180" w:rightFromText="180" w:vertAnchor="page" w:horzAnchor="page" w:tblpX="6812" w:tblpY="3252"/>
        <w:tblW w:w="0" w:type="auto"/>
        <w:tblLook w:val="04A0" w:firstRow="1" w:lastRow="0" w:firstColumn="1" w:lastColumn="0" w:noHBand="0" w:noVBand="1"/>
      </w:tblPr>
      <w:tblGrid>
        <w:gridCol w:w="1413"/>
        <w:gridCol w:w="2835"/>
      </w:tblGrid>
      <w:tr w:rsidR="00572436" w:rsidTr="00572436">
        <w:tc>
          <w:tcPr>
            <w:tcW w:w="1413" w:type="dxa"/>
            <w:shd w:val="clear" w:color="auto" w:fill="D9D9D9" w:themeFill="background1" w:themeFillShade="D9"/>
          </w:tcPr>
          <w:p w:rsidR="00572436" w:rsidRPr="00572436" w:rsidRDefault="00572436" w:rsidP="00572436">
            <w:pPr>
              <w:jc w:val="center"/>
              <w:rPr>
                <w:b/>
              </w:rPr>
            </w:pPr>
            <w:r w:rsidRPr="00572436"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72436" w:rsidRPr="00572436" w:rsidRDefault="00572436" w:rsidP="00572436">
            <w:pPr>
              <w:jc w:val="center"/>
              <w:rPr>
                <w:b/>
              </w:rPr>
            </w:pPr>
            <w:r w:rsidRPr="00572436">
              <w:rPr>
                <w:b/>
              </w:rPr>
              <w:t>ОПИСАНИЕ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1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Электромотор 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M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актор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B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нопка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Q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цевой выключатель </w:t>
            </w:r>
          </w:p>
        </w:tc>
      </w:tr>
    </w:tbl>
    <w:p w:rsidR="00572436" w:rsidRDefault="00572436" w:rsidP="00572436">
      <w:pPr>
        <w:tabs>
          <w:tab w:val="left" w:pos="751"/>
          <w:tab w:val="left" w:pos="1281"/>
        </w:tabs>
      </w:pPr>
      <w:r>
        <w:tab/>
      </w:r>
    </w:p>
    <w:tbl>
      <w:tblPr>
        <w:tblStyle w:val="a9"/>
        <w:tblpPr w:leftFromText="180" w:rightFromText="180" w:vertAnchor="page" w:horzAnchor="page" w:tblpX="6812" w:tblpY="3252"/>
        <w:tblW w:w="0" w:type="auto"/>
        <w:tblLook w:val="04A0" w:firstRow="1" w:lastRow="0" w:firstColumn="1" w:lastColumn="0" w:noHBand="0" w:noVBand="1"/>
      </w:tblPr>
      <w:tblGrid>
        <w:gridCol w:w="1413"/>
        <w:gridCol w:w="2835"/>
      </w:tblGrid>
      <w:tr w:rsidR="00572436" w:rsidTr="00572436">
        <w:tc>
          <w:tcPr>
            <w:tcW w:w="1413" w:type="dxa"/>
            <w:shd w:val="clear" w:color="auto" w:fill="D9D9D9" w:themeFill="background1" w:themeFillShade="D9"/>
          </w:tcPr>
          <w:p w:rsidR="00572436" w:rsidRPr="00572436" w:rsidRDefault="00572436" w:rsidP="00572436">
            <w:pPr>
              <w:jc w:val="center"/>
              <w:rPr>
                <w:b/>
              </w:rPr>
            </w:pPr>
            <w:r w:rsidRPr="00572436"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72436" w:rsidRPr="00572436" w:rsidRDefault="00572436" w:rsidP="00572436">
            <w:pPr>
              <w:jc w:val="center"/>
              <w:rPr>
                <w:b/>
              </w:rPr>
            </w:pPr>
            <w:r w:rsidRPr="00572436">
              <w:rPr>
                <w:b/>
              </w:rPr>
              <w:t>ОПИСАНИЕ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1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Электромотор 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M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актор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B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нопка</w:t>
            </w:r>
          </w:p>
        </w:tc>
      </w:tr>
      <w:tr w:rsidR="00572436" w:rsidTr="00572436">
        <w:tc>
          <w:tcPr>
            <w:tcW w:w="1413" w:type="dxa"/>
          </w:tcPr>
          <w:p w:rsidR="00572436" w:rsidRDefault="00572436" w:rsidP="0057243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Q</w:t>
            </w:r>
          </w:p>
        </w:tc>
        <w:tc>
          <w:tcPr>
            <w:tcW w:w="2835" w:type="dxa"/>
          </w:tcPr>
          <w:p w:rsidR="00572436" w:rsidRDefault="00572436" w:rsidP="005724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цевой выключатель </w:t>
            </w:r>
          </w:p>
        </w:tc>
      </w:tr>
    </w:tbl>
    <w:p w:rsidR="00274FCD" w:rsidRDefault="00572436" w:rsidP="00572436">
      <w:pPr>
        <w:tabs>
          <w:tab w:val="left" w:pos="1281"/>
        </w:tabs>
      </w:pPr>
      <w:r>
        <w:br w:type="textWrapping" w:clear="all"/>
      </w:r>
    </w:p>
    <w:p w:rsidR="00274FCD" w:rsidRDefault="00274FCD" w:rsidP="00274FCD"/>
    <w:p w:rsidR="00274FCD" w:rsidRDefault="00274FCD" w:rsidP="00274FCD">
      <w:pPr>
        <w:tabs>
          <w:tab w:val="left" w:pos="1299"/>
        </w:tabs>
      </w:pPr>
    </w:p>
    <w:p w:rsidR="00274FCD" w:rsidRDefault="00274FCD" w:rsidP="00274FCD">
      <w:pPr>
        <w:tabs>
          <w:tab w:val="left" w:pos="1299"/>
        </w:tabs>
      </w:pPr>
    </w:p>
    <w:p w:rsidR="00D75AFF" w:rsidRDefault="00D75AFF" w:rsidP="00274FCD">
      <w:pPr>
        <w:tabs>
          <w:tab w:val="left" w:pos="1299"/>
        </w:tabs>
      </w:pPr>
    </w:p>
    <w:p w:rsidR="00274FCD" w:rsidRPr="00274FCD" w:rsidRDefault="00274FCD" w:rsidP="00274FCD">
      <w:pPr>
        <w:tabs>
          <w:tab w:val="left" w:pos="1299"/>
        </w:tabs>
        <w:rPr>
          <w:b/>
        </w:rPr>
      </w:pPr>
      <w:r w:rsidRPr="00274FCD">
        <w:rPr>
          <w:b/>
        </w:rPr>
        <w:lastRenderedPageBreak/>
        <w:t>ПРИЛОЖЕНИЕ D</w:t>
      </w:r>
    </w:p>
    <w:p w:rsidR="00274FCD" w:rsidRPr="00274FCD" w:rsidRDefault="00274FCD" w:rsidP="00274FCD">
      <w:pPr>
        <w:tabs>
          <w:tab w:val="left" w:pos="1299"/>
        </w:tabs>
        <w:rPr>
          <w:b/>
        </w:rPr>
      </w:pPr>
      <w:r w:rsidRPr="00274FCD">
        <w:rPr>
          <w:b/>
        </w:rPr>
        <w:t>Установка подхватов</w:t>
      </w:r>
    </w:p>
    <w:p w:rsidR="00274FCD" w:rsidRDefault="00274FCD" w:rsidP="00274FCD">
      <w:pPr>
        <w:tabs>
          <w:tab w:val="left" w:pos="1299"/>
        </w:tabs>
      </w:pPr>
      <w:r w:rsidRPr="00274FCD">
        <w:rPr>
          <w:noProof/>
          <w:lang w:eastAsia="ru-RU"/>
        </w:rPr>
        <w:drawing>
          <wp:inline distT="0" distB="0" distL="0" distR="0">
            <wp:extent cx="412861" cy="353418"/>
            <wp:effectExtent l="0" t="0" r="635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8" cy="38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Примечание: Перед использованием </w:t>
      </w:r>
      <w:r w:rsidR="00221471">
        <w:t xml:space="preserve">убедитесь, что </w:t>
      </w:r>
      <w:r>
        <w:t xml:space="preserve">шестеренчатый механизм </w:t>
      </w:r>
      <w:r w:rsidR="00221471">
        <w:t xml:space="preserve">нормально входит в </w:t>
      </w:r>
      <w:r>
        <w:t>зацеплени</w:t>
      </w:r>
      <w:r w:rsidR="00221471">
        <w:t>е</w:t>
      </w:r>
      <w:r>
        <w:t xml:space="preserve">, </w:t>
      </w:r>
      <w:r w:rsidR="00B641E3">
        <w:t xml:space="preserve">при необходимости </w:t>
      </w:r>
      <w:r>
        <w:t xml:space="preserve">отрегулируйте </w:t>
      </w:r>
      <w:r w:rsidR="00B641E3">
        <w:t xml:space="preserve">крепежные </w:t>
      </w:r>
      <w:r>
        <w:t xml:space="preserve">винты </w:t>
      </w:r>
      <w:r w:rsidR="00B641E3">
        <w:t>зубчатого сектора</w:t>
      </w:r>
      <w:r>
        <w:t xml:space="preserve">. Во время установки, </w:t>
      </w:r>
      <w:r w:rsidR="00B641E3">
        <w:t>смажьте</w:t>
      </w:r>
      <w:r>
        <w:t xml:space="preserve"> движущиеся части поворотн</w:t>
      </w:r>
      <w:r w:rsidR="00B641E3">
        <w:t xml:space="preserve">ых лап </w:t>
      </w:r>
      <w:r>
        <w:t xml:space="preserve">и </w:t>
      </w:r>
      <w:r w:rsidR="00B641E3">
        <w:t>каретки</w:t>
      </w:r>
      <w:r>
        <w:t>, так что</w:t>
      </w:r>
      <w:r w:rsidR="00B641E3">
        <w:t>бы</w:t>
      </w:r>
      <w:r>
        <w:t xml:space="preserve"> </w:t>
      </w:r>
      <w:r w:rsidR="00B641E3">
        <w:t>подвижные лапы</w:t>
      </w:r>
      <w:r>
        <w:t xml:space="preserve"> </w:t>
      </w:r>
      <w:r w:rsidR="00B641E3">
        <w:t>двигались свободно</w:t>
      </w:r>
      <w:r>
        <w:t>.</w:t>
      </w:r>
    </w:p>
    <w:p w:rsidR="00277DF0" w:rsidRDefault="00B641E3" w:rsidP="00274FCD">
      <w:pPr>
        <w:tabs>
          <w:tab w:val="left" w:pos="1299"/>
        </w:tabs>
      </w:pPr>
      <w:r>
        <w:rPr>
          <w:noProof/>
          <w:lang w:eastAsia="ru-RU"/>
        </w:rPr>
        <w:drawing>
          <wp:inline distT="0" distB="0" distL="0" distR="0">
            <wp:extent cx="4907920" cy="7438616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23" cy="744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FCD">
        <w:tab/>
      </w:r>
    </w:p>
    <w:p w:rsidR="00274FCD" w:rsidRDefault="00277DF0" w:rsidP="00277DF0">
      <w:pPr>
        <w:tabs>
          <w:tab w:val="left" w:pos="2010"/>
        </w:tabs>
      </w:pPr>
      <w:r>
        <w:tab/>
      </w:r>
    </w:p>
    <w:p w:rsidR="00277DF0" w:rsidRPr="00277DF0" w:rsidRDefault="00277DF0" w:rsidP="00277DF0">
      <w:pPr>
        <w:tabs>
          <w:tab w:val="left" w:pos="2010"/>
        </w:tabs>
      </w:pPr>
      <w:r w:rsidRPr="004164D0">
        <w:rPr>
          <w:b/>
          <w:bCs/>
        </w:rPr>
        <w:lastRenderedPageBreak/>
        <w:t>ПРИЛОЖЕНИЕ Е</w:t>
      </w:r>
    </w:p>
    <w:p w:rsidR="00335168" w:rsidRDefault="005B30D2" w:rsidP="00274FCD">
      <w:pPr>
        <w:tabs>
          <w:tab w:val="left" w:pos="1299"/>
        </w:tabs>
      </w:pPr>
      <w:r>
        <w:rPr>
          <w:noProof/>
          <w:lang w:eastAsia="ru-RU"/>
        </w:rPr>
        <w:drawing>
          <wp:inline distT="0" distB="0" distL="0" distR="0">
            <wp:extent cx="6267450" cy="6610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68" w:rsidRDefault="00335168" w:rsidP="00335168"/>
    <w:p w:rsidR="00335168" w:rsidRPr="00335168" w:rsidRDefault="00335168" w:rsidP="00335168">
      <w:pPr>
        <w:ind w:firstLine="708"/>
        <w:rPr>
          <w:b/>
        </w:rPr>
      </w:pPr>
      <w:r w:rsidRPr="00335168">
        <w:rPr>
          <w:noProof/>
          <w:lang w:eastAsia="ru-RU"/>
        </w:rPr>
        <w:drawing>
          <wp:inline distT="0" distB="0" distL="0" distR="0">
            <wp:extent cx="432521" cy="370248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5" cy="3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168">
        <w:rPr>
          <w:b/>
        </w:rPr>
        <w:t xml:space="preserve">Примечание: Перед началом работы </w:t>
      </w:r>
      <w:r>
        <w:rPr>
          <w:b/>
        </w:rPr>
        <w:t>на подъёмнике</w:t>
      </w:r>
      <w:r w:rsidRPr="00335168">
        <w:rPr>
          <w:b/>
        </w:rPr>
        <w:t>, повторно провер</w:t>
      </w:r>
      <w:r>
        <w:rPr>
          <w:b/>
        </w:rPr>
        <w:t>ьте</w:t>
      </w:r>
      <w:r w:rsidRPr="00335168">
        <w:rPr>
          <w:b/>
        </w:rPr>
        <w:t xml:space="preserve"> </w:t>
      </w:r>
      <w:r>
        <w:rPr>
          <w:b/>
        </w:rPr>
        <w:t>правильную установку</w:t>
      </w:r>
      <w:r w:rsidRPr="00335168">
        <w:rPr>
          <w:b/>
        </w:rPr>
        <w:t xml:space="preserve"> стальны</w:t>
      </w:r>
      <w:r>
        <w:rPr>
          <w:b/>
        </w:rPr>
        <w:t>х</w:t>
      </w:r>
      <w:r w:rsidRPr="00335168">
        <w:rPr>
          <w:b/>
        </w:rPr>
        <w:t xml:space="preserve"> трос</w:t>
      </w:r>
      <w:r>
        <w:rPr>
          <w:b/>
        </w:rPr>
        <w:t>ов</w:t>
      </w:r>
      <w:r w:rsidRPr="00335168">
        <w:rPr>
          <w:b/>
        </w:rPr>
        <w:t xml:space="preserve"> и убедит</w:t>
      </w:r>
      <w:r>
        <w:rPr>
          <w:b/>
        </w:rPr>
        <w:t>есь</w:t>
      </w:r>
      <w:r w:rsidRPr="00335168">
        <w:rPr>
          <w:b/>
        </w:rPr>
        <w:t xml:space="preserve">, </w:t>
      </w:r>
      <w:r>
        <w:rPr>
          <w:b/>
        </w:rPr>
        <w:t xml:space="preserve">в том, </w:t>
      </w:r>
      <w:r w:rsidRPr="00335168">
        <w:rPr>
          <w:b/>
        </w:rPr>
        <w:t xml:space="preserve">что </w:t>
      </w:r>
      <w:r>
        <w:rPr>
          <w:b/>
        </w:rPr>
        <w:t>они,</w:t>
      </w:r>
      <w:r w:rsidRPr="00335168">
        <w:rPr>
          <w:b/>
        </w:rPr>
        <w:t xml:space="preserve"> не пересекая и правильно установлен</w:t>
      </w:r>
      <w:r>
        <w:rPr>
          <w:b/>
        </w:rPr>
        <w:t>ы</w:t>
      </w:r>
      <w:r w:rsidRPr="00335168">
        <w:rPr>
          <w:b/>
        </w:rPr>
        <w:t xml:space="preserve">. Убедитесь, что стальные тросы </w:t>
      </w:r>
      <w:r>
        <w:rPr>
          <w:b/>
        </w:rPr>
        <w:t>проходят через шкивы</w:t>
      </w:r>
      <w:r w:rsidRPr="00335168">
        <w:rPr>
          <w:b/>
        </w:rPr>
        <w:t>.</w:t>
      </w:r>
    </w:p>
    <w:p w:rsidR="00335168" w:rsidRDefault="00335168" w:rsidP="00335168"/>
    <w:p w:rsidR="00335168" w:rsidRDefault="00335168" w:rsidP="00335168">
      <w:pPr>
        <w:ind w:firstLine="708"/>
        <w:rPr>
          <w:b/>
        </w:rPr>
      </w:pPr>
      <w:r w:rsidRPr="00335168">
        <w:rPr>
          <w:noProof/>
          <w:lang w:eastAsia="ru-RU"/>
        </w:rPr>
        <w:drawing>
          <wp:inline distT="0" distB="0" distL="0" distR="0" wp14:anchorId="3156AF14" wp14:editId="65876DFA">
            <wp:extent cx="432521" cy="370248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5" cy="3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168">
        <w:rPr>
          <w:b/>
        </w:rPr>
        <w:t>Примечание: Стальные тросы должны быть настроены с необходимым натяжением, обеспечивающим беспрепятственное перемещение кареток.</w:t>
      </w:r>
    </w:p>
    <w:p w:rsidR="00335168" w:rsidRPr="00335168" w:rsidRDefault="00335168" w:rsidP="00335168">
      <w:pPr>
        <w:tabs>
          <w:tab w:val="left" w:pos="1387"/>
        </w:tabs>
      </w:pPr>
      <w:r>
        <w:tab/>
      </w:r>
    </w:p>
    <w:sectPr w:rsidR="00335168" w:rsidRPr="00335168" w:rsidSect="00D75AFF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8E" w:rsidRDefault="00CC318E" w:rsidP="0002420D">
      <w:pPr>
        <w:spacing w:after="0" w:line="240" w:lineRule="auto"/>
      </w:pPr>
      <w:r>
        <w:separator/>
      </w:r>
    </w:p>
  </w:endnote>
  <w:endnote w:type="continuationSeparator" w:id="0">
    <w:p w:rsidR="00CC318E" w:rsidRDefault="00CC318E" w:rsidP="0002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6829"/>
      <w:docPartObj>
        <w:docPartGallery w:val="Page Numbers (Bottom of Page)"/>
        <w:docPartUnique/>
      </w:docPartObj>
    </w:sdtPr>
    <w:sdtEndPr/>
    <w:sdtContent>
      <w:p w:rsidR="008B3B61" w:rsidRDefault="008B3B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D7A">
          <w:rPr>
            <w:noProof/>
          </w:rPr>
          <w:t>1</w:t>
        </w:r>
        <w:r>
          <w:fldChar w:fldCharType="end"/>
        </w:r>
      </w:p>
    </w:sdtContent>
  </w:sdt>
  <w:p w:rsidR="008B3B61" w:rsidRDefault="008B3B61" w:rsidP="005A7412">
    <w:pPr>
      <w:pStyle w:val="a6"/>
      <w:ind w:left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8E" w:rsidRDefault="00CC318E" w:rsidP="0002420D">
      <w:pPr>
        <w:spacing w:after="0" w:line="240" w:lineRule="auto"/>
      </w:pPr>
      <w:r>
        <w:separator/>
      </w:r>
    </w:p>
  </w:footnote>
  <w:footnote w:type="continuationSeparator" w:id="0">
    <w:p w:rsidR="00CC318E" w:rsidRDefault="00CC318E" w:rsidP="0002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55AB"/>
    <w:multiLevelType w:val="multilevel"/>
    <w:tmpl w:val="949EF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6303DD"/>
    <w:multiLevelType w:val="hybridMultilevel"/>
    <w:tmpl w:val="F300DE4C"/>
    <w:lvl w:ilvl="0" w:tplc="6E74E2B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CBF704A"/>
    <w:multiLevelType w:val="multilevel"/>
    <w:tmpl w:val="19C62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F2A1247"/>
    <w:multiLevelType w:val="hybridMultilevel"/>
    <w:tmpl w:val="CF18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D590E"/>
    <w:multiLevelType w:val="hybridMultilevel"/>
    <w:tmpl w:val="38DC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B540D"/>
    <w:multiLevelType w:val="hybridMultilevel"/>
    <w:tmpl w:val="610EC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9F"/>
    <w:rsid w:val="00006426"/>
    <w:rsid w:val="00017ABE"/>
    <w:rsid w:val="0002420D"/>
    <w:rsid w:val="0005297F"/>
    <w:rsid w:val="000614D7"/>
    <w:rsid w:val="000754CD"/>
    <w:rsid w:val="000F0D64"/>
    <w:rsid w:val="001115DB"/>
    <w:rsid w:val="00140FE9"/>
    <w:rsid w:val="00191AC0"/>
    <w:rsid w:val="001D356E"/>
    <w:rsid w:val="00221471"/>
    <w:rsid w:val="0024335F"/>
    <w:rsid w:val="00246F12"/>
    <w:rsid w:val="00274FCD"/>
    <w:rsid w:val="002764FF"/>
    <w:rsid w:val="00277DF0"/>
    <w:rsid w:val="002D7B1A"/>
    <w:rsid w:val="002F0D5A"/>
    <w:rsid w:val="00330655"/>
    <w:rsid w:val="00335168"/>
    <w:rsid w:val="00341666"/>
    <w:rsid w:val="0036233B"/>
    <w:rsid w:val="00384BAB"/>
    <w:rsid w:val="003A3AA8"/>
    <w:rsid w:val="003B6140"/>
    <w:rsid w:val="003B7B8F"/>
    <w:rsid w:val="003D4768"/>
    <w:rsid w:val="003E64B4"/>
    <w:rsid w:val="00414C49"/>
    <w:rsid w:val="004164D0"/>
    <w:rsid w:val="00434EF1"/>
    <w:rsid w:val="004547E8"/>
    <w:rsid w:val="0046176E"/>
    <w:rsid w:val="004714E8"/>
    <w:rsid w:val="004929F2"/>
    <w:rsid w:val="0049774F"/>
    <w:rsid w:val="004A0CCA"/>
    <w:rsid w:val="004A5D7D"/>
    <w:rsid w:val="004B02E4"/>
    <w:rsid w:val="004B53C2"/>
    <w:rsid w:val="004E2841"/>
    <w:rsid w:val="004E437F"/>
    <w:rsid w:val="004F2BE5"/>
    <w:rsid w:val="00543EA3"/>
    <w:rsid w:val="00552640"/>
    <w:rsid w:val="00572436"/>
    <w:rsid w:val="005A7412"/>
    <w:rsid w:val="005B30D2"/>
    <w:rsid w:val="005B5F14"/>
    <w:rsid w:val="005E59D4"/>
    <w:rsid w:val="00603FC3"/>
    <w:rsid w:val="00662C34"/>
    <w:rsid w:val="006652C2"/>
    <w:rsid w:val="006861A8"/>
    <w:rsid w:val="00694B68"/>
    <w:rsid w:val="00705C0A"/>
    <w:rsid w:val="00720F15"/>
    <w:rsid w:val="007415F9"/>
    <w:rsid w:val="00763BFB"/>
    <w:rsid w:val="007A4538"/>
    <w:rsid w:val="007B2F22"/>
    <w:rsid w:val="007D1F71"/>
    <w:rsid w:val="00857207"/>
    <w:rsid w:val="008911FB"/>
    <w:rsid w:val="008B0EA3"/>
    <w:rsid w:val="008B3B61"/>
    <w:rsid w:val="008B61F0"/>
    <w:rsid w:val="008C7239"/>
    <w:rsid w:val="008E1D28"/>
    <w:rsid w:val="008F4435"/>
    <w:rsid w:val="009054D4"/>
    <w:rsid w:val="0092511A"/>
    <w:rsid w:val="009463A1"/>
    <w:rsid w:val="00960DF2"/>
    <w:rsid w:val="009B2FB3"/>
    <w:rsid w:val="009E07B8"/>
    <w:rsid w:val="009E102B"/>
    <w:rsid w:val="00A80248"/>
    <w:rsid w:val="00A90CAD"/>
    <w:rsid w:val="00A92B03"/>
    <w:rsid w:val="00A95BC5"/>
    <w:rsid w:val="00A97D7A"/>
    <w:rsid w:val="00A97FFD"/>
    <w:rsid w:val="00AC55A6"/>
    <w:rsid w:val="00AC6387"/>
    <w:rsid w:val="00AF404D"/>
    <w:rsid w:val="00B17663"/>
    <w:rsid w:val="00B2234C"/>
    <w:rsid w:val="00B275E9"/>
    <w:rsid w:val="00B641E3"/>
    <w:rsid w:val="00B66C03"/>
    <w:rsid w:val="00BA43C4"/>
    <w:rsid w:val="00BA62E9"/>
    <w:rsid w:val="00BC4D82"/>
    <w:rsid w:val="00BD67A1"/>
    <w:rsid w:val="00C01F98"/>
    <w:rsid w:val="00CC318E"/>
    <w:rsid w:val="00CD2149"/>
    <w:rsid w:val="00CD75FA"/>
    <w:rsid w:val="00CF44E9"/>
    <w:rsid w:val="00CF759F"/>
    <w:rsid w:val="00CF7F88"/>
    <w:rsid w:val="00D40953"/>
    <w:rsid w:val="00D75AFF"/>
    <w:rsid w:val="00DD4040"/>
    <w:rsid w:val="00DE24CB"/>
    <w:rsid w:val="00E2745B"/>
    <w:rsid w:val="00E63BF4"/>
    <w:rsid w:val="00E63F00"/>
    <w:rsid w:val="00EA6EF2"/>
    <w:rsid w:val="00EC77D3"/>
    <w:rsid w:val="00F10E15"/>
    <w:rsid w:val="00F123DE"/>
    <w:rsid w:val="00F13098"/>
    <w:rsid w:val="00F27250"/>
    <w:rsid w:val="00F4276A"/>
    <w:rsid w:val="00F55B47"/>
    <w:rsid w:val="00F83E64"/>
    <w:rsid w:val="00FE4A2F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5187F8-8E1B-4A5D-99EC-FCA5A447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9F"/>
    <w:pPr>
      <w:ind w:left="720"/>
      <w:contextualSpacing/>
    </w:pPr>
  </w:style>
  <w:style w:type="paragraph" w:customStyle="1" w:styleId="Default">
    <w:name w:val="Default"/>
    <w:rsid w:val="00662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420D"/>
  </w:style>
  <w:style w:type="paragraph" w:styleId="a6">
    <w:name w:val="footer"/>
    <w:basedOn w:val="a"/>
    <w:link w:val="a7"/>
    <w:uiPriority w:val="99"/>
    <w:unhideWhenUsed/>
    <w:rsid w:val="0002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420D"/>
  </w:style>
  <w:style w:type="character" w:styleId="a8">
    <w:name w:val="line number"/>
    <w:basedOn w:val="a0"/>
    <w:uiPriority w:val="99"/>
    <w:semiHidden/>
    <w:unhideWhenUsed/>
    <w:rsid w:val="008F4435"/>
  </w:style>
  <w:style w:type="table" w:styleId="a9">
    <w:name w:val="Table Grid"/>
    <w:basedOn w:val="a1"/>
    <w:uiPriority w:val="39"/>
    <w:rsid w:val="0090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5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5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5D7D-5439-4A0B-82D0-2BEF6C2D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2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люев</dc:creator>
  <cp:keywords/>
  <dc:description/>
  <cp:lastModifiedBy>Денис Клюев</cp:lastModifiedBy>
  <cp:revision>29</cp:revision>
  <cp:lastPrinted>2015-06-24T11:53:00Z</cp:lastPrinted>
  <dcterms:created xsi:type="dcterms:W3CDTF">2015-06-17T05:39:00Z</dcterms:created>
  <dcterms:modified xsi:type="dcterms:W3CDTF">2015-09-01T15:32:00Z</dcterms:modified>
</cp:coreProperties>
</file>